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13" w:rsidRPr="00CA1713" w:rsidRDefault="00181131" w:rsidP="00CA1713">
      <w:pPr>
        <w:pStyle w:val="a3"/>
        <w:ind w:left="4956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</w:t>
      </w:r>
      <w:r w:rsidR="00CA1713" w:rsidRPr="00CA1713">
        <w:rPr>
          <w:b/>
          <w:bCs/>
          <w:sz w:val="28"/>
          <w:szCs w:val="28"/>
          <w:lang w:eastAsia="ru-RU"/>
        </w:rPr>
        <w:t>«</w:t>
      </w:r>
      <w:r w:rsidR="00CA1713" w:rsidRPr="00CA1713">
        <w:rPr>
          <w:sz w:val="28"/>
          <w:szCs w:val="28"/>
          <w:lang w:eastAsia="ru-RU"/>
        </w:rPr>
        <w:t>Утверждаю»</w:t>
      </w:r>
    </w:p>
    <w:p w:rsidR="00CA1713" w:rsidRPr="00CA1713" w:rsidRDefault="00CA1713" w:rsidP="00CA1713">
      <w:pPr>
        <w:pStyle w:val="a3"/>
        <w:ind w:left="4956"/>
        <w:rPr>
          <w:sz w:val="28"/>
          <w:szCs w:val="28"/>
          <w:lang w:eastAsia="ru-RU"/>
        </w:rPr>
      </w:pPr>
      <w:r w:rsidRPr="00CA1713">
        <w:rPr>
          <w:sz w:val="28"/>
          <w:szCs w:val="28"/>
          <w:lang w:eastAsia="ru-RU"/>
        </w:rPr>
        <w:t> Зав</w:t>
      </w:r>
      <w:r>
        <w:rPr>
          <w:sz w:val="28"/>
          <w:szCs w:val="28"/>
          <w:lang w:eastAsia="ru-RU"/>
        </w:rPr>
        <w:t xml:space="preserve">едующий </w:t>
      </w:r>
      <w:r w:rsidRPr="00CA1713">
        <w:rPr>
          <w:sz w:val="28"/>
          <w:szCs w:val="28"/>
          <w:lang w:eastAsia="ru-RU"/>
        </w:rPr>
        <w:t xml:space="preserve"> М</w:t>
      </w:r>
      <w:r>
        <w:rPr>
          <w:sz w:val="28"/>
          <w:szCs w:val="28"/>
          <w:lang w:eastAsia="ru-RU"/>
        </w:rPr>
        <w:t>Б</w:t>
      </w:r>
      <w:r w:rsidRPr="00CA1713">
        <w:rPr>
          <w:sz w:val="28"/>
          <w:szCs w:val="28"/>
          <w:lang w:eastAsia="ru-RU"/>
        </w:rPr>
        <w:t>ДОУ  №</w:t>
      </w:r>
      <w:r w:rsidR="00181131">
        <w:rPr>
          <w:sz w:val="28"/>
          <w:szCs w:val="28"/>
          <w:lang w:eastAsia="ru-RU"/>
        </w:rPr>
        <w:t>40</w:t>
      </w:r>
    </w:p>
    <w:p w:rsidR="00CA1713" w:rsidRPr="00CA1713" w:rsidRDefault="00181131" w:rsidP="00CA1713">
      <w:pPr>
        <w:pStyle w:val="a3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О.В. Лескова</w:t>
      </w:r>
    </w:p>
    <w:p w:rsidR="00CA1713" w:rsidRPr="00751CE2" w:rsidRDefault="006500E7" w:rsidP="00CA1713">
      <w:pPr>
        <w:pStyle w:val="a3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каз № </w:t>
      </w:r>
      <w:r w:rsidR="00751CE2">
        <w:rPr>
          <w:sz w:val="28"/>
          <w:szCs w:val="28"/>
          <w:lang w:eastAsia="ru-RU"/>
        </w:rPr>
        <w:t>101</w:t>
      </w:r>
      <w:r w:rsidR="00751CE2">
        <w:rPr>
          <w:sz w:val="28"/>
          <w:szCs w:val="28"/>
          <w:lang w:val="en-US" w:eastAsia="ru-RU"/>
        </w:rPr>
        <w:t>/1</w:t>
      </w:r>
    </w:p>
    <w:p w:rsidR="00CA1713" w:rsidRPr="00CA1713" w:rsidRDefault="00181131" w:rsidP="00CA1713">
      <w:pPr>
        <w:pStyle w:val="a3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« </w:t>
      </w:r>
      <w:r w:rsidR="00751CE2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 xml:space="preserve">» августа </w:t>
      </w:r>
      <w:r w:rsidR="00751CE2">
        <w:rPr>
          <w:sz w:val="28"/>
          <w:szCs w:val="28"/>
          <w:u w:val="single"/>
          <w:lang w:eastAsia="ru-RU"/>
        </w:rPr>
        <w:t>2013</w:t>
      </w:r>
      <w:r>
        <w:rPr>
          <w:sz w:val="28"/>
          <w:szCs w:val="28"/>
          <w:u w:val="single"/>
          <w:lang w:eastAsia="ru-RU"/>
        </w:rPr>
        <w:t xml:space="preserve"> </w:t>
      </w:r>
      <w:r w:rsidR="00CA1713" w:rsidRPr="00CA1713">
        <w:rPr>
          <w:sz w:val="28"/>
          <w:szCs w:val="28"/>
          <w:lang w:eastAsia="ru-RU"/>
        </w:rPr>
        <w:t>г.</w:t>
      </w:r>
    </w:p>
    <w:p w:rsidR="00CA1713" w:rsidRPr="00DE5ECD" w:rsidRDefault="00CA1713" w:rsidP="00CA1713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</w:p>
    <w:p w:rsidR="00FA48FD" w:rsidRDefault="00FA48FD" w:rsidP="00CA1713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</w:p>
    <w:p w:rsidR="00FA48FD" w:rsidRDefault="00FA48FD" w:rsidP="00CA1713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</w:p>
    <w:p w:rsidR="00CA1713" w:rsidRPr="00DE5ECD" w:rsidRDefault="00CA1713" w:rsidP="00CA1713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DE5ECD">
        <w:rPr>
          <w:rFonts w:eastAsia="Times New Roman"/>
          <w:lang w:eastAsia="ru-RU"/>
        </w:rPr>
        <w:t> </w:t>
      </w:r>
    </w:p>
    <w:p w:rsidR="00CA1713" w:rsidRPr="00CA1713" w:rsidRDefault="00CA1713" w:rsidP="00CA1713">
      <w:pPr>
        <w:pBdr>
          <w:left w:val="single" w:sz="6" w:space="0" w:color="CFCFCF"/>
        </w:pBd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96"/>
          <w:szCs w:val="96"/>
          <w:lang w:eastAsia="ru-RU"/>
        </w:rPr>
      </w:pPr>
      <w:r w:rsidRPr="00CA1713">
        <w:rPr>
          <w:rFonts w:eastAsia="Times New Roman"/>
          <w:b/>
          <w:bCs/>
          <w:sz w:val="96"/>
          <w:szCs w:val="96"/>
          <w:lang w:eastAsia="ru-RU"/>
        </w:rPr>
        <w:t>УЧЕБНЫЙ ПЛАН</w:t>
      </w:r>
    </w:p>
    <w:p w:rsidR="00E92F6D" w:rsidRDefault="00CA1713" w:rsidP="00CA1713">
      <w:pPr>
        <w:spacing w:before="100" w:beforeAutospacing="1" w:after="100" w:afterAutospacing="1" w:line="240" w:lineRule="auto"/>
        <w:jc w:val="center"/>
        <w:rPr>
          <w:rFonts w:eastAsia="Times New Roman"/>
          <w:sz w:val="40"/>
          <w:szCs w:val="40"/>
          <w:lang w:eastAsia="ru-RU"/>
        </w:rPr>
      </w:pPr>
      <w:r w:rsidRPr="00CA1713">
        <w:rPr>
          <w:rFonts w:eastAsia="Times New Roman"/>
          <w:sz w:val="40"/>
          <w:szCs w:val="40"/>
          <w:lang w:eastAsia="ru-RU"/>
        </w:rPr>
        <w:t>МБДОУ детски</w:t>
      </w:r>
      <w:r w:rsidR="00181131">
        <w:rPr>
          <w:rFonts w:eastAsia="Times New Roman"/>
          <w:sz w:val="40"/>
          <w:szCs w:val="40"/>
          <w:lang w:eastAsia="ru-RU"/>
        </w:rPr>
        <w:t>й сад комбинированного вида № 40</w:t>
      </w:r>
      <w:r w:rsidRPr="00CA1713">
        <w:rPr>
          <w:rFonts w:eastAsia="Times New Roman"/>
          <w:sz w:val="40"/>
          <w:szCs w:val="40"/>
          <w:lang w:eastAsia="ru-RU"/>
        </w:rPr>
        <w:t> </w:t>
      </w:r>
    </w:p>
    <w:p w:rsidR="00E92F6D" w:rsidRPr="00CA1713" w:rsidRDefault="00B50444" w:rsidP="00E92F6D">
      <w:pPr>
        <w:spacing w:before="100" w:beforeAutospacing="1" w:after="100" w:afterAutospacing="1" w:line="240" w:lineRule="auto"/>
        <w:jc w:val="center"/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b/>
          <w:bCs/>
          <w:sz w:val="40"/>
          <w:szCs w:val="40"/>
          <w:lang w:eastAsia="ru-RU"/>
        </w:rPr>
        <w:t>на 2013-2014</w:t>
      </w:r>
      <w:r w:rsidR="00E92F6D" w:rsidRPr="00CA1713">
        <w:rPr>
          <w:rFonts w:eastAsia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="00E92F6D" w:rsidRPr="00CA1713">
        <w:rPr>
          <w:rFonts w:eastAsia="Times New Roman"/>
          <w:b/>
          <w:bCs/>
          <w:sz w:val="40"/>
          <w:szCs w:val="40"/>
          <w:lang w:eastAsia="ru-RU"/>
        </w:rPr>
        <w:t>уч</w:t>
      </w:r>
      <w:proofErr w:type="spellEnd"/>
      <w:r w:rsidR="00E92F6D" w:rsidRPr="00CA1713">
        <w:rPr>
          <w:rFonts w:eastAsia="Times New Roman"/>
          <w:b/>
          <w:bCs/>
          <w:sz w:val="40"/>
          <w:szCs w:val="40"/>
          <w:lang w:eastAsia="ru-RU"/>
        </w:rPr>
        <w:t>. г</w:t>
      </w:r>
    </w:p>
    <w:p w:rsidR="00CA1713" w:rsidRPr="00CA1713" w:rsidRDefault="00CA1713" w:rsidP="00CA1713">
      <w:pPr>
        <w:spacing w:before="100" w:beforeAutospacing="1" w:after="100" w:afterAutospacing="1" w:line="240" w:lineRule="auto"/>
        <w:jc w:val="center"/>
        <w:rPr>
          <w:rFonts w:eastAsia="Times New Roman"/>
          <w:sz w:val="40"/>
          <w:szCs w:val="40"/>
          <w:lang w:eastAsia="ru-RU"/>
        </w:rPr>
      </w:pPr>
      <w:r w:rsidRPr="00CA1713">
        <w:rPr>
          <w:rFonts w:eastAsia="Times New Roman"/>
          <w:sz w:val="40"/>
          <w:szCs w:val="40"/>
          <w:lang w:eastAsia="ru-RU"/>
        </w:rPr>
        <w:t xml:space="preserve"> </w:t>
      </w:r>
    </w:p>
    <w:p w:rsidR="00CA1713" w:rsidRPr="00CA1713" w:rsidRDefault="00E92F6D" w:rsidP="00CA1713">
      <w:pPr>
        <w:spacing w:after="0" w:line="240" w:lineRule="auto"/>
        <w:jc w:val="center"/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b/>
          <w:bCs/>
          <w:sz w:val="40"/>
          <w:szCs w:val="40"/>
          <w:lang w:eastAsia="ru-RU"/>
        </w:rPr>
        <w:t>О</w:t>
      </w:r>
      <w:r w:rsidR="00CA1713" w:rsidRPr="00CA1713">
        <w:rPr>
          <w:rFonts w:eastAsia="Times New Roman"/>
          <w:b/>
          <w:bCs/>
          <w:sz w:val="40"/>
          <w:szCs w:val="40"/>
          <w:lang w:eastAsia="ru-RU"/>
        </w:rPr>
        <w:t>сновн</w:t>
      </w:r>
      <w:r>
        <w:rPr>
          <w:rFonts w:eastAsia="Times New Roman"/>
          <w:b/>
          <w:bCs/>
          <w:sz w:val="40"/>
          <w:szCs w:val="40"/>
          <w:lang w:eastAsia="ru-RU"/>
        </w:rPr>
        <w:t>ая</w:t>
      </w:r>
      <w:r w:rsidR="00CA1713" w:rsidRPr="00CA1713">
        <w:rPr>
          <w:rFonts w:eastAsia="Times New Roman"/>
          <w:b/>
          <w:bCs/>
          <w:sz w:val="40"/>
          <w:szCs w:val="40"/>
          <w:lang w:eastAsia="ru-RU"/>
        </w:rPr>
        <w:t xml:space="preserve"> общеобразовательн</w:t>
      </w:r>
      <w:r>
        <w:rPr>
          <w:rFonts w:eastAsia="Times New Roman"/>
          <w:b/>
          <w:bCs/>
          <w:sz w:val="40"/>
          <w:szCs w:val="40"/>
          <w:lang w:eastAsia="ru-RU"/>
        </w:rPr>
        <w:t>ая</w:t>
      </w:r>
      <w:r w:rsidR="00CA1713" w:rsidRPr="00CA1713">
        <w:rPr>
          <w:rFonts w:eastAsia="Times New Roman"/>
          <w:b/>
          <w:bCs/>
          <w:sz w:val="40"/>
          <w:szCs w:val="40"/>
          <w:lang w:eastAsia="ru-RU"/>
        </w:rPr>
        <w:t xml:space="preserve"> программ</w:t>
      </w:r>
      <w:r>
        <w:rPr>
          <w:rFonts w:eastAsia="Times New Roman"/>
          <w:b/>
          <w:bCs/>
          <w:sz w:val="40"/>
          <w:szCs w:val="40"/>
          <w:lang w:eastAsia="ru-RU"/>
        </w:rPr>
        <w:t>а</w:t>
      </w:r>
    </w:p>
    <w:p w:rsidR="00CA1713" w:rsidRDefault="00CA1713" w:rsidP="00CA1713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CA1713">
        <w:rPr>
          <w:rFonts w:eastAsia="Times New Roman"/>
          <w:b/>
          <w:bCs/>
          <w:sz w:val="40"/>
          <w:szCs w:val="40"/>
          <w:lang w:eastAsia="ru-RU"/>
        </w:rPr>
        <w:t xml:space="preserve">дошкольного образования </w:t>
      </w:r>
    </w:p>
    <w:p w:rsidR="00CA1713" w:rsidRDefault="00181131" w:rsidP="00CA1713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  <w:lang w:eastAsia="ru-RU"/>
        </w:rPr>
      </w:pPr>
      <w:r>
        <w:rPr>
          <w:rFonts w:eastAsia="Times New Roman"/>
          <w:b/>
          <w:bCs/>
          <w:sz w:val="40"/>
          <w:szCs w:val="40"/>
          <w:lang w:eastAsia="ru-RU"/>
        </w:rPr>
        <w:t>«Детство</w:t>
      </w:r>
      <w:r w:rsidR="00CA1713" w:rsidRPr="00CA1713">
        <w:rPr>
          <w:rFonts w:eastAsia="Times New Roman"/>
          <w:b/>
          <w:bCs/>
          <w:sz w:val="40"/>
          <w:szCs w:val="40"/>
          <w:lang w:eastAsia="ru-RU"/>
        </w:rPr>
        <w:t>»</w:t>
      </w:r>
    </w:p>
    <w:p w:rsidR="00181131" w:rsidRPr="00181131" w:rsidRDefault="00181131" w:rsidP="00CA1713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181131">
        <w:rPr>
          <w:rFonts w:eastAsia="Times New Roman"/>
          <w:b/>
          <w:bCs/>
          <w:sz w:val="32"/>
          <w:szCs w:val="32"/>
          <w:lang w:eastAsia="ru-RU"/>
        </w:rPr>
        <w:t>под. Редакцией Т.И. Бабаевой, З.А. Михайловой, Л.М. Гурович</w:t>
      </w:r>
    </w:p>
    <w:p w:rsidR="00CA1713" w:rsidRPr="00CA1713" w:rsidRDefault="00CA1713" w:rsidP="00CA1713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CA1713" w:rsidRDefault="00CA1713" w:rsidP="00CA1713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DE5ECD">
        <w:rPr>
          <w:rFonts w:eastAsia="Times New Roman"/>
          <w:lang w:eastAsia="ru-RU"/>
        </w:rPr>
        <w:t> </w:t>
      </w:r>
    </w:p>
    <w:p w:rsidR="00FA48FD" w:rsidRDefault="00FA48FD" w:rsidP="00FA48FD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FA48FD">
        <w:rPr>
          <w:rFonts w:eastAsia="Times New Roman"/>
          <w:b/>
          <w:sz w:val="28"/>
          <w:szCs w:val="28"/>
          <w:lang w:eastAsia="ru-RU"/>
        </w:rPr>
        <w:t>Рассмотрен</w:t>
      </w:r>
      <w:proofErr w:type="gramEnd"/>
      <w:r w:rsidRPr="00FA48FD">
        <w:rPr>
          <w:rFonts w:eastAsia="Times New Roman"/>
          <w:b/>
          <w:sz w:val="28"/>
          <w:szCs w:val="28"/>
          <w:lang w:eastAsia="ru-RU"/>
        </w:rPr>
        <w:t xml:space="preserve"> на засе</w:t>
      </w:r>
      <w:r w:rsidR="00181131">
        <w:rPr>
          <w:rFonts w:eastAsia="Times New Roman"/>
          <w:b/>
          <w:sz w:val="28"/>
          <w:szCs w:val="28"/>
          <w:lang w:eastAsia="ru-RU"/>
        </w:rPr>
        <w:t xml:space="preserve">дании Педагогического совета № </w:t>
      </w:r>
      <w:r w:rsidR="00B50444">
        <w:rPr>
          <w:rFonts w:eastAsia="Times New Roman"/>
          <w:b/>
          <w:sz w:val="28"/>
          <w:szCs w:val="28"/>
          <w:u w:val="single"/>
          <w:lang w:eastAsia="ru-RU"/>
        </w:rPr>
        <w:t>1</w:t>
      </w:r>
    </w:p>
    <w:p w:rsidR="00FA48FD" w:rsidRPr="00FA48FD" w:rsidRDefault="00181131" w:rsidP="00FA48FD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от </w:t>
      </w:r>
      <w:r w:rsidR="00B50444">
        <w:rPr>
          <w:rFonts w:eastAsia="Times New Roman"/>
          <w:b/>
          <w:sz w:val="28"/>
          <w:szCs w:val="28"/>
          <w:u w:val="single"/>
          <w:lang w:eastAsia="ru-RU"/>
        </w:rPr>
        <w:t>30  августа 2013</w:t>
      </w: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г.</w:t>
      </w:r>
    </w:p>
    <w:p w:rsidR="00CA1713" w:rsidRPr="00FA48FD" w:rsidRDefault="00FA48FD" w:rsidP="00FA48FD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FA48FD">
        <w:rPr>
          <w:rFonts w:eastAsia="Times New Roman"/>
          <w:b/>
          <w:sz w:val="28"/>
          <w:szCs w:val="28"/>
          <w:lang w:eastAsia="ru-RU"/>
        </w:rPr>
        <w:t xml:space="preserve">и </w:t>
      </w:r>
      <w:proofErr w:type="gramStart"/>
      <w:r w:rsidRPr="00FA48FD">
        <w:rPr>
          <w:rFonts w:eastAsia="Times New Roman"/>
          <w:b/>
          <w:sz w:val="28"/>
          <w:szCs w:val="28"/>
          <w:lang w:eastAsia="ru-RU"/>
        </w:rPr>
        <w:t>рекомендован</w:t>
      </w:r>
      <w:proofErr w:type="gramEnd"/>
      <w:r w:rsidRPr="00FA48FD">
        <w:rPr>
          <w:rFonts w:eastAsia="Times New Roman"/>
          <w:b/>
          <w:sz w:val="28"/>
          <w:szCs w:val="28"/>
          <w:lang w:eastAsia="ru-RU"/>
        </w:rPr>
        <w:t xml:space="preserve"> к утверждению</w:t>
      </w:r>
    </w:p>
    <w:p w:rsidR="00CA1713" w:rsidRDefault="00CA1713" w:rsidP="00FA48FD">
      <w:pPr>
        <w:spacing w:after="0"/>
        <w:rPr>
          <w:rFonts w:eastAsia="Times New Roman"/>
          <w:lang w:eastAsia="ru-RU"/>
        </w:rPr>
      </w:pPr>
    </w:p>
    <w:p w:rsidR="00CA1713" w:rsidRDefault="00CA1713" w:rsidP="00CA1713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CA1713" w:rsidRDefault="00CA1713" w:rsidP="00CA1713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CA1713" w:rsidRDefault="00CA1713" w:rsidP="00CA1713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CA1713" w:rsidRDefault="00CA1713" w:rsidP="00CA1713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CA1713" w:rsidRDefault="00CA1713" w:rsidP="00CA1713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CA1713" w:rsidRDefault="00CA1713" w:rsidP="00CA1713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CA1713" w:rsidRPr="00FA48FD" w:rsidRDefault="00CA1713" w:rsidP="00FA48FD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A48FD">
        <w:rPr>
          <w:rFonts w:eastAsia="Times New Roman"/>
          <w:b/>
          <w:bCs/>
          <w:sz w:val="28"/>
          <w:szCs w:val="28"/>
          <w:lang w:eastAsia="ru-RU"/>
        </w:rPr>
        <w:lastRenderedPageBreak/>
        <w:t>Пояснительная  записка</w:t>
      </w:r>
    </w:p>
    <w:p w:rsidR="00696103" w:rsidRPr="00CA1713" w:rsidRDefault="00696103" w:rsidP="00CA1713">
      <w:pPr>
        <w:spacing w:after="100" w:afterAutospacing="1"/>
        <w:ind w:left="-567" w:right="-284"/>
        <w:rPr>
          <w:rFonts w:eastAsia="Times New Roman"/>
          <w:sz w:val="28"/>
          <w:szCs w:val="28"/>
          <w:lang w:eastAsia="ru-RU"/>
        </w:rPr>
      </w:pPr>
      <w:r w:rsidRPr="00CA1713">
        <w:rPr>
          <w:rFonts w:eastAsia="Times New Roman"/>
          <w:sz w:val="28"/>
          <w:szCs w:val="28"/>
          <w:lang w:eastAsia="ru-RU"/>
        </w:rPr>
        <w:t xml:space="preserve">Учебный план МБДОУ </w:t>
      </w:r>
      <w:r w:rsidR="00CA1713" w:rsidRPr="00CA1713">
        <w:rPr>
          <w:rFonts w:eastAsia="Times New Roman"/>
          <w:sz w:val="28"/>
          <w:szCs w:val="28"/>
          <w:lang w:eastAsia="ru-RU"/>
        </w:rPr>
        <w:t xml:space="preserve">детский сад комбинированного вида </w:t>
      </w:r>
      <w:r w:rsidRPr="00CA1713">
        <w:rPr>
          <w:rFonts w:eastAsia="Times New Roman"/>
          <w:sz w:val="28"/>
          <w:szCs w:val="28"/>
          <w:lang w:eastAsia="ru-RU"/>
        </w:rPr>
        <w:t xml:space="preserve">№ </w:t>
      </w:r>
      <w:r w:rsidR="00181131">
        <w:rPr>
          <w:rFonts w:eastAsia="Times New Roman"/>
          <w:sz w:val="28"/>
          <w:szCs w:val="28"/>
          <w:lang w:eastAsia="ru-RU"/>
        </w:rPr>
        <w:t>40</w:t>
      </w:r>
      <w:r w:rsidRPr="00CA1713">
        <w:rPr>
          <w:rFonts w:eastAsia="Times New Roman"/>
          <w:sz w:val="28"/>
          <w:szCs w:val="28"/>
          <w:lang w:eastAsia="ru-RU"/>
        </w:rPr>
        <w:t>  на 2014 – 2015 учебный год разработан в соответствии с:</w:t>
      </w:r>
    </w:p>
    <w:p w:rsidR="00696103" w:rsidRPr="00CA1713" w:rsidRDefault="00696103" w:rsidP="00CA1713">
      <w:pPr>
        <w:spacing w:after="100" w:afterAutospacing="1"/>
        <w:ind w:right="-284"/>
        <w:jc w:val="both"/>
        <w:rPr>
          <w:rFonts w:eastAsia="Times New Roman"/>
          <w:sz w:val="28"/>
          <w:szCs w:val="28"/>
          <w:lang w:eastAsia="ru-RU"/>
        </w:rPr>
      </w:pPr>
      <w:r w:rsidRPr="00CA1713">
        <w:rPr>
          <w:rFonts w:eastAsia="Times New Roman"/>
          <w:sz w:val="28"/>
          <w:szCs w:val="28"/>
          <w:lang w:eastAsia="ru-RU"/>
        </w:rPr>
        <w:t>- Федеральным законом от 29.12.2012г. № 273-ФЗ «Об образовании в Российской Федерации»;</w:t>
      </w:r>
    </w:p>
    <w:p w:rsidR="00696103" w:rsidRPr="00CA1713" w:rsidRDefault="00696103" w:rsidP="00CA1713">
      <w:pPr>
        <w:spacing w:after="100" w:afterAutospacing="1"/>
        <w:ind w:right="-284"/>
        <w:jc w:val="both"/>
        <w:rPr>
          <w:rFonts w:eastAsia="Times New Roman"/>
          <w:sz w:val="28"/>
          <w:szCs w:val="28"/>
          <w:lang w:eastAsia="ru-RU"/>
        </w:rPr>
      </w:pPr>
      <w:r w:rsidRPr="00CA1713">
        <w:rPr>
          <w:rFonts w:eastAsia="Times New Roman"/>
          <w:sz w:val="28"/>
          <w:szCs w:val="28"/>
          <w:lang w:eastAsia="ru-RU"/>
        </w:rPr>
        <w:t xml:space="preserve">- Постановлением Правительства РФ от 15.04.2014 г. № 295 «Об утверждении государственной программы Российской Федерации «Развитие образования» на 2013 – 2020 годы»; </w:t>
      </w:r>
    </w:p>
    <w:p w:rsidR="00696103" w:rsidRPr="00CA1713" w:rsidRDefault="00696103" w:rsidP="00CA1713">
      <w:pPr>
        <w:spacing w:after="100" w:afterAutospacing="1"/>
        <w:ind w:right="-284"/>
        <w:jc w:val="both"/>
        <w:rPr>
          <w:rFonts w:eastAsia="Times New Roman"/>
          <w:sz w:val="28"/>
          <w:szCs w:val="28"/>
          <w:lang w:eastAsia="ru-RU"/>
        </w:rPr>
      </w:pPr>
      <w:r w:rsidRPr="00CA1713">
        <w:rPr>
          <w:rFonts w:eastAsia="Times New Roman"/>
          <w:sz w:val="28"/>
          <w:szCs w:val="28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r w:rsidR="009A484A">
        <w:rPr>
          <w:rFonts w:eastAsia="Times New Roman"/>
          <w:sz w:val="28"/>
          <w:szCs w:val="28"/>
          <w:lang w:eastAsia="ru-RU"/>
        </w:rPr>
        <w:t xml:space="preserve">м </w:t>
      </w:r>
      <w:r w:rsidRPr="00CA1713">
        <w:rPr>
          <w:rFonts w:eastAsia="Times New Roman"/>
          <w:sz w:val="28"/>
          <w:szCs w:val="28"/>
          <w:lang w:eastAsia="ru-RU"/>
        </w:rPr>
        <w:t>- образовательным программам дошкольного образования»</w:t>
      </w:r>
      <w:proofErr w:type="gramStart"/>
      <w:r w:rsidRPr="00CA1713"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</w:p>
    <w:p w:rsidR="00696103" w:rsidRDefault="00696103" w:rsidP="001811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CA1713">
        <w:rPr>
          <w:rFonts w:eastAsia="Times New Roman"/>
          <w:sz w:val="28"/>
          <w:szCs w:val="28"/>
          <w:lang w:eastAsia="ru-RU"/>
        </w:rPr>
        <w:t>- Примерной основной общеобразовател</w:t>
      </w:r>
      <w:r w:rsidR="00181131">
        <w:rPr>
          <w:rFonts w:eastAsia="Times New Roman"/>
          <w:sz w:val="28"/>
          <w:szCs w:val="28"/>
          <w:lang w:eastAsia="ru-RU"/>
        </w:rPr>
        <w:t>ьной программой «Детство»</w:t>
      </w:r>
      <w:r w:rsidR="00181131" w:rsidRPr="00181131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="00181131" w:rsidRPr="00181131">
        <w:rPr>
          <w:rFonts w:eastAsia="Times New Roman"/>
          <w:bCs/>
          <w:sz w:val="28"/>
          <w:szCs w:val="28"/>
          <w:lang w:eastAsia="ru-RU"/>
        </w:rPr>
        <w:t>под</w:t>
      </w:r>
      <w:proofErr w:type="gramEnd"/>
      <w:r w:rsidR="00181131" w:rsidRPr="00181131">
        <w:rPr>
          <w:rFonts w:eastAsia="Times New Roman"/>
          <w:bCs/>
          <w:sz w:val="28"/>
          <w:szCs w:val="28"/>
          <w:lang w:eastAsia="ru-RU"/>
        </w:rPr>
        <w:t>. Редакцией Т.И. Бабаевой, З.А. Михайловой, Л.М. Гурович</w:t>
      </w:r>
    </w:p>
    <w:p w:rsidR="00181131" w:rsidRPr="00CA1713" w:rsidRDefault="00181131" w:rsidP="001811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96103" w:rsidRPr="00CA1713" w:rsidRDefault="00696103" w:rsidP="00CA1713">
      <w:pPr>
        <w:spacing w:after="100" w:afterAutospacing="1"/>
        <w:ind w:right="-284"/>
        <w:jc w:val="both"/>
        <w:rPr>
          <w:rFonts w:eastAsia="Times New Roman"/>
          <w:sz w:val="28"/>
          <w:szCs w:val="28"/>
          <w:lang w:eastAsia="ru-RU"/>
        </w:rPr>
      </w:pPr>
      <w:r w:rsidRPr="00CA1713">
        <w:rPr>
          <w:rFonts w:eastAsia="Times New Roman"/>
          <w:sz w:val="28"/>
          <w:szCs w:val="28"/>
          <w:lang w:eastAsia="ru-RU"/>
        </w:rPr>
        <w:t xml:space="preserve">- Санитарно-эпидемиологическими правилами и нормативами </w:t>
      </w:r>
      <w:proofErr w:type="spellStart"/>
      <w:r w:rsidRPr="00CA1713">
        <w:rPr>
          <w:rFonts w:eastAsia="Times New Roman"/>
          <w:sz w:val="28"/>
          <w:szCs w:val="28"/>
          <w:lang w:eastAsia="ru-RU"/>
        </w:rPr>
        <w:t>СанПиН</w:t>
      </w:r>
      <w:proofErr w:type="spellEnd"/>
      <w:r w:rsidRPr="00CA1713">
        <w:rPr>
          <w:rFonts w:eastAsia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696103" w:rsidRPr="00CA1713" w:rsidRDefault="00696103" w:rsidP="00CA1713">
      <w:pPr>
        <w:spacing w:after="100" w:afterAutospacing="1"/>
        <w:ind w:right="-284"/>
        <w:jc w:val="both"/>
        <w:rPr>
          <w:rFonts w:eastAsia="Times New Roman"/>
          <w:sz w:val="28"/>
          <w:szCs w:val="28"/>
          <w:lang w:eastAsia="ru-RU"/>
        </w:rPr>
      </w:pPr>
      <w:r w:rsidRPr="00CA1713">
        <w:rPr>
          <w:rFonts w:eastAsia="Times New Roman"/>
          <w:sz w:val="28"/>
          <w:szCs w:val="28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696103" w:rsidRPr="00CA1713" w:rsidRDefault="00696103" w:rsidP="00CA1713">
      <w:pPr>
        <w:spacing w:after="100" w:afterAutospacing="1"/>
        <w:ind w:right="-284"/>
        <w:jc w:val="both"/>
        <w:rPr>
          <w:rFonts w:eastAsia="Times New Roman"/>
          <w:sz w:val="28"/>
          <w:szCs w:val="28"/>
          <w:lang w:eastAsia="ru-RU"/>
        </w:rPr>
      </w:pPr>
      <w:r w:rsidRPr="00CA1713">
        <w:rPr>
          <w:rFonts w:eastAsia="Times New Roman"/>
          <w:sz w:val="28"/>
          <w:szCs w:val="28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696103" w:rsidRPr="00CA1713" w:rsidRDefault="00696103" w:rsidP="00CA1713">
      <w:pPr>
        <w:spacing w:after="100" w:afterAutospacing="1"/>
        <w:ind w:right="-284"/>
        <w:jc w:val="both"/>
        <w:rPr>
          <w:rFonts w:eastAsia="Times New Roman"/>
          <w:sz w:val="28"/>
          <w:szCs w:val="28"/>
          <w:lang w:eastAsia="ru-RU"/>
        </w:rPr>
      </w:pPr>
      <w:r w:rsidRPr="00CA1713">
        <w:rPr>
          <w:rFonts w:eastAsia="Times New Roman"/>
          <w:sz w:val="28"/>
          <w:szCs w:val="28"/>
          <w:lang w:eastAsia="ru-RU"/>
        </w:rPr>
        <w:t>-</w:t>
      </w:r>
      <w:r w:rsidR="00CA1713" w:rsidRPr="00CA1713">
        <w:rPr>
          <w:rFonts w:eastAsia="Times New Roman"/>
          <w:sz w:val="28"/>
          <w:szCs w:val="28"/>
          <w:lang w:eastAsia="ru-RU"/>
        </w:rPr>
        <w:t xml:space="preserve"> </w:t>
      </w:r>
      <w:r w:rsidRPr="00CA1713">
        <w:rPr>
          <w:rFonts w:eastAsia="Times New Roman"/>
          <w:sz w:val="28"/>
          <w:szCs w:val="28"/>
          <w:lang w:eastAsia="ru-RU"/>
        </w:rPr>
        <w:t>Письмом   Министерства образования и науки Российской Федерации от 10.01.2014 г. № 08-10 «</w:t>
      </w:r>
      <w:r w:rsidR="00CA1713" w:rsidRPr="00CA1713">
        <w:rPr>
          <w:rFonts w:eastAsia="Times New Roman"/>
          <w:sz w:val="28"/>
          <w:szCs w:val="28"/>
          <w:lang w:eastAsia="ru-RU"/>
        </w:rPr>
        <w:t>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</w:t>
      </w:r>
      <w:r w:rsidRPr="00CA1713">
        <w:rPr>
          <w:rFonts w:eastAsia="Times New Roman"/>
          <w:sz w:val="28"/>
          <w:szCs w:val="28"/>
          <w:lang w:eastAsia="ru-RU"/>
        </w:rPr>
        <w:t>»;</w:t>
      </w:r>
    </w:p>
    <w:p w:rsidR="00696103" w:rsidRPr="00CA1713" w:rsidRDefault="00696103" w:rsidP="00CA1713">
      <w:pPr>
        <w:spacing w:after="100" w:afterAutospacing="1"/>
        <w:ind w:right="-284"/>
        <w:jc w:val="both"/>
        <w:rPr>
          <w:rFonts w:eastAsia="Times New Roman"/>
          <w:sz w:val="28"/>
          <w:szCs w:val="28"/>
          <w:lang w:eastAsia="ru-RU"/>
        </w:rPr>
      </w:pPr>
      <w:r w:rsidRPr="00CA1713">
        <w:rPr>
          <w:rFonts w:eastAsia="Times New Roman"/>
          <w:sz w:val="28"/>
          <w:szCs w:val="28"/>
          <w:lang w:eastAsia="ru-RU"/>
        </w:rPr>
        <w:t>-</w:t>
      </w:r>
      <w:r w:rsidR="00CA1713">
        <w:rPr>
          <w:rFonts w:eastAsia="Times New Roman"/>
          <w:sz w:val="28"/>
          <w:szCs w:val="28"/>
          <w:lang w:eastAsia="ru-RU"/>
        </w:rPr>
        <w:t xml:space="preserve"> </w:t>
      </w:r>
      <w:r w:rsidRPr="00CA1713">
        <w:rPr>
          <w:rFonts w:eastAsia="Times New Roman"/>
          <w:sz w:val="28"/>
          <w:szCs w:val="28"/>
          <w:lang w:eastAsia="ru-RU"/>
        </w:rPr>
        <w:t>Письмом   Министерства образования и науки Российской Федерации от 28.02.2014 г. № 08-249 «Комментарии к ФГОС дошкольного образования»;</w:t>
      </w:r>
    </w:p>
    <w:p w:rsidR="00696103" w:rsidRPr="00CA1713" w:rsidRDefault="00696103" w:rsidP="00917BB3">
      <w:pPr>
        <w:spacing w:after="100" w:afterAutospacing="1"/>
        <w:ind w:left="-567" w:right="-284"/>
        <w:jc w:val="both"/>
        <w:rPr>
          <w:rFonts w:eastAsia="Times New Roman"/>
          <w:sz w:val="28"/>
          <w:szCs w:val="28"/>
          <w:lang w:eastAsia="ru-RU"/>
        </w:rPr>
      </w:pPr>
      <w:r w:rsidRPr="00CA1713">
        <w:rPr>
          <w:rFonts w:eastAsia="Times New Roman"/>
          <w:sz w:val="28"/>
          <w:szCs w:val="28"/>
          <w:lang w:eastAsia="ru-RU"/>
        </w:rPr>
        <w:t xml:space="preserve">         Учебный план </w:t>
      </w:r>
      <w:r w:rsidR="00CA1713" w:rsidRPr="00CA1713">
        <w:rPr>
          <w:rFonts w:eastAsia="Times New Roman"/>
          <w:sz w:val="28"/>
          <w:szCs w:val="28"/>
          <w:lang w:eastAsia="ru-RU"/>
        </w:rPr>
        <w:t>МБДОУ детский сад комбинирова</w:t>
      </w:r>
      <w:r w:rsidR="00721014">
        <w:rPr>
          <w:rFonts w:eastAsia="Times New Roman"/>
          <w:sz w:val="28"/>
          <w:szCs w:val="28"/>
          <w:lang w:eastAsia="ru-RU"/>
        </w:rPr>
        <w:t>нного вида № 40</w:t>
      </w:r>
      <w:r w:rsidRPr="00CA1713">
        <w:rPr>
          <w:rFonts w:eastAsia="Times New Roman"/>
          <w:sz w:val="28"/>
          <w:szCs w:val="28"/>
          <w:lang w:eastAsia="ru-RU"/>
        </w:rPr>
        <w:t xml:space="preserve">  на 2014 – 2015 учебный год является нормативным актом, устанавливающим перечень образовательных областей и объём учебного времени, отводимого на </w:t>
      </w:r>
      <w:r w:rsidR="00CA1713" w:rsidRPr="00E92F6D">
        <w:rPr>
          <w:rFonts w:eastAsia="Times New Roman"/>
          <w:sz w:val="28"/>
          <w:szCs w:val="28"/>
          <w:lang w:eastAsia="ru-RU"/>
        </w:rPr>
        <w:t>организованн</w:t>
      </w:r>
      <w:r w:rsidR="00E92F6D" w:rsidRPr="00E92F6D">
        <w:rPr>
          <w:rFonts w:eastAsia="Times New Roman"/>
          <w:sz w:val="28"/>
          <w:szCs w:val="28"/>
          <w:lang w:eastAsia="ru-RU"/>
        </w:rPr>
        <w:t xml:space="preserve">ую </w:t>
      </w:r>
      <w:r w:rsidRPr="00E92F6D">
        <w:rPr>
          <w:rFonts w:eastAsia="Times New Roman"/>
          <w:sz w:val="28"/>
          <w:szCs w:val="28"/>
          <w:lang w:eastAsia="ru-RU"/>
        </w:rPr>
        <w:t>образовательн</w:t>
      </w:r>
      <w:r w:rsidR="00E92F6D" w:rsidRPr="00E92F6D">
        <w:rPr>
          <w:rFonts w:eastAsia="Times New Roman"/>
          <w:sz w:val="28"/>
          <w:szCs w:val="28"/>
          <w:lang w:eastAsia="ru-RU"/>
        </w:rPr>
        <w:t xml:space="preserve">ую </w:t>
      </w:r>
      <w:r w:rsidRPr="00E92F6D">
        <w:rPr>
          <w:rFonts w:eastAsia="Times New Roman"/>
          <w:sz w:val="28"/>
          <w:szCs w:val="28"/>
          <w:lang w:eastAsia="ru-RU"/>
        </w:rPr>
        <w:t>деятельност</w:t>
      </w:r>
      <w:r w:rsidR="00E92F6D" w:rsidRPr="00E92F6D">
        <w:rPr>
          <w:rFonts w:eastAsia="Times New Roman"/>
          <w:sz w:val="28"/>
          <w:szCs w:val="28"/>
          <w:lang w:eastAsia="ru-RU"/>
        </w:rPr>
        <w:t>ь</w:t>
      </w:r>
      <w:r w:rsidRPr="00E92F6D">
        <w:rPr>
          <w:rFonts w:eastAsia="Times New Roman"/>
          <w:sz w:val="28"/>
          <w:szCs w:val="28"/>
          <w:lang w:eastAsia="ru-RU"/>
        </w:rPr>
        <w:t>.</w:t>
      </w:r>
    </w:p>
    <w:p w:rsidR="001D014E" w:rsidRDefault="001D014E"/>
    <w:sectPr w:rsidR="001D014E" w:rsidSect="00CA171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96103"/>
    <w:rsid w:val="00000B7F"/>
    <w:rsid w:val="000012B4"/>
    <w:rsid w:val="00001766"/>
    <w:rsid w:val="00002213"/>
    <w:rsid w:val="000023C2"/>
    <w:rsid w:val="0000245B"/>
    <w:rsid w:val="000036D7"/>
    <w:rsid w:val="00003883"/>
    <w:rsid w:val="0000435F"/>
    <w:rsid w:val="00005785"/>
    <w:rsid w:val="0000595F"/>
    <w:rsid w:val="00005D39"/>
    <w:rsid w:val="00006117"/>
    <w:rsid w:val="000073DF"/>
    <w:rsid w:val="00007638"/>
    <w:rsid w:val="00007807"/>
    <w:rsid w:val="000079EC"/>
    <w:rsid w:val="00007AB8"/>
    <w:rsid w:val="0001041E"/>
    <w:rsid w:val="00010996"/>
    <w:rsid w:val="00010A0B"/>
    <w:rsid w:val="00010FFB"/>
    <w:rsid w:val="00011C1B"/>
    <w:rsid w:val="00011D8C"/>
    <w:rsid w:val="0001259F"/>
    <w:rsid w:val="00013E10"/>
    <w:rsid w:val="00014964"/>
    <w:rsid w:val="00014FD5"/>
    <w:rsid w:val="00015420"/>
    <w:rsid w:val="00015457"/>
    <w:rsid w:val="00015B9D"/>
    <w:rsid w:val="00015BB5"/>
    <w:rsid w:val="0001668E"/>
    <w:rsid w:val="00016B73"/>
    <w:rsid w:val="00017095"/>
    <w:rsid w:val="00017158"/>
    <w:rsid w:val="000174B7"/>
    <w:rsid w:val="00017C5F"/>
    <w:rsid w:val="00017E61"/>
    <w:rsid w:val="00017F0E"/>
    <w:rsid w:val="000207C2"/>
    <w:rsid w:val="00020953"/>
    <w:rsid w:val="00020BE7"/>
    <w:rsid w:val="00020E9C"/>
    <w:rsid w:val="0002139B"/>
    <w:rsid w:val="00021588"/>
    <w:rsid w:val="00021D16"/>
    <w:rsid w:val="00022B09"/>
    <w:rsid w:val="00022E8E"/>
    <w:rsid w:val="00023132"/>
    <w:rsid w:val="00024593"/>
    <w:rsid w:val="00024CA1"/>
    <w:rsid w:val="00024DE1"/>
    <w:rsid w:val="00025037"/>
    <w:rsid w:val="000264C6"/>
    <w:rsid w:val="00026D28"/>
    <w:rsid w:val="00026ECC"/>
    <w:rsid w:val="000271CC"/>
    <w:rsid w:val="000277E0"/>
    <w:rsid w:val="00030CDF"/>
    <w:rsid w:val="00031B0B"/>
    <w:rsid w:val="0003276B"/>
    <w:rsid w:val="0003346C"/>
    <w:rsid w:val="00033FDF"/>
    <w:rsid w:val="000345C2"/>
    <w:rsid w:val="000356D5"/>
    <w:rsid w:val="0003656F"/>
    <w:rsid w:val="00036982"/>
    <w:rsid w:val="00036D2C"/>
    <w:rsid w:val="00036E5E"/>
    <w:rsid w:val="00036F15"/>
    <w:rsid w:val="00037419"/>
    <w:rsid w:val="0003763D"/>
    <w:rsid w:val="00040430"/>
    <w:rsid w:val="00040650"/>
    <w:rsid w:val="00040B26"/>
    <w:rsid w:val="00040DA4"/>
    <w:rsid w:val="000411B8"/>
    <w:rsid w:val="00041769"/>
    <w:rsid w:val="000422DD"/>
    <w:rsid w:val="00042B7C"/>
    <w:rsid w:val="000434F2"/>
    <w:rsid w:val="00043BFE"/>
    <w:rsid w:val="00043D88"/>
    <w:rsid w:val="00043EBE"/>
    <w:rsid w:val="00044EBE"/>
    <w:rsid w:val="000453C3"/>
    <w:rsid w:val="00045DB7"/>
    <w:rsid w:val="0004631A"/>
    <w:rsid w:val="00047178"/>
    <w:rsid w:val="00047392"/>
    <w:rsid w:val="00050008"/>
    <w:rsid w:val="000501A8"/>
    <w:rsid w:val="00050D38"/>
    <w:rsid w:val="0005140B"/>
    <w:rsid w:val="000515C1"/>
    <w:rsid w:val="00052246"/>
    <w:rsid w:val="00052401"/>
    <w:rsid w:val="00052538"/>
    <w:rsid w:val="00053A32"/>
    <w:rsid w:val="00053FA7"/>
    <w:rsid w:val="000552AD"/>
    <w:rsid w:val="00056255"/>
    <w:rsid w:val="00056CCF"/>
    <w:rsid w:val="000573F4"/>
    <w:rsid w:val="000600E4"/>
    <w:rsid w:val="00060A60"/>
    <w:rsid w:val="00061DCE"/>
    <w:rsid w:val="00062106"/>
    <w:rsid w:val="000621D2"/>
    <w:rsid w:val="00062687"/>
    <w:rsid w:val="00062BB7"/>
    <w:rsid w:val="00063982"/>
    <w:rsid w:val="00063E36"/>
    <w:rsid w:val="00063FB4"/>
    <w:rsid w:val="00064BF9"/>
    <w:rsid w:val="00065978"/>
    <w:rsid w:val="00065CC1"/>
    <w:rsid w:val="00065D19"/>
    <w:rsid w:val="00065FEF"/>
    <w:rsid w:val="000663B5"/>
    <w:rsid w:val="00066439"/>
    <w:rsid w:val="00066865"/>
    <w:rsid w:val="000670F9"/>
    <w:rsid w:val="0006720F"/>
    <w:rsid w:val="00067931"/>
    <w:rsid w:val="00067C4F"/>
    <w:rsid w:val="0007016C"/>
    <w:rsid w:val="000702CC"/>
    <w:rsid w:val="000703DB"/>
    <w:rsid w:val="000705CA"/>
    <w:rsid w:val="00072026"/>
    <w:rsid w:val="00072764"/>
    <w:rsid w:val="00072A9A"/>
    <w:rsid w:val="00072ED6"/>
    <w:rsid w:val="00074015"/>
    <w:rsid w:val="00074A23"/>
    <w:rsid w:val="00074DA0"/>
    <w:rsid w:val="00074DBF"/>
    <w:rsid w:val="00075BCD"/>
    <w:rsid w:val="00076BFD"/>
    <w:rsid w:val="00077270"/>
    <w:rsid w:val="00077760"/>
    <w:rsid w:val="00080302"/>
    <w:rsid w:val="00080C96"/>
    <w:rsid w:val="0008103E"/>
    <w:rsid w:val="000813B7"/>
    <w:rsid w:val="000822C0"/>
    <w:rsid w:val="00083A98"/>
    <w:rsid w:val="000855B5"/>
    <w:rsid w:val="0008592F"/>
    <w:rsid w:val="00085B9F"/>
    <w:rsid w:val="000867FD"/>
    <w:rsid w:val="00086FE2"/>
    <w:rsid w:val="00087333"/>
    <w:rsid w:val="0008741C"/>
    <w:rsid w:val="00090159"/>
    <w:rsid w:val="000902A0"/>
    <w:rsid w:val="00090DEE"/>
    <w:rsid w:val="00091AEA"/>
    <w:rsid w:val="0009233C"/>
    <w:rsid w:val="00092FD0"/>
    <w:rsid w:val="000930BC"/>
    <w:rsid w:val="00093F76"/>
    <w:rsid w:val="000948B0"/>
    <w:rsid w:val="000955D7"/>
    <w:rsid w:val="00095DED"/>
    <w:rsid w:val="0009609B"/>
    <w:rsid w:val="000964BA"/>
    <w:rsid w:val="000967A2"/>
    <w:rsid w:val="00097158"/>
    <w:rsid w:val="0009780B"/>
    <w:rsid w:val="00097E1B"/>
    <w:rsid w:val="00097EC2"/>
    <w:rsid w:val="000A0249"/>
    <w:rsid w:val="000A02F8"/>
    <w:rsid w:val="000A0FC1"/>
    <w:rsid w:val="000A1239"/>
    <w:rsid w:val="000A17AD"/>
    <w:rsid w:val="000A1B21"/>
    <w:rsid w:val="000A1F33"/>
    <w:rsid w:val="000A235E"/>
    <w:rsid w:val="000A2EDF"/>
    <w:rsid w:val="000A2F2C"/>
    <w:rsid w:val="000A3464"/>
    <w:rsid w:val="000A4EC3"/>
    <w:rsid w:val="000A5426"/>
    <w:rsid w:val="000A55C7"/>
    <w:rsid w:val="000A581B"/>
    <w:rsid w:val="000A5823"/>
    <w:rsid w:val="000A6791"/>
    <w:rsid w:val="000A6940"/>
    <w:rsid w:val="000A6A14"/>
    <w:rsid w:val="000A6B35"/>
    <w:rsid w:val="000A6C7D"/>
    <w:rsid w:val="000A6D08"/>
    <w:rsid w:val="000A745C"/>
    <w:rsid w:val="000A7500"/>
    <w:rsid w:val="000A7C4E"/>
    <w:rsid w:val="000A7D9A"/>
    <w:rsid w:val="000B157A"/>
    <w:rsid w:val="000B18AF"/>
    <w:rsid w:val="000B19D7"/>
    <w:rsid w:val="000B1E66"/>
    <w:rsid w:val="000B1EF3"/>
    <w:rsid w:val="000B287D"/>
    <w:rsid w:val="000B3203"/>
    <w:rsid w:val="000B3E4E"/>
    <w:rsid w:val="000B49B4"/>
    <w:rsid w:val="000B545E"/>
    <w:rsid w:val="000B54D9"/>
    <w:rsid w:val="000B6153"/>
    <w:rsid w:val="000B6544"/>
    <w:rsid w:val="000B6F83"/>
    <w:rsid w:val="000B76A2"/>
    <w:rsid w:val="000B7CD8"/>
    <w:rsid w:val="000B7D00"/>
    <w:rsid w:val="000C11CC"/>
    <w:rsid w:val="000C12EF"/>
    <w:rsid w:val="000C1710"/>
    <w:rsid w:val="000C1CB8"/>
    <w:rsid w:val="000C1EDC"/>
    <w:rsid w:val="000C2393"/>
    <w:rsid w:val="000C2E1F"/>
    <w:rsid w:val="000C4005"/>
    <w:rsid w:val="000C429D"/>
    <w:rsid w:val="000C43A8"/>
    <w:rsid w:val="000C463B"/>
    <w:rsid w:val="000C4BAD"/>
    <w:rsid w:val="000C546E"/>
    <w:rsid w:val="000C5582"/>
    <w:rsid w:val="000C569E"/>
    <w:rsid w:val="000C5D0C"/>
    <w:rsid w:val="000C6141"/>
    <w:rsid w:val="000C6945"/>
    <w:rsid w:val="000C6C83"/>
    <w:rsid w:val="000C7316"/>
    <w:rsid w:val="000D0174"/>
    <w:rsid w:val="000D06AD"/>
    <w:rsid w:val="000D0D07"/>
    <w:rsid w:val="000D15D9"/>
    <w:rsid w:val="000D25A7"/>
    <w:rsid w:val="000D25B8"/>
    <w:rsid w:val="000D3392"/>
    <w:rsid w:val="000D41B1"/>
    <w:rsid w:val="000D41F1"/>
    <w:rsid w:val="000D49B6"/>
    <w:rsid w:val="000D4C6A"/>
    <w:rsid w:val="000D5C7C"/>
    <w:rsid w:val="000D6751"/>
    <w:rsid w:val="000D6AE1"/>
    <w:rsid w:val="000D6C02"/>
    <w:rsid w:val="000D7933"/>
    <w:rsid w:val="000D7DE5"/>
    <w:rsid w:val="000E09C1"/>
    <w:rsid w:val="000E09D6"/>
    <w:rsid w:val="000E0B97"/>
    <w:rsid w:val="000E108A"/>
    <w:rsid w:val="000E18FA"/>
    <w:rsid w:val="000E1A15"/>
    <w:rsid w:val="000E1B27"/>
    <w:rsid w:val="000E2659"/>
    <w:rsid w:val="000E379C"/>
    <w:rsid w:val="000E447F"/>
    <w:rsid w:val="000E4E0F"/>
    <w:rsid w:val="000E4F4C"/>
    <w:rsid w:val="000E4FDE"/>
    <w:rsid w:val="000E586A"/>
    <w:rsid w:val="000E58F4"/>
    <w:rsid w:val="000E5B07"/>
    <w:rsid w:val="000E6EE0"/>
    <w:rsid w:val="000E6F66"/>
    <w:rsid w:val="000E740C"/>
    <w:rsid w:val="000E7520"/>
    <w:rsid w:val="000E7A5A"/>
    <w:rsid w:val="000E7AEF"/>
    <w:rsid w:val="000E7B82"/>
    <w:rsid w:val="000E7C40"/>
    <w:rsid w:val="000F0C05"/>
    <w:rsid w:val="000F0E5E"/>
    <w:rsid w:val="000F1A97"/>
    <w:rsid w:val="000F225F"/>
    <w:rsid w:val="000F2D88"/>
    <w:rsid w:val="000F3A8A"/>
    <w:rsid w:val="000F3FB2"/>
    <w:rsid w:val="000F408C"/>
    <w:rsid w:val="000F4335"/>
    <w:rsid w:val="000F4752"/>
    <w:rsid w:val="000F4BBA"/>
    <w:rsid w:val="000F4CB6"/>
    <w:rsid w:val="000F4DA1"/>
    <w:rsid w:val="000F4F51"/>
    <w:rsid w:val="000F5250"/>
    <w:rsid w:val="000F52CC"/>
    <w:rsid w:val="000F54D2"/>
    <w:rsid w:val="000F5BE5"/>
    <w:rsid w:val="000F6103"/>
    <w:rsid w:val="000F6420"/>
    <w:rsid w:val="000F64F8"/>
    <w:rsid w:val="000F65B9"/>
    <w:rsid w:val="000F6616"/>
    <w:rsid w:val="000F6DE4"/>
    <w:rsid w:val="000F6E7D"/>
    <w:rsid w:val="000F7736"/>
    <w:rsid w:val="000F78E2"/>
    <w:rsid w:val="000F7BD2"/>
    <w:rsid w:val="000F7C8A"/>
    <w:rsid w:val="000F7F6B"/>
    <w:rsid w:val="00100B60"/>
    <w:rsid w:val="00100F24"/>
    <w:rsid w:val="00101A75"/>
    <w:rsid w:val="00101D35"/>
    <w:rsid w:val="00101EDA"/>
    <w:rsid w:val="00102724"/>
    <w:rsid w:val="00102842"/>
    <w:rsid w:val="001052B9"/>
    <w:rsid w:val="001056A8"/>
    <w:rsid w:val="00105754"/>
    <w:rsid w:val="00105AA6"/>
    <w:rsid w:val="00105AC7"/>
    <w:rsid w:val="00105FE2"/>
    <w:rsid w:val="001075F6"/>
    <w:rsid w:val="001075FA"/>
    <w:rsid w:val="00107B8E"/>
    <w:rsid w:val="00107CF2"/>
    <w:rsid w:val="0011031B"/>
    <w:rsid w:val="00110F10"/>
    <w:rsid w:val="00112472"/>
    <w:rsid w:val="00112616"/>
    <w:rsid w:val="00112B39"/>
    <w:rsid w:val="00112E32"/>
    <w:rsid w:val="00113E78"/>
    <w:rsid w:val="00113F42"/>
    <w:rsid w:val="00114148"/>
    <w:rsid w:val="0011479D"/>
    <w:rsid w:val="001153BF"/>
    <w:rsid w:val="00115863"/>
    <w:rsid w:val="00115AF7"/>
    <w:rsid w:val="00115CF0"/>
    <w:rsid w:val="001165EE"/>
    <w:rsid w:val="00117BA2"/>
    <w:rsid w:val="00120D81"/>
    <w:rsid w:val="00120E9D"/>
    <w:rsid w:val="001216F0"/>
    <w:rsid w:val="00121B65"/>
    <w:rsid w:val="00121D82"/>
    <w:rsid w:val="001227CE"/>
    <w:rsid w:val="00122D7D"/>
    <w:rsid w:val="00122DC5"/>
    <w:rsid w:val="00123588"/>
    <w:rsid w:val="001235FF"/>
    <w:rsid w:val="00123773"/>
    <w:rsid w:val="00123DFF"/>
    <w:rsid w:val="00124118"/>
    <w:rsid w:val="00124D2A"/>
    <w:rsid w:val="00124E48"/>
    <w:rsid w:val="00125DAE"/>
    <w:rsid w:val="00126290"/>
    <w:rsid w:val="00126F05"/>
    <w:rsid w:val="0012798F"/>
    <w:rsid w:val="00127F2D"/>
    <w:rsid w:val="00130502"/>
    <w:rsid w:val="0013087D"/>
    <w:rsid w:val="001309A6"/>
    <w:rsid w:val="00130AD3"/>
    <w:rsid w:val="00130CB5"/>
    <w:rsid w:val="00130F94"/>
    <w:rsid w:val="00131BEB"/>
    <w:rsid w:val="00131E5B"/>
    <w:rsid w:val="00131F04"/>
    <w:rsid w:val="0013206C"/>
    <w:rsid w:val="00132166"/>
    <w:rsid w:val="001321DA"/>
    <w:rsid w:val="00132CF3"/>
    <w:rsid w:val="001330C6"/>
    <w:rsid w:val="00133987"/>
    <w:rsid w:val="00133BFA"/>
    <w:rsid w:val="0013400F"/>
    <w:rsid w:val="0013409B"/>
    <w:rsid w:val="001356A1"/>
    <w:rsid w:val="00135A29"/>
    <w:rsid w:val="00135EEA"/>
    <w:rsid w:val="00135F3B"/>
    <w:rsid w:val="00136306"/>
    <w:rsid w:val="00136B8D"/>
    <w:rsid w:val="00136C5D"/>
    <w:rsid w:val="00136E76"/>
    <w:rsid w:val="00137177"/>
    <w:rsid w:val="0013770B"/>
    <w:rsid w:val="00137927"/>
    <w:rsid w:val="00137A9B"/>
    <w:rsid w:val="00137D88"/>
    <w:rsid w:val="001403C5"/>
    <w:rsid w:val="00140538"/>
    <w:rsid w:val="00141769"/>
    <w:rsid w:val="00141A7E"/>
    <w:rsid w:val="00141F26"/>
    <w:rsid w:val="00142B01"/>
    <w:rsid w:val="0014304D"/>
    <w:rsid w:val="001434B3"/>
    <w:rsid w:val="00143A4E"/>
    <w:rsid w:val="00143C28"/>
    <w:rsid w:val="001444FB"/>
    <w:rsid w:val="00144B07"/>
    <w:rsid w:val="00145814"/>
    <w:rsid w:val="00145E2B"/>
    <w:rsid w:val="00145EDD"/>
    <w:rsid w:val="00146BD8"/>
    <w:rsid w:val="00146EDE"/>
    <w:rsid w:val="00146FF3"/>
    <w:rsid w:val="00146FFC"/>
    <w:rsid w:val="0014703D"/>
    <w:rsid w:val="00147265"/>
    <w:rsid w:val="0014749A"/>
    <w:rsid w:val="00147673"/>
    <w:rsid w:val="00147808"/>
    <w:rsid w:val="00147944"/>
    <w:rsid w:val="001479D3"/>
    <w:rsid w:val="00147C3F"/>
    <w:rsid w:val="0015010D"/>
    <w:rsid w:val="00150610"/>
    <w:rsid w:val="0015159D"/>
    <w:rsid w:val="00152225"/>
    <w:rsid w:val="00152749"/>
    <w:rsid w:val="00153B1E"/>
    <w:rsid w:val="00153BB5"/>
    <w:rsid w:val="00154146"/>
    <w:rsid w:val="00154AD9"/>
    <w:rsid w:val="00154DFD"/>
    <w:rsid w:val="001557D1"/>
    <w:rsid w:val="00156312"/>
    <w:rsid w:val="0015666C"/>
    <w:rsid w:val="00156F81"/>
    <w:rsid w:val="0015740F"/>
    <w:rsid w:val="00157E9D"/>
    <w:rsid w:val="00160AD7"/>
    <w:rsid w:val="00161AF5"/>
    <w:rsid w:val="00162015"/>
    <w:rsid w:val="00162FEB"/>
    <w:rsid w:val="00163BCB"/>
    <w:rsid w:val="00163D04"/>
    <w:rsid w:val="001642FE"/>
    <w:rsid w:val="001644B6"/>
    <w:rsid w:val="0016560B"/>
    <w:rsid w:val="00165AFD"/>
    <w:rsid w:val="00165FA8"/>
    <w:rsid w:val="0016678D"/>
    <w:rsid w:val="001702A7"/>
    <w:rsid w:val="00170799"/>
    <w:rsid w:val="00170869"/>
    <w:rsid w:val="00170F7E"/>
    <w:rsid w:val="00172030"/>
    <w:rsid w:val="001723EE"/>
    <w:rsid w:val="00172DAF"/>
    <w:rsid w:val="00172E7D"/>
    <w:rsid w:val="00172EE4"/>
    <w:rsid w:val="00173854"/>
    <w:rsid w:val="00173B6B"/>
    <w:rsid w:val="00174937"/>
    <w:rsid w:val="00175D69"/>
    <w:rsid w:val="00176193"/>
    <w:rsid w:val="001767D7"/>
    <w:rsid w:val="001771AD"/>
    <w:rsid w:val="00177AF0"/>
    <w:rsid w:val="001806A1"/>
    <w:rsid w:val="00180ABF"/>
    <w:rsid w:val="00180DF1"/>
    <w:rsid w:val="001810FC"/>
    <w:rsid w:val="00181131"/>
    <w:rsid w:val="001817BE"/>
    <w:rsid w:val="001820BD"/>
    <w:rsid w:val="0018284C"/>
    <w:rsid w:val="001832E4"/>
    <w:rsid w:val="0018497B"/>
    <w:rsid w:val="0018613A"/>
    <w:rsid w:val="001861FF"/>
    <w:rsid w:val="0018654A"/>
    <w:rsid w:val="00186C5A"/>
    <w:rsid w:val="00187352"/>
    <w:rsid w:val="00187D67"/>
    <w:rsid w:val="001904ED"/>
    <w:rsid w:val="00190792"/>
    <w:rsid w:val="001908BE"/>
    <w:rsid w:val="00190D3F"/>
    <w:rsid w:val="001910F8"/>
    <w:rsid w:val="0019208F"/>
    <w:rsid w:val="001920B4"/>
    <w:rsid w:val="00192360"/>
    <w:rsid w:val="00192FDB"/>
    <w:rsid w:val="0019321A"/>
    <w:rsid w:val="00193250"/>
    <w:rsid w:val="0019529F"/>
    <w:rsid w:val="00195DE6"/>
    <w:rsid w:val="00196B10"/>
    <w:rsid w:val="00197045"/>
    <w:rsid w:val="00197ADB"/>
    <w:rsid w:val="001A0D20"/>
    <w:rsid w:val="001A16D5"/>
    <w:rsid w:val="001A1C1E"/>
    <w:rsid w:val="001A250F"/>
    <w:rsid w:val="001A2579"/>
    <w:rsid w:val="001A2DA9"/>
    <w:rsid w:val="001A3946"/>
    <w:rsid w:val="001A39F0"/>
    <w:rsid w:val="001A3AAB"/>
    <w:rsid w:val="001A50E9"/>
    <w:rsid w:val="001A510F"/>
    <w:rsid w:val="001A6C17"/>
    <w:rsid w:val="001A6C1A"/>
    <w:rsid w:val="001A6D72"/>
    <w:rsid w:val="001A6FC2"/>
    <w:rsid w:val="001A78F7"/>
    <w:rsid w:val="001B014A"/>
    <w:rsid w:val="001B0533"/>
    <w:rsid w:val="001B0674"/>
    <w:rsid w:val="001B0BD1"/>
    <w:rsid w:val="001B12DF"/>
    <w:rsid w:val="001B1D74"/>
    <w:rsid w:val="001B2229"/>
    <w:rsid w:val="001B3272"/>
    <w:rsid w:val="001B3429"/>
    <w:rsid w:val="001B3A4D"/>
    <w:rsid w:val="001B4033"/>
    <w:rsid w:val="001B461C"/>
    <w:rsid w:val="001B477F"/>
    <w:rsid w:val="001B4EFE"/>
    <w:rsid w:val="001B577D"/>
    <w:rsid w:val="001B6293"/>
    <w:rsid w:val="001B629E"/>
    <w:rsid w:val="001B68E1"/>
    <w:rsid w:val="001B7CDA"/>
    <w:rsid w:val="001B7EDE"/>
    <w:rsid w:val="001C034C"/>
    <w:rsid w:val="001C0540"/>
    <w:rsid w:val="001C060F"/>
    <w:rsid w:val="001C0650"/>
    <w:rsid w:val="001C1756"/>
    <w:rsid w:val="001C19B6"/>
    <w:rsid w:val="001C20A1"/>
    <w:rsid w:val="001C2391"/>
    <w:rsid w:val="001C239B"/>
    <w:rsid w:val="001C2E16"/>
    <w:rsid w:val="001C2EBF"/>
    <w:rsid w:val="001C2F01"/>
    <w:rsid w:val="001C3A95"/>
    <w:rsid w:val="001C46DE"/>
    <w:rsid w:val="001C4EF0"/>
    <w:rsid w:val="001C5249"/>
    <w:rsid w:val="001C63B1"/>
    <w:rsid w:val="001C6AE7"/>
    <w:rsid w:val="001C783F"/>
    <w:rsid w:val="001C7BB5"/>
    <w:rsid w:val="001C7F4A"/>
    <w:rsid w:val="001D014E"/>
    <w:rsid w:val="001D0505"/>
    <w:rsid w:val="001D0B8B"/>
    <w:rsid w:val="001D0FA9"/>
    <w:rsid w:val="001D1C10"/>
    <w:rsid w:val="001D203E"/>
    <w:rsid w:val="001D21BF"/>
    <w:rsid w:val="001D27FD"/>
    <w:rsid w:val="001D2F51"/>
    <w:rsid w:val="001D351B"/>
    <w:rsid w:val="001D36D6"/>
    <w:rsid w:val="001D4270"/>
    <w:rsid w:val="001D4681"/>
    <w:rsid w:val="001D490E"/>
    <w:rsid w:val="001D5E2B"/>
    <w:rsid w:val="001D64B7"/>
    <w:rsid w:val="001D695F"/>
    <w:rsid w:val="001D6BE1"/>
    <w:rsid w:val="001D6DBA"/>
    <w:rsid w:val="001D6E34"/>
    <w:rsid w:val="001D72A1"/>
    <w:rsid w:val="001D78C9"/>
    <w:rsid w:val="001D797D"/>
    <w:rsid w:val="001D7A00"/>
    <w:rsid w:val="001E04D0"/>
    <w:rsid w:val="001E04EB"/>
    <w:rsid w:val="001E0F85"/>
    <w:rsid w:val="001E12AC"/>
    <w:rsid w:val="001E1773"/>
    <w:rsid w:val="001E29EE"/>
    <w:rsid w:val="001E34C8"/>
    <w:rsid w:val="001E35B4"/>
    <w:rsid w:val="001E3B5F"/>
    <w:rsid w:val="001E3DA8"/>
    <w:rsid w:val="001E47AD"/>
    <w:rsid w:val="001E4D56"/>
    <w:rsid w:val="001E4F95"/>
    <w:rsid w:val="001E54BF"/>
    <w:rsid w:val="001E5557"/>
    <w:rsid w:val="001E57C4"/>
    <w:rsid w:val="001E5E21"/>
    <w:rsid w:val="001E5F3D"/>
    <w:rsid w:val="001E64AD"/>
    <w:rsid w:val="001E657F"/>
    <w:rsid w:val="001E68B5"/>
    <w:rsid w:val="001E6B5C"/>
    <w:rsid w:val="001E6BCC"/>
    <w:rsid w:val="001E6DBB"/>
    <w:rsid w:val="001E799C"/>
    <w:rsid w:val="001E7AF1"/>
    <w:rsid w:val="001F0698"/>
    <w:rsid w:val="001F1138"/>
    <w:rsid w:val="001F2656"/>
    <w:rsid w:val="001F2AA8"/>
    <w:rsid w:val="001F3306"/>
    <w:rsid w:val="001F35D1"/>
    <w:rsid w:val="001F39C3"/>
    <w:rsid w:val="001F425D"/>
    <w:rsid w:val="001F5D45"/>
    <w:rsid w:val="001F5EAB"/>
    <w:rsid w:val="001F60B1"/>
    <w:rsid w:val="001F6207"/>
    <w:rsid w:val="001F665E"/>
    <w:rsid w:val="001F6A3B"/>
    <w:rsid w:val="001F6B68"/>
    <w:rsid w:val="001F74C9"/>
    <w:rsid w:val="001F7638"/>
    <w:rsid w:val="001F7AC3"/>
    <w:rsid w:val="001F7B8E"/>
    <w:rsid w:val="001F7F9B"/>
    <w:rsid w:val="002005AA"/>
    <w:rsid w:val="00200751"/>
    <w:rsid w:val="00200C19"/>
    <w:rsid w:val="002017CD"/>
    <w:rsid w:val="00202A6D"/>
    <w:rsid w:val="00202C1F"/>
    <w:rsid w:val="00203942"/>
    <w:rsid w:val="0020403D"/>
    <w:rsid w:val="002049CA"/>
    <w:rsid w:val="00204AFC"/>
    <w:rsid w:val="00204C22"/>
    <w:rsid w:val="00204C4E"/>
    <w:rsid w:val="00205906"/>
    <w:rsid w:val="002059CE"/>
    <w:rsid w:val="00205CAE"/>
    <w:rsid w:val="002063B8"/>
    <w:rsid w:val="002064FC"/>
    <w:rsid w:val="00206C71"/>
    <w:rsid w:val="0020742D"/>
    <w:rsid w:val="00207A25"/>
    <w:rsid w:val="002101AA"/>
    <w:rsid w:val="002101EB"/>
    <w:rsid w:val="00210550"/>
    <w:rsid w:val="00210CA4"/>
    <w:rsid w:val="00210F05"/>
    <w:rsid w:val="002110B8"/>
    <w:rsid w:val="00211495"/>
    <w:rsid w:val="0021149A"/>
    <w:rsid w:val="00211B03"/>
    <w:rsid w:val="00211B7E"/>
    <w:rsid w:val="00212251"/>
    <w:rsid w:val="002127EE"/>
    <w:rsid w:val="00212A2F"/>
    <w:rsid w:val="0021308F"/>
    <w:rsid w:val="0021322A"/>
    <w:rsid w:val="00213554"/>
    <w:rsid w:val="002137DF"/>
    <w:rsid w:val="00213894"/>
    <w:rsid w:val="0021390A"/>
    <w:rsid w:val="00213C47"/>
    <w:rsid w:val="00213E44"/>
    <w:rsid w:val="0021410E"/>
    <w:rsid w:val="002143FB"/>
    <w:rsid w:val="00214B23"/>
    <w:rsid w:val="00214B7F"/>
    <w:rsid w:val="00214B9C"/>
    <w:rsid w:val="0021518F"/>
    <w:rsid w:val="0021588E"/>
    <w:rsid w:val="00215BBD"/>
    <w:rsid w:val="00215FE8"/>
    <w:rsid w:val="002163C2"/>
    <w:rsid w:val="002170A8"/>
    <w:rsid w:val="00217857"/>
    <w:rsid w:val="002179CA"/>
    <w:rsid w:val="00217DC1"/>
    <w:rsid w:val="00220123"/>
    <w:rsid w:val="00220949"/>
    <w:rsid w:val="00220C98"/>
    <w:rsid w:val="00220EAE"/>
    <w:rsid w:val="00221605"/>
    <w:rsid w:val="00221658"/>
    <w:rsid w:val="002217BD"/>
    <w:rsid w:val="0022185F"/>
    <w:rsid w:val="00221A96"/>
    <w:rsid w:val="00222014"/>
    <w:rsid w:val="00222903"/>
    <w:rsid w:val="002234F1"/>
    <w:rsid w:val="00223759"/>
    <w:rsid w:val="00223C80"/>
    <w:rsid w:val="0022402A"/>
    <w:rsid w:val="0022444E"/>
    <w:rsid w:val="00224569"/>
    <w:rsid w:val="0022484D"/>
    <w:rsid w:val="00225062"/>
    <w:rsid w:val="002250BD"/>
    <w:rsid w:val="00225508"/>
    <w:rsid w:val="00225BFE"/>
    <w:rsid w:val="002260E9"/>
    <w:rsid w:val="00226919"/>
    <w:rsid w:val="0022765E"/>
    <w:rsid w:val="00227766"/>
    <w:rsid w:val="002300F1"/>
    <w:rsid w:val="00230243"/>
    <w:rsid w:val="00230465"/>
    <w:rsid w:val="00230ACD"/>
    <w:rsid w:val="00230D07"/>
    <w:rsid w:val="00230D08"/>
    <w:rsid w:val="002324BD"/>
    <w:rsid w:val="002327F0"/>
    <w:rsid w:val="00232C95"/>
    <w:rsid w:val="00233C99"/>
    <w:rsid w:val="002340E2"/>
    <w:rsid w:val="00234343"/>
    <w:rsid w:val="00234AD2"/>
    <w:rsid w:val="002356DD"/>
    <w:rsid w:val="00235704"/>
    <w:rsid w:val="00235AD6"/>
    <w:rsid w:val="00235CEC"/>
    <w:rsid w:val="00236A24"/>
    <w:rsid w:val="00236AED"/>
    <w:rsid w:val="00237DA8"/>
    <w:rsid w:val="002403FE"/>
    <w:rsid w:val="0024050E"/>
    <w:rsid w:val="002406B9"/>
    <w:rsid w:val="002407FB"/>
    <w:rsid w:val="002414C9"/>
    <w:rsid w:val="0024174B"/>
    <w:rsid w:val="002419B9"/>
    <w:rsid w:val="002420DF"/>
    <w:rsid w:val="00242241"/>
    <w:rsid w:val="00242295"/>
    <w:rsid w:val="002424EE"/>
    <w:rsid w:val="002428F9"/>
    <w:rsid w:val="00242CBD"/>
    <w:rsid w:val="00242D8E"/>
    <w:rsid w:val="0024365F"/>
    <w:rsid w:val="00243A15"/>
    <w:rsid w:val="0024448D"/>
    <w:rsid w:val="00244A77"/>
    <w:rsid w:val="00244B1A"/>
    <w:rsid w:val="00245387"/>
    <w:rsid w:val="0024574C"/>
    <w:rsid w:val="00245F48"/>
    <w:rsid w:val="00246077"/>
    <w:rsid w:val="002472E2"/>
    <w:rsid w:val="00247C27"/>
    <w:rsid w:val="00250D90"/>
    <w:rsid w:val="0025161E"/>
    <w:rsid w:val="00251809"/>
    <w:rsid w:val="00251A9B"/>
    <w:rsid w:val="00251DAD"/>
    <w:rsid w:val="0025215A"/>
    <w:rsid w:val="002524DD"/>
    <w:rsid w:val="00252D1F"/>
    <w:rsid w:val="00252ED5"/>
    <w:rsid w:val="00253B6F"/>
    <w:rsid w:val="00254E4F"/>
    <w:rsid w:val="0025500E"/>
    <w:rsid w:val="00255405"/>
    <w:rsid w:val="002556BB"/>
    <w:rsid w:val="00255C2E"/>
    <w:rsid w:val="00255C91"/>
    <w:rsid w:val="00255F0A"/>
    <w:rsid w:val="002561D2"/>
    <w:rsid w:val="00256634"/>
    <w:rsid w:val="00257088"/>
    <w:rsid w:val="00257E55"/>
    <w:rsid w:val="00257EAA"/>
    <w:rsid w:val="002601A2"/>
    <w:rsid w:val="002614B7"/>
    <w:rsid w:val="00261844"/>
    <w:rsid w:val="00262307"/>
    <w:rsid w:val="00262877"/>
    <w:rsid w:val="00262B2F"/>
    <w:rsid w:val="0026308E"/>
    <w:rsid w:val="00263336"/>
    <w:rsid w:val="00263AFF"/>
    <w:rsid w:val="00264CF6"/>
    <w:rsid w:val="002651E5"/>
    <w:rsid w:val="00265B31"/>
    <w:rsid w:val="00265D67"/>
    <w:rsid w:val="00266135"/>
    <w:rsid w:val="002661BD"/>
    <w:rsid w:val="00267D73"/>
    <w:rsid w:val="00267EED"/>
    <w:rsid w:val="0027002E"/>
    <w:rsid w:val="002702F9"/>
    <w:rsid w:val="00270883"/>
    <w:rsid w:val="00270E53"/>
    <w:rsid w:val="00271BB3"/>
    <w:rsid w:val="00272589"/>
    <w:rsid w:val="00272678"/>
    <w:rsid w:val="00272704"/>
    <w:rsid w:val="0027336D"/>
    <w:rsid w:val="00273961"/>
    <w:rsid w:val="00273A6B"/>
    <w:rsid w:val="00274038"/>
    <w:rsid w:val="002748BA"/>
    <w:rsid w:val="002748DC"/>
    <w:rsid w:val="002751A1"/>
    <w:rsid w:val="00275C6A"/>
    <w:rsid w:val="00276100"/>
    <w:rsid w:val="002763ED"/>
    <w:rsid w:val="00276790"/>
    <w:rsid w:val="00276E8F"/>
    <w:rsid w:val="0027716A"/>
    <w:rsid w:val="002775D4"/>
    <w:rsid w:val="002777F6"/>
    <w:rsid w:val="002808CB"/>
    <w:rsid w:val="00280A86"/>
    <w:rsid w:val="00280CB3"/>
    <w:rsid w:val="00282441"/>
    <w:rsid w:val="0028262E"/>
    <w:rsid w:val="002826F9"/>
    <w:rsid w:val="00283CF8"/>
    <w:rsid w:val="00283DE0"/>
    <w:rsid w:val="00283E4A"/>
    <w:rsid w:val="00284D07"/>
    <w:rsid w:val="00284E6B"/>
    <w:rsid w:val="00285B3B"/>
    <w:rsid w:val="002865C2"/>
    <w:rsid w:val="00286FDC"/>
    <w:rsid w:val="002871D6"/>
    <w:rsid w:val="00287463"/>
    <w:rsid w:val="00287873"/>
    <w:rsid w:val="00287956"/>
    <w:rsid w:val="0029013D"/>
    <w:rsid w:val="002905F7"/>
    <w:rsid w:val="002907FD"/>
    <w:rsid w:val="00291B10"/>
    <w:rsid w:val="00291F3A"/>
    <w:rsid w:val="00292090"/>
    <w:rsid w:val="002921A8"/>
    <w:rsid w:val="002929D8"/>
    <w:rsid w:val="00292D74"/>
    <w:rsid w:val="00292DFE"/>
    <w:rsid w:val="002933AD"/>
    <w:rsid w:val="00293C7A"/>
    <w:rsid w:val="00293DCA"/>
    <w:rsid w:val="00294166"/>
    <w:rsid w:val="00294354"/>
    <w:rsid w:val="0029438E"/>
    <w:rsid w:val="00295000"/>
    <w:rsid w:val="00295382"/>
    <w:rsid w:val="0029578E"/>
    <w:rsid w:val="00295865"/>
    <w:rsid w:val="002970F7"/>
    <w:rsid w:val="00297FDE"/>
    <w:rsid w:val="002A0793"/>
    <w:rsid w:val="002A07E3"/>
    <w:rsid w:val="002A1207"/>
    <w:rsid w:val="002A1624"/>
    <w:rsid w:val="002A1858"/>
    <w:rsid w:val="002A1955"/>
    <w:rsid w:val="002A2164"/>
    <w:rsid w:val="002A2374"/>
    <w:rsid w:val="002A23CF"/>
    <w:rsid w:val="002A2E24"/>
    <w:rsid w:val="002A31FD"/>
    <w:rsid w:val="002A3805"/>
    <w:rsid w:val="002A3D80"/>
    <w:rsid w:val="002A4A61"/>
    <w:rsid w:val="002A538F"/>
    <w:rsid w:val="002A6A9A"/>
    <w:rsid w:val="002A6BD7"/>
    <w:rsid w:val="002A6CE3"/>
    <w:rsid w:val="002A7248"/>
    <w:rsid w:val="002A74C5"/>
    <w:rsid w:val="002A7A40"/>
    <w:rsid w:val="002B0103"/>
    <w:rsid w:val="002B03CD"/>
    <w:rsid w:val="002B0688"/>
    <w:rsid w:val="002B082B"/>
    <w:rsid w:val="002B0DF1"/>
    <w:rsid w:val="002B168D"/>
    <w:rsid w:val="002B178D"/>
    <w:rsid w:val="002B2F58"/>
    <w:rsid w:val="002B313C"/>
    <w:rsid w:val="002B3697"/>
    <w:rsid w:val="002B3D98"/>
    <w:rsid w:val="002B3FB4"/>
    <w:rsid w:val="002B5135"/>
    <w:rsid w:val="002B5617"/>
    <w:rsid w:val="002B59AE"/>
    <w:rsid w:val="002B5C83"/>
    <w:rsid w:val="002B62B4"/>
    <w:rsid w:val="002B6AFF"/>
    <w:rsid w:val="002B6DC3"/>
    <w:rsid w:val="002B6DF1"/>
    <w:rsid w:val="002C1564"/>
    <w:rsid w:val="002C1DAA"/>
    <w:rsid w:val="002C207F"/>
    <w:rsid w:val="002C328A"/>
    <w:rsid w:val="002C38FC"/>
    <w:rsid w:val="002C4334"/>
    <w:rsid w:val="002C51D0"/>
    <w:rsid w:val="002C5500"/>
    <w:rsid w:val="002C55BA"/>
    <w:rsid w:val="002C59B5"/>
    <w:rsid w:val="002C68E1"/>
    <w:rsid w:val="002C6F73"/>
    <w:rsid w:val="002C70C7"/>
    <w:rsid w:val="002C7141"/>
    <w:rsid w:val="002C740B"/>
    <w:rsid w:val="002C74AE"/>
    <w:rsid w:val="002D0786"/>
    <w:rsid w:val="002D1610"/>
    <w:rsid w:val="002D2110"/>
    <w:rsid w:val="002D2D6D"/>
    <w:rsid w:val="002D30A7"/>
    <w:rsid w:val="002D3554"/>
    <w:rsid w:val="002D3BA3"/>
    <w:rsid w:val="002D4C6B"/>
    <w:rsid w:val="002D5A32"/>
    <w:rsid w:val="002D68D4"/>
    <w:rsid w:val="002D6AFC"/>
    <w:rsid w:val="002D749B"/>
    <w:rsid w:val="002E0237"/>
    <w:rsid w:val="002E0520"/>
    <w:rsid w:val="002E1181"/>
    <w:rsid w:val="002E1679"/>
    <w:rsid w:val="002E17AD"/>
    <w:rsid w:val="002E345B"/>
    <w:rsid w:val="002E3899"/>
    <w:rsid w:val="002E40E6"/>
    <w:rsid w:val="002E4CC5"/>
    <w:rsid w:val="002E535F"/>
    <w:rsid w:val="002E5913"/>
    <w:rsid w:val="002E5F83"/>
    <w:rsid w:val="002E617D"/>
    <w:rsid w:val="002E64BE"/>
    <w:rsid w:val="002E6544"/>
    <w:rsid w:val="002E6B61"/>
    <w:rsid w:val="002E70D1"/>
    <w:rsid w:val="002E7586"/>
    <w:rsid w:val="002E7CB3"/>
    <w:rsid w:val="002F0782"/>
    <w:rsid w:val="002F0827"/>
    <w:rsid w:val="002F18F8"/>
    <w:rsid w:val="002F22F9"/>
    <w:rsid w:val="002F2FCD"/>
    <w:rsid w:val="002F32D5"/>
    <w:rsid w:val="002F33CD"/>
    <w:rsid w:val="002F360C"/>
    <w:rsid w:val="002F3B67"/>
    <w:rsid w:val="002F3F01"/>
    <w:rsid w:val="002F422B"/>
    <w:rsid w:val="002F447B"/>
    <w:rsid w:val="002F47B3"/>
    <w:rsid w:val="002F4899"/>
    <w:rsid w:val="002F498A"/>
    <w:rsid w:val="002F4BF9"/>
    <w:rsid w:val="002F4C42"/>
    <w:rsid w:val="002F4EAB"/>
    <w:rsid w:val="002F542F"/>
    <w:rsid w:val="002F5544"/>
    <w:rsid w:val="002F6230"/>
    <w:rsid w:val="002F76B9"/>
    <w:rsid w:val="002F7EEA"/>
    <w:rsid w:val="00300CCB"/>
    <w:rsid w:val="0030162A"/>
    <w:rsid w:val="0030186F"/>
    <w:rsid w:val="00302129"/>
    <w:rsid w:val="00302B4A"/>
    <w:rsid w:val="00302DA8"/>
    <w:rsid w:val="00303B33"/>
    <w:rsid w:val="00304048"/>
    <w:rsid w:val="003042DF"/>
    <w:rsid w:val="00304655"/>
    <w:rsid w:val="003052CF"/>
    <w:rsid w:val="003064C0"/>
    <w:rsid w:val="00306596"/>
    <w:rsid w:val="003069AC"/>
    <w:rsid w:val="00306DBB"/>
    <w:rsid w:val="00306FE9"/>
    <w:rsid w:val="0030782D"/>
    <w:rsid w:val="00307EB0"/>
    <w:rsid w:val="00307FEC"/>
    <w:rsid w:val="00310537"/>
    <w:rsid w:val="003109F7"/>
    <w:rsid w:val="0031131F"/>
    <w:rsid w:val="003114AD"/>
    <w:rsid w:val="00311AF2"/>
    <w:rsid w:val="00312A44"/>
    <w:rsid w:val="00312DD9"/>
    <w:rsid w:val="0031361A"/>
    <w:rsid w:val="00314933"/>
    <w:rsid w:val="003154BA"/>
    <w:rsid w:val="00315D24"/>
    <w:rsid w:val="0031685C"/>
    <w:rsid w:val="003170C4"/>
    <w:rsid w:val="00317484"/>
    <w:rsid w:val="00320101"/>
    <w:rsid w:val="003204C4"/>
    <w:rsid w:val="00320F65"/>
    <w:rsid w:val="00321093"/>
    <w:rsid w:val="003212EA"/>
    <w:rsid w:val="003212FC"/>
    <w:rsid w:val="00321633"/>
    <w:rsid w:val="003222C6"/>
    <w:rsid w:val="00322511"/>
    <w:rsid w:val="00322548"/>
    <w:rsid w:val="003226F2"/>
    <w:rsid w:val="00322FF0"/>
    <w:rsid w:val="00323D11"/>
    <w:rsid w:val="00324563"/>
    <w:rsid w:val="00325916"/>
    <w:rsid w:val="00325BD7"/>
    <w:rsid w:val="003266BA"/>
    <w:rsid w:val="003266FA"/>
    <w:rsid w:val="003276DB"/>
    <w:rsid w:val="00330267"/>
    <w:rsid w:val="00330C7A"/>
    <w:rsid w:val="003310DF"/>
    <w:rsid w:val="00331485"/>
    <w:rsid w:val="00331663"/>
    <w:rsid w:val="0033179A"/>
    <w:rsid w:val="00331B87"/>
    <w:rsid w:val="00331F9E"/>
    <w:rsid w:val="00333097"/>
    <w:rsid w:val="003347C0"/>
    <w:rsid w:val="003349C3"/>
    <w:rsid w:val="00334D81"/>
    <w:rsid w:val="00335127"/>
    <w:rsid w:val="003355BE"/>
    <w:rsid w:val="00337575"/>
    <w:rsid w:val="003379BF"/>
    <w:rsid w:val="00337EFF"/>
    <w:rsid w:val="003407E3"/>
    <w:rsid w:val="003409E2"/>
    <w:rsid w:val="00340A6B"/>
    <w:rsid w:val="00341D73"/>
    <w:rsid w:val="00342300"/>
    <w:rsid w:val="00342F93"/>
    <w:rsid w:val="00343403"/>
    <w:rsid w:val="003434F0"/>
    <w:rsid w:val="00343E67"/>
    <w:rsid w:val="00344B4B"/>
    <w:rsid w:val="00344C2E"/>
    <w:rsid w:val="00344D55"/>
    <w:rsid w:val="00344FDF"/>
    <w:rsid w:val="00345C62"/>
    <w:rsid w:val="00345FE5"/>
    <w:rsid w:val="0034611C"/>
    <w:rsid w:val="00346C14"/>
    <w:rsid w:val="00346FA6"/>
    <w:rsid w:val="003474E6"/>
    <w:rsid w:val="00347854"/>
    <w:rsid w:val="00347A82"/>
    <w:rsid w:val="00347AA8"/>
    <w:rsid w:val="00347DA4"/>
    <w:rsid w:val="00350103"/>
    <w:rsid w:val="0035045E"/>
    <w:rsid w:val="003504F5"/>
    <w:rsid w:val="003507F3"/>
    <w:rsid w:val="003512E2"/>
    <w:rsid w:val="00351594"/>
    <w:rsid w:val="00351B42"/>
    <w:rsid w:val="00351FAF"/>
    <w:rsid w:val="00352191"/>
    <w:rsid w:val="00352CBF"/>
    <w:rsid w:val="00352DCA"/>
    <w:rsid w:val="00352F8B"/>
    <w:rsid w:val="00353BDC"/>
    <w:rsid w:val="00354266"/>
    <w:rsid w:val="003547AA"/>
    <w:rsid w:val="00354A11"/>
    <w:rsid w:val="00354E23"/>
    <w:rsid w:val="00354F47"/>
    <w:rsid w:val="003557A5"/>
    <w:rsid w:val="00356131"/>
    <w:rsid w:val="00357C72"/>
    <w:rsid w:val="00357FA7"/>
    <w:rsid w:val="0036003C"/>
    <w:rsid w:val="00361364"/>
    <w:rsid w:val="00362707"/>
    <w:rsid w:val="00362872"/>
    <w:rsid w:val="003628B8"/>
    <w:rsid w:val="00362974"/>
    <w:rsid w:val="00362D1A"/>
    <w:rsid w:val="003630F3"/>
    <w:rsid w:val="0036320D"/>
    <w:rsid w:val="003633EE"/>
    <w:rsid w:val="003634B9"/>
    <w:rsid w:val="00363EA7"/>
    <w:rsid w:val="00363F35"/>
    <w:rsid w:val="00364DD4"/>
    <w:rsid w:val="00365A57"/>
    <w:rsid w:val="00365C74"/>
    <w:rsid w:val="00365F36"/>
    <w:rsid w:val="0036612A"/>
    <w:rsid w:val="00366514"/>
    <w:rsid w:val="00366DF3"/>
    <w:rsid w:val="0037075A"/>
    <w:rsid w:val="00370FE0"/>
    <w:rsid w:val="00371131"/>
    <w:rsid w:val="003714C2"/>
    <w:rsid w:val="00371E6B"/>
    <w:rsid w:val="003732D0"/>
    <w:rsid w:val="003739C0"/>
    <w:rsid w:val="003751E9"/>
    <w:rsid w:val="00375585"/>
    <w:rsid w:val="00375BCA"/>
    <w:rsid w:val="00375C02"/>
    <w:rsid w:val="00375D9F"/>
    <w:rsid w:val="00375EE8"/>
    <w:rsid w:val="00376230"/>
    <w:rsid w:val="003763A9"/>
    <w:rsid w:val="00376865"/>
    <w:rsid w:val="00376883"/>
    <w:rsid w:val="00376B33"/>
    <w:rsid w:val="00376CD8"/>
    <w:rsid w:val="003774CE"/>
    <w:rsid w:val="00377AA3"/>
    <w:rsid w:val="00377D12"/>
    <w:rsid w:val="003807D4"/>
    <w:rsid w:val="00380C4A"/>
    <w:rsid w:val="00381192"/>
    <w:rsid w:val="003815F8"/>
    <w:rsid w:val="003817AA"/>
    <w:rsid w:val="00382049"/>
    <w:rsid w:val="003828AE"/>
    <w:rsid w:val="00382D9D"/>
    <w:rsid w:val="003836F6"/>
    <w:rsid w:val="003838A1"/>
    <w:rsid w:val="00383941"/>
    <w:rsid w:val="00384163"/>
    <w:rsid w:val="00385D5A"/>
    <w:rsid w:val="003865A1"/>
    <w:rsid w:val="0038663B"/>
    <w:rsid w:val="00386B89"/>
    <w:rsid w:val="00386B8F"/>
    <w:rsid w:val="00386DFC"/>
    <w:rsid w:val="003901C0"/>
    <w:rsid w:val="00390C34"/>
    <w:rsid w:val="00390C89"/>
    <w:rsid w:val="00391036"/>
    <w:rsid w:val="00391278"/>
    <w:rsid w:val="003913C0"/>
    <w:rsid w:val="00391667"/>
    <w:rsid w:val="00391822"/>
    <w:rsid w:val="0039230D"/>
    <w:rsid w:val="00392474"/>
    <w:rsid w:val="0039272A"/>
    <w:rsid w:val="00392D5B"/>
    <w:rsid w:val="00392ED3"/>
    <w:rsid w:val="00393098"/>
    <w:rsid w:val="00394356"/>
    <w:rsid w:val="00394718"/>
    <w:rsid w:val="00394CF7"/>
    <w:rsid w:val="00395150"/>
    <w:rsid w:val="00395591"/>
    <w:rsid w:val="00395B8D"/>
    <w:rsid w:val="00395D40"/>
    <w:rsid w:val="00395D46"/>
    <w:rsid w:val="003961E3"/>
    <w:rsid w:val="00396258"/>
    <w:rsid w:val="00396333"/>
    <w:rsid w:val="003965F4"/>
    <w:rsid w:val="00397840"/>
    <w:rsid w:val="003979DE"/>
    <w:rsid w:val="003A026C"/>
    <w:rsid w:val="003A11D0"/>
    <w:rsid w:val="003A17A8"/>
    <w:rsid w:val="003A24E6"/>
    <w:rsid w:val="003A26FE"/>
    <w:rsid w:val="003A2C22"/>
    <w:rsid w:val="003A2F66"/>
    <w:rsid w:val="003A3611"/>
    <w:rsid w:val="003A36DE"/>
    <w:rsid w:val="003A4593"/>
    <w:rsid w:val="003A5119"/>
    <w:rsid w:val="003A6754"/>
    <w:rsid w:val="003A6E26"/>
    <w:rsid w:val="003A75D8"/>
    <w:rsid w:val="003B0130"/>
    <w:rsid w:val="003B0222"/>
    <w:rsid w:val="003B03FE"/>
    <w:rsid w:val="003B07DC"/>
    <w:rsid w:val="003B0B31"/>
    <w:rsid w:val="003B0D44"/>
    <w:rsid w:val="003B0F1A"/>
    <w:rsid w:val="003B12B6"/>
    <w:rsid w:val="003B1BE1"/>
    <w:rsid w:val="003B1E22"/>
    <w:rsid w:val="003B1FAD"/>
    <w:rsid w:val="003B26AC"/>
    <w:rsid w:val="003B2EC3"/>
    <w:rsid w:val="003B3293"/>
    <w:rsid w:val="003B3D2F"/>
    <w:rsid w:val="003B4078"/>
    <w:rsid w:val="003B42E4"/>
    <w:rsid w:val="003B475F"/>
    <w:rsid w:val="003B47FE"/>
    <w:rsid w:val="003B483A"/>
    <w:rsid w:val="003B4E3C"/>
    <w:rsid w:val="003B504B"/>
    <w:rsid w:val="003B55A5"/>
    <w:rsid w:val="003B68B2"/>
    <w:rsid w:val="003B7228"/>
    <w:rsid w:val="003B73CC"/>
    <w:rsid w:val="003C0D9F"/>
    <w:rsid w:val="003C1D69"/>
    <w:rsid w:val="003C1E8C"/>
    <w:rsid w:val="003C249D"/>
    <w:rsid w:val="003C24CD"/>
    <w:rsid w:val="003C2C7D"/>
    <w:rsid w:val="003C2C8A"/>
    <w:rsid w:val="003C35AC"/>
    <w:rsid w:val="003C3F52"/>
    <w:rsid w:val="003C4033"/>
    <w:rsid w:val="003C43C1"/>
    <w:rsid w:val="003C47BE"/>
    <w:rsid w:val="003C484B"/>
    <w:rsid w:val="003C48D6"/>
    <w:rsid w:val="003C4CC3"/>
    <w:rsid w:val="003C558D"/>
    <w:rsid w:val="003C59EC"/>
    <w:rsid w:val="003C5F0D"/>
    <w:rsid w:val="003C60EA"/>
    <w:rsid w:val="003C6670"/>
    <w:rsid w:val="003C6D46"/>
    <w:rsid w:val="003C6F14"/>
    <w:rsid w:val="003C7332"/>
    <w:rsid w:val="003C7549"/>
    <w:rsid w:val="003C764A"/>
    <w:rsid w:val="003C76F4"/>
    <w:rsid w:val="003C78D4"/>
    <w:rsid w:val="003C7F1C"/>
    <w:rsid w:val="003D089B"/>
    <w:rsid w:val="003D0FB8"/>
    <w:rsid w:val="003D15EE"/>
    <w:rsid w:val="003D305D"/>
    <w:rsid w:val="003D487B"/>
    <w:rsid w:val="003D4AD5"/>
    <w:rsid w:val="003D4FE4"/>
    <w:rsid w:val="003D5461"/>
    <w:rsid w:val="003D59EE"/>
    <w:rsid w:val="003D5F53"/>
    <w:rsid w:val="003D60BB"/>
    <w:rsid w:val="003D664F"/>
    <w:rsid w:val="003D68D7"/>
    <w:rsid w:val="003D726B"/>
    <w:rsid w:val="003D746D"/>
    <w:rsid w:val="003D74F8"/>
    <w:rsid w:val="003D76AD"/>
    <w:rsid w:val="003D76B2"/>
    <w:rsid w:val="003D78D9"/>
    <w:rsid w:val="003D7E5F"/>
    <w:rsid w:val="003E03F6"/>
    <w:rsid w:val="003E06F6"/>
    <w:rsid w:val="003E0A8A"/>
    <w:rsid w:val="003E0BE5"/>
    <w:rsid w:val="003E0C24"/>
    <w:rsid w:val="003E0E00"/>
    <w:rsid w:val="003E0EE7"/>
    <w:rsid w:val="003E102F"/>
    <w:rsid w:val="003E1200"/>
    <w:rsid w:val="003E190F"/>
    <w:rsid w:val="003E1C6F"/>
    <w:rsid w:val="003E1D9D"/>
    <w:rsid w:val="003E1F22"/>
    <w:rsid w:val="003E1F7E"/>
    <w:rsid w:val="003E2E00"/>
    <w:rsid w:val="003E2F38"/>
    <w:rsid w:val="003E36F3"/>
    <w:rsid w:val="003E3947"/>
    <w:rsid w:val="003E3B92"/>
    <w:rsid w:val="003E3C8A"/>
    <w:rsid w:val="003E49E7"/>
    <w:rsid w:val="003E4AB3"/>
    <w:rsid w:val="003E4E52"/>
    <w:rsid w:val="003E54BD"/>
    <w:rsid w:val="003E57D6"/>
    <w:rsid w:val="003E5902"/>
    <w:rsid w:val="003E5B71"/>
    <w:rsid w:val="003E5EE7"/>
    <w:rsid w:val="003E6307"/>
    <w:rsid w:val="003E65B1"/>
    <w:rsid w:val="003E6A90"/>
    <w:rsid w:val="003E6FF5"/>
    <w:rsid w:val="003E7611"/>
    <w:rsid w:val="003E794F"/>
    <w:rsid w:val="003F0C17"/>
    <w:rsid w:val="003F107C"/>
    <w:rsid w:val="003F1231"/>
    <w:rsid w:val="003F1516"/>
    <w:rsid w:val="003F1660"/>
    <w:rsid w:val="003F18C9"/>
    <w:rsid w:val="003F1E50"/>
    <w:rsid w:val="003F2030"/>
    <w:rsid w:val="003F51CB"/>
    <w:rsid w:val="003F5364"/>
    <w:rsid w:val="003F5641"/>
    <w:rsid w:val="003F5E26"/>
    <w:rsid w:val="003F67E5"/>
    <w:rsid w:val="003F6D41"/>
    <w:rsid w:val="003F72AD"/>
    <w:rsid w:val="003F7727"/>
    <w:rsid w:val="003F777F"/>
    <w:rsid w:val="003F7A20"/>
    <w:rsid w:val="003F7CA0"/>
    <w:rsid w:val="004000AA"/>
    <w:rsid w:val="004005AF"/>
    <w:rsid w:val="00401838"/>
    <w:rsid w:val="00401FB1"/>
    <w:rsid w:val="00402508"/>
    <w:rsid w:val="004025ED"/>
    <w:rsid w:val="00402FC2"/>
    <w:rsid w:val="00403A20"/>
    <w:rsid w:val="00403C70"/>
    <w:rsid w:val="00404073"/>
    <w:rsid w:val="004041F4"/>
    <w:rsid w:val="004045BD"/>
    <w:rsid w:val="00404F77"/>
    <w:rsid w:val="0040566A"/>
    <w:rsid w:val="00405CCD"/>
    <w:rsid w:val="0040641D"/>
    <w:rsid w:val="00406FA8"/>
    <w:rsid w:val="00407B20"/>
    <w:rsid w:val="00407E0A"/>
    <w:rsid w:val="00410A1A"/>
    <w:rsid w:val="00410CA8"/>
    <w:rsid w:val="004110BF"/>
    <w:rsid w:val="00411697"/>
    <w:rsid w:val="00411E73"/>
    <w:rsid w:val="004121F0"/>
    <w:rsid w:val="004125BF"/>
    <w:rsid w:val="00412B83"/>
    <w:rsid w:val="0041336A"/>
    <w:rsid w:val="004136D6"/>
    <w:rsid w:val="00413A41"/>
    <w:rsid w:val="004145AD"/>
    <w:rsid w:val="0041477B"/>
    <w:rsid w:val="00415A68"/>
    <w:rsid w:val="00415B18"/>
    <w:rsid w:val="00415CB9"/>
    <w:rsid w:val="004161A5"/>
    <w:rsid w:val="004163AD"/>
    <w:rsid w:val="00416DF2"/>
    <w:rsid w:val="0041786F"/>
    <w:rsid w:val="00417A64"/>
    <w:rsid w:val="00417C27"/>
    <w:rsid w:val="00420898"/>
    <w:rsid w:val="00420E83"/>
    <w:rsid w:val="00421B70"/>
    <w:rsid w:val="00422B49"/>
    <w:rsid w:val="00422E5A"/>
    <w:rsid w:val="00422E7F"/>
    <w:rsid w:val="004230D0"/>
    <w:rsid w:val="00423138"/>
    <w:rsid w:val="00423255"/>
    <w:rsid w:val="004238CC"/>
    <w:rsid w:val="00423B69"/>
    <w:rsid w:val="00424624"/>
    <w:rsid w:val="00426DDA"/>
    <w:rsid w:val="00426E7F"/>
    <w:rsid w:val="0042724D"/>
    <w:rsid w:val="00427C35"/>
    <w:rsid w:val="00427F02"/>
    <w:rsid w:val="00430054"/>
    <w:rsid w:val="00430249"/>
    <w:rsid w:val="00430833"/>
    <w:rsid w:val="00430EAD"/>
    <w:rsid w:val="00432225"/>
    <w:rsid w:val="004328AC"/>
    <w:rsid w:val="004329FD"/>
    <w:rsid w:val="00432E38"/>
    <w:rsid w:val="004330DB"/>
    <w:rsid w:val="00433147"/>
    <w:rsid w:val="00433179"/>
    <w:rsid w:val="004335A4"/>
    <w:rsid w:val="00434606"/>
    <w:rsid w:val="0043462F"/>
    <w:rsid w:val="00434B73"/>
    <w:rsid w:val="00434FA4"/>
    <w:rsid w:val="00436733"/>
    <w:rsid w:val="0043702D"/>
    <w:rsid w:val="00437997"/>
    <w:rsid w:val="004379C2"/>
    <w:rsid w:val="00437BA6"/>
    <w:rsid w:val="0044060C"/>
    <w:rsid w:val="0044066E"/>
    <w:rsid w:val="00440A0F"/>
    <w:rsid w:val="00441A5A"/>
    <w:rsid w:val="00442B3E"/>
    <w:rsid w:val="004440EF"/>
    <w:rsid w:val="004441FC"/>
    <w:rsid w:val="0044519C"/>
    <w:rsid w:val="00445343"/>
    <w:rsid w:val="00445350"/>
    <w:rsid w:val="00445844"/>
    <w:rsid w:val="004466A3"/>
    <w:rsid w:val="0044691F"/>
    <w:rsid w:val="0045002E"/>
    <w:rsid w:val="004502AF"/>
    <w:rsid w:val="00450677"/>
    <w:rsid w:val="004506D1"/>
    <w:rsid w:val="004507EC"/>
    <w:rsid w:val="00450C93"/>
    <w:rsid w:val="00450FF3"/>
    <w:rsid w:val="0045147E"/>
    <w:rsid w:val="004516FD"/>
    <w:rsid w:val="00451767"/>
    <w:rsid w:val="004517C9"/>
    <w:rsid w:val="00451D28"/>
    <w:rsid w:val="00452C1D"/>
    <w:rsid w:val="00453D4B"/>
    <w:rsid w:val="00453E07"/>
    <w:rsid w:val="00454BAF"/>
    <w:rsid w:val="00455058"/>
    <w:rsid w:val="0045530B"/>
    <w:rsid w:val="004557B8"/>
    <w:rsid w:val="00457172"/>
    <w:rsid w:val="0045738F"/>
    <w:rsid w:val="004577FE"/>
    <w:rsid w:val="0045789B"/>
    <w:rsid w:val="004605E3"/>
    <w:rsid w:val="00460F13"/>
    <w:rsid w:val="00461E77"/>
    <w:rsid w:val="004638AF"/>
    <w:rsid w:val="004639DA"/>
    <w:rsid w:val="00463A09"/>
    <w:rsid w:val="004646EB"/>
    <w:rsid w:val="0046475A"/>
    <w:rsid w:val="004649AC"/>
    <w:rsid w:val="00464BE6"/>
    <w:rsid w:val="0046526F"/>
    <w:rsid w:val="004655EE"/>
    <w:rsid w:val="00465EFF"/>
    <w:rsid w:val="00466069"/>
    <w:rsid w:val="00467A9F"/>
    <w:rsid w:val="004706EA"/>
    <w:rsid w:val="00472450"/>
    <w:rsid w:val="00472663"/>
    <w:rsid w:val="00472E29"/>
    <w:rsid w:val="00473E5B"/>
    <w:rsid w:val="00473E74"/>
    <w:rsid w:val="004746AA"/>
    <w:rsid w:val="00474948"/>
    <w:rsid w:val="0047557B"/>
    <w:rsid w:val="0047559B"/>
    <w:rsid w:val="00475946"/>
    <w:rsid w:val="00475976"/>
    <w:rsid w:val="004765EA"/>
    <w:rsid w:val="00477AA8"/>
    <w:rsid w:val="00477D6F"/>
    <w:rsid w:val="0048015F"/>
    <w:rsid w:val="0048192C"/>
    <w:rsid w:val="00482B04"/>
    <w:rsid w:val="004841FC"/>
    <w:rsid w:val="00485671"/>
    <w:rsid w:val="00486AD6"/>
    <w:rsid w:val="00487016"/>
    <w:rsid w:val="004875D8"/>
    <w:rsid w:val="00487672"/>
    <w:rsid w:val="00487ADA"/>
    <w:rsid w:val="00490FCA"/>
    <w:rsid w:val="004916C5"/>
    <w:rsid w:val="004916F6"/>
    <w:rsid w:val="00491F45"/>
    <w:rsid w:val="004922E1"/>
    <w:rsid w:val="00492398"/>
    <w:rsid w:val="004929FA"/>
    <w:rsid w:val="00493104"/>
    <w:rsid w:val="00493315"/>
    <w:rsid w:val="004936DF"/>
    <w:rsid w:val="00493F15"/>
    <w:rsid w:val="004940A2"/>
    <w:rsid w:val="004941C6"/>
    <w:rsid w:val="004943EA"/>
    <w:rsid w:val="00494548"/>
    <w:rsid w:val="00494F97"/>
    <w:rsid w:val="00495FC5"/>
    <w:rsid w:val="0049610F"/>
    <w:rsid w:val="004966C9"/>
    <w:rsid w:val="00497728"/>
    <w:rsid w:val="00497937"/>
    <w:rsid w:val="004A0444"/>
    <w:rsid w:val="004A098F"/>
    <w:rsid w:val="004A0A86"/>
    <w:rsid w:val="004A0B66"/>
    <w:rsid w:val="004A0C89"/>
    <w:rsid w:val="004A1605"/>
    <w:rsid w:val="004A16A2"/>
    <w:rsid w:val="004A17F8"/>
    <w:rsid w:val="004A1984"/>
    <w:rsid w:val="004A1E81"/>
    <w:rsid w:val="004A2141"/>
    <w:rsid w:val="004A2189"/>
    <w:rsid w:val="004A26CB"/>
    <w:rsid w:val="004A2D09"/>
    <w:rsid w:val="004A36CC"/>
    <w:rsid w:val="004A3995"/>
    <w:rsid w:val="004A3A23"/>
    <w:rsid w:val="004A442B"/>
    <w:rsid w:val="004A4D31"/>
    <w:rsid w:val="004A4D47"/>
    <w:rsid w:val="004A4D4C"/>
    <w:rsid w:val="004A4F62"/>
    <w:rsid w:val="004A5704"/>
    <w:rsid w:val="004A711C"/>
    <w:rsid w:val="004A748E"/>
    <w:rsid w:val="004B0B5B"/>
    <w:rsid w:val="004B17D6"/>
    <w:rsid w:val="004B2244"/>
    <w:rsid w:val="004B22C4"/>
    <w:rsid w:val="004B27F6"/>
    <w:rsid w:val="004B2CEA"/>
    <w:rsid w:val="004B3790"/>
    <w:rsid w:val="004B3B37"/>
    <w:rsid w:val="004B3F11"/>
    <w:rsid w:val="004B3FB5"/>
    <w:rsid w:val="004B408F"/>
    <w:rsid w:val="004B4531"/>
    <w:rsid w:val="004B477D"/>
    <w:rsid w:val="004B543B"/>
    <w:rsid w:val="004B58CF"/>
    <w:rsid w:val="004B63D1"/>
    <w:rsid w:val="004B6B48"/>
    <w:rsid w:val="004B6CCC"/>
    <w:rsid w:val="004B6FF2"/>
    <w:rsid w:val="004C0D01"/>
    <w:rsid w:val="004C0D6C"/>
    <w:rsid w:val="004C118C"/>
    <w:rsid w:val="004C1EAE"/>
    <w:rsid w:val="004C2129"/>
    <w:rsid w:val="004C2A7A"/>
    <w:rsid w:val="004C3916"/>
    <w:rsid w:val="004C4236"/>
    <w:rsid w:val="004C4275"/>
    <w:rsid w:val="004C466C"/>
    <w:rsid w:val="004C5492"/>
    <w:rsid w:val="004C56D0"/>
    <w:rsid w:val="004C5C69"/>
    <w:rsid w:val="004C5FD4"/>
    <w:rsid w:val="004C6D57"/>
    <w:rsid w:val="004C6DD5"/>
    <w:rsid w:val="004C6DE7"/>
    <w:rsid w:val="004C6E2E"/>
    <w:rsid w:val="004C6FE8"/>
    <w:rsid w:val="004C73AF"/>
    <w:rsid w:val="004C747D"/>
    <w:rsid w:val="004C75D0"/>
    <w:rsid w:val="004C7978"/>
    <w:rsid w:val="004C7BDC"/>
    <w:rsid w:val="004C7E51"/>
    <w:rsid w:val="004C7E5D"/>
    <w:rsid w:val="004D0285"/>
    <w:rsid w:val="004D02C3"/>
    <w:rsid w:val="004D1F99"/>
    <w:rsid w:val="004D2BA8"/>
    <w:rsid w:val="004D3121"/>
    <w:rsid w:val="004D35D2"/>
    <w:rsid w:val="004D3818"/>
    <w:rsid w:val="004D3ADC"/>
    <w:rsid w:val="004D3B70"/>
    <w:rsid w:val="004D3D8C"/>
    <w:rsid w:val="004D43D1"/>
    <w:rsid w:val="004D44DF"/>
    <w:rsid w:val="004D45EB"/>
    <w:rsid w:val="004D4756"/>
    <w:rsid w:val="004D4CDE"/>
    <w:rsid w:val="004D61FC"/>
    <w:rsid w:val="004D6392"/>
    <w:rsid w:val="004D721E"/>
    <w:rsid w:val="004D77BF"/>
    <w:rsid w:val="004D7975"/>
    <w:rsid w:val="004D7C14"/>
    <w:rsid w:val="004D7F97"/>
    <w:rsid w:val="004E1502"/>
    <w:rsid w:val="004E15DE"/>
    <w:rsid w:val="004E1C8C"/>
    <w:rsid w:val="004E27F3"/>
    <w:rsid w:val="004E3751"/>
    <w:rsid w:val="004E44DD"/>
    <w:rsid w:val="004E4C70"/>
    <w:rsid w:val="004E5891"/>
    <w:rsid w:val="004E5E87"/>
    <w:rsid w:val="004E6150"/>
    <w:rsid w:val="004E65D1"/>
    <w:rsid w:val="004E68C2"/>
    <w:rsid w:val="004E699A"/>
    <w:rsid w:val="004E76E8"/>
    <w:rsid w:val="004F0096"/>
    <w:rsid w:val="004F13F7"/>
    <w:rsid w:val="004F218D"/>
    <w:rsid w:val="004F2338"/>
    <w:rsid w:val="004F259D"/>
    <w:rsid w:val="004F2CB3"/>
    <w:rsid w:val="004F387D"/>
    <w:rsid w:val="004F3A0B"/>
    <w:rsid w:val="004F3CA6"/>
    <w:rsid w:val="004F3E57"/>
    <w:rsid w:val="004F3F4A"/>
    <w:rsid w:val="004F41DD"/>
    <w:rsid w:val="004F4C16"/>
    <w:rsid w:val="004F50C6"/>
    <w:rsid w:val="004F6122"/>
    <w:rsid w:val="004F6168"/>
    <w:rsid w:val="004F6259"/>
    <w:rsid w:val="004F6B3B"/>
    <w:rsid w:val="004F6FA6"/>
    <w:rsid w:val="004F6FF8"/>
    <w:rsid w:val="004F7A04"/>
    <w:rsid w:val="004F7A46"/>
    <w:rsid w:val="004F7AF9"/>
    <w:rsid w:val="004F7D3E"/>
    <w:rsid w:val="004F7F52"/>
    <w:rsid w:val="005005B3"/>
    <w:rsid w:val="00500BF1"/>
    <w:rsid w:val="00500EE8"/>
    <w:rsid w:val="0050181B"/>
    <w:rsid w:val="00502277"/>
    <w:rsid w:val="00503126"/>
    <w:rsid w:val="0050314A"/>
    <w:rsid w:val="005035D5"/>
    <w:rsid w:val="00503BB1"/>
    <w:rsid w:val="00504819"/>
    <w:rsid w:val="00505674"/>
    <w:rsid w:val="005062B9"/>
    <w:rsid w:val="00506DD2"/>
    <w:rsid w:val="0050716F"/>
    <w:rsid w:val="005074C8"/>
    <w:rsid w:val="005074F3"/>
    <w:rsid w:val="00507508"/>
    <w:rsid w:val="00510564"/>
    <w:rsid w:val="005111A4"/>
    <w:rsid w:val="005124DA"/>
    <w:rsid w:val="0051286F"/>
    <w:rsid w:val="00512D59"/>
    <w:rsid w:val="00513A67"/>
    <w:rsid w:val="005144A7"/>
    <w:rsid w:val="00514961"/>
    <w:rsid w:val="00515A56"/>
    <w:rsid w:val="005160BB"/>
    <w:rsid w:val="0051614C"/>
    <w:rsid w:val="00516261"/>
    <w:rsid w:val="00516E1D"/>
    <w:rsid w:val="005203E7"/>
    <w:rsid w:val="00520C30"/>
    <w:rsid w:val="00521473"/>
    <w:rsid w:val="00521B99"/>
    <w:rsid w:val="00521E0A"/>
    <w:rsid w:val="005221CE"/>
    <w:rsid w:val="00522B5E"/>
    <w:rsid w:val="00522C3B"/>
    <w:rsid w:val="00523265"/>
    <w:rsid w:val="005233FA"/>
    <w:rsid w:val="00523744"/>
    <w:rsid w:val="00523ECA"/>
    <w:rsid w:val="00524ABF"/>
    <w:rsid w:val="00525942"/>
    <w:rsid w:val="005259A9"/>
    <w:rsid w:val="0052694C"/>
    <w:rsid w:val="00531E68"/>
    <w:rsid w:val="00532462"/>
    <w:rsid w:val="005326C0"/>
    <w:rsid w:val="00532C02"/>
    <w:rsid w:val="0053398C"/>
    <w:rsid w:val="00534BE5"/>
    <w:rsid w:val="00534D73"/>
    <w:rsid w:val="00535D1F"/>
    <w:rsid w:val="00536460"/>
    <w:rsid w:val="00536997"/>
    <w:rsid w:val="00537719"/>
    <w:rsid w:val="00540869"/>
    <w:rsid w:val="00540CE6"/>
    <w:rsid w:val="0054140C"/>
    <w:rsid w:val="0054191E"/>
    <w:rsid w:val="00541ECB"/>
    <w:rsid w:val="005422A8"/>
    <w:rsid w:val="0054259E"/>
    <w:rsid w:val="0054279D"/>
    <w:rsid w:val="005429FC"/>
    <w:rsid w:val="00543E2E"/>
    <w:rsid w:val="00544069"/>
    <w:rsid w:val="00544A49"/>
    <w:rsid w:val="00544B65"/>
    <w:rsid w:val="00545492"/>
    <w:rsid w:val="00546066"/>
    <w:rsid w:val="00546413"/>
    <w:rsid w:val="00546FD7"/>
    <w:rsid w:val="00547736"/>
    <w:rsid w:val="00547759"/>
    <w:rsid w:val="00547967"/>
    <w:rsid w:val="00550273"/>
    <w:rsid w:val="005509DC"/>
    <w:rsid w:val="00550A8E"/>
    <w:rsid w:val="00550BDC"/>
    <w:rsid w:val="00550D90"/>
    <w:rsid w:val="00550E68"/>
    <w:rsid w:val="0055216C"/>
    <w:rsid w:val="005521B7"/>
    <w:rsid w:val="0055234E"/>
    <w:rsid w:val="00552D42"/>
    <w:rsid w:val="00552D60"/>
    <w:rsid w:val="0055321D"/>
    <w:rsid w:val="005532F1"/>
    <w:rsid w:val="005536D8"/>
    <w:rsid w:val="00553B27"/>
    <w:rsid w:val="00553F36"/>
    <w:rsid w:val="005547F7"/>
    <w:rsid w:val="00554989"/>
    <w:rsid w:val="00556AA4"/>
    <w:rsid w:val="0055752E"/>
    <w:rsid w:val="005579E8"/>
    <w:rsid w:val="00557FF8"/>
    <w:rsid w:val="00560462"/>
    <w:rsid w:val="00560472"/>
    <w:rsid w:val="00560750"/>
    <w:rsid w:val="00560930"/>
    <w:rsid w:val="00561BF5"/>
    <w:rsid w:val="00561F56"/>
    <w:rsid w:val="00562116"/>
    <w:rsid w:val="005628A9"/>
    <w:rsid w:val="005633A3"/>
    <w:rsid w:val="005634AC"/>
    <w:rsid w:val="005636B8"/>
    <w:rsid w:val="005639E5"/>
    <w:rsid w:val="00563B09"/>
    <w:rsid w:val="00565BE3"/>
    <w:rsid w:val="00565E88"/>
    <w:rsid w:val="005661F0"/>
    <w:rsid w:val="00566EB8"/>
    <w:rsid w:val="00567295"/>
    <w:rsid w:val="00567D4A"/>
    <w:rsid w:val="005705D1"/>
    <w:rsid w:val="00571539"/>
    <w:rsid w:val="0057155F"/>
    <w:rsid w:val="00571ED5"/>
    <w:rsid w:val="00572C0C"/>
    <w:rsid w:val="005734FF"/>
    <w:rsid w:val="00573730"/>
    <w:rsid w:val="0057465D"/>
    <w:rsid w:val="0057476B"/>
    <w:rsid w:val="00574D68"/>
    <w:rsid w:val="00574EA3"/>
    <w:rsid w:val="00575588"/>
    <w:rsid w:val="005756B6"/>
    <w:rsid w:val="0057615B"/>
    <w:rsid w:val="005761B6"/>
    <w:rsid w:val="00576331"/>
    <w:rsid w:val="0057646B"/>
    <w:rsid w:val="00576DD1"/>
    <w:rsid w:val="0057704F"/>
    <w:rsid w:val="00577A47"/>
    <w:rsid w:val="00577F64"/>
    <w:rsid w:val="0058096C"/>
    <w:rsid w:val="00580FD8"/>
    <w:rsid w:val="005829FE"/>
    <w:rsid w:val="00583217"/>
    <w:rsid w:val="0058370A"/>
    <w:rsid w:val="005839E3"/>
    <w:rsid w:val="00583A25"/>
    <w:rsid w:val="00583EE3"/>
    <w:rsid w:val="005840C3"/>
    <w:rsid w:val="00584327"/>
    <w:rsid w:val="0058482C"/>
    <w:rsid w:val="00584C37"/>
    <w:rsid w:val="0058561E"/>
    <w:rsid w:val="005859AD"/>
    <w:rsid w:val="00585A81"/>
    <w:rsid w:val="00586E88"/>
    <w:rsid w:val="00590148"/>
    <w:rsid w:val="00590457"/>
    <w:rsid w:val="00590AE7"/>
    <w:rsid w:val="0059142C"/>
    <w:rsid w:val="00593286"/>
    <w:rsid w:val="005935BF"/>
    <w:rsid w:val="00593D01"/>
    <w:rsid w:val="005942F9"/>
    <w:rsid w:val="005949DA"/>
    <w:rsid w:val="00595DF4"/>
    <w:rsid w:val="00596CA6"/>
    <w:rsid w:val="00596DF3"/>
    <w:rsid w:val="005974A3"/>
    <w:rsid w:val="005A0247"/>
    <w:rsid w:val="005A0AD7"/>
    <w:rsid w:val="005A13AD"/>
    <w:rsid w:val="005A1493"/>
    <w:rsid w:val="005A1B7C"/>
    <w:rsid w:val="005A25AA"/>
    <w:rsid w:val="005A2639"/>
    <w:rsid w:val="005A2807"/>
    <w:rsid w:val="005A2971"/>
    <w:rsid w:val="005A2C7E"/>
    <w:rsid w:val="005A2F1E"/>
    <w:rsid w:val="005A3481"/>
    <w:rsid w:val="005A3CDC"/>
    <w:rsid w:val="005A3CFD"/>
    <w:rsid w:val="005A3DC6"/>
    <w:rsid w:val="005A3FD4"/>
    <w:rsid w:val="005A435C"/>
    <w:rsid w:val="005A494E"/>
    <w:rsid w:val="005A4EE4"/>
    <w:rsid w:val="005A5715"/>
    <w:rsid w:val="005A703C"/>
    <w:rsid w:val="005A7566"/>
    <w:rsid w:val="005B06B7"/>
    <w:rsid w:val="005B070A"/>
    <w:rsid w:val="005B0877"/>
    <w:rsid w:val="005B0C24"/>
    <w:rsid w:val="005B10CF"/>
    <w:rsid w:val="005B1137"/>
    <w:rsid w:val="005B12EA"/>
    <w:rsid w:val="005B147E"/>
    <w:rsid w:val="005B18C6"/>
    <w:rsid w:val="005B28BF"/>
    <w:rsid w:val="005B2FA0"/>
    <w:rsid w:val="005B345F"/>
    <w:rsid w:val="005B34B6"/>
    <w:rsid w:val="005B34BE"/>
    <w:rsid w:val="005B4347"/>
    <w:rsid w:val="005B5D73"/>
    <w:rsid w:val="005B6501"/>
    <w:rsid w:val="005B6A1F"/>
    <w:rsid w:val="005B7341"/>
    <w:rsid w:val="005B7FC9"/>
    <w:rsid w:val="005C0241"/>
    <w:rsid w:val="005C0354"/>
    <w:rsid w:val="005C0730"/>
    <w:rsid w:val="005C0F0B"/>
    <w:rsid w:val="005C1011"/>
    <w:rsid w:val="005C1EC6"/>
    <w:rsid w:val="005C36FA"/>
    <w:rsid w:val="005C3A20"/>
    <w:rsid w:val="005C3D29"/>
    <w:rsid w:val="005C4180"/>
    <w:rsid w:val="005C4A81"/>
    <w:rsid w:val="005C67F8"/>
    <w:rsid w:val="005C6AE1"/>
    <w:rsid w:val="005C6B03"/>
    <w:rsid w:val="005C6EB6"/>
    <w:rsid w:val="005C7049"/>
    <w:rsid w:val="005C7BEB"/>
    <w:rsid w:val="005C7C3F"/>
    <w:rsid w:val="005D06D0"/>
    <w:rsid w:val="005D1268"/>
    <w:rsid w:val="005D1695"/>
    <w:rsid w:val="005D18D8"/>
    <w:rsid w:val="005D29AF"/>
    <w:rsid w:val="005D2B76"/>
    <w:rsid w:val="005D33B6"/>
    <w:rsid w:val="005D3635"/>
    <w:rsid w:val="005D36DF"/>
    <w:rsid w:val="005D3793"/>
    <w:rsid w:val="005D49A0"/>
    <w:rsid w:val="005D4C4E"/>
    <w:rsid w:val="005D5179"/>
    <w:rsid w:val="005D537F"/>
    <w:rsid w:val="005D546C"/>
    <w:rsid w:val="005D59CC"/>
    <w:rsid w:val="005D5AC4"/>
    <w:rsid w:val="005D5F07"/>
    <w:rsid w:val="005D68F5"/>
    <w:rsid w:val="005D7179"/>
    <w:rsid w:val="005D7671"/>
    <w:rsid w:val="005D7864"/>
    <w:rsid w:val="005D7A1F"/>
    <w:rsid w:val="005D7AA4"/>
    <w:rsid w:val="005E0043"/>
    <w:rsid w:val="005E0D0D"/>
    <w:rsid w:val="005E129A"/>
    <w:rsid w:val="005E13C3"/>
    <w:rsid w:val="005E14F8"/>
    <w:rsid w:val="005E249D"/>
    <w:rsid w:val="005E35CB"/>
    <w:rsid w:val="005E4195"/>
    <w:rsid w:val="005E46A9"/>
    <w:rsid w:val="005E4994"/>
    <w:rsid w:val="005E4E1B"/>
    <w:rsid w:val="005E4F23"/>
    <w:rsid w:val="005E4FA7"/>
    <w:rsid w:val="005E53C7"/>
    <w:rsid w:val="005E57F9"/>
    <w:rsid w:val="005E5870"/>
    <w:rsid w:val="005E6511"/>
    <w:rsid w:val="005E66C5"/>
    <w:rsid w:val="005E6CB2"/>
    <w:rsid w:val="005E6CF1"/>
    <w:rsid w:val="005E703E"/>
    <w:rsid w:val="005E728A"/>
    <w:rsid w:val="005E73E7"/>
    <w:rsid w:val="005E7617"/>
    <w:rsid w:val="005E7D6A"/>
    <w:rsid w:val="005F01F3"/>
    <w:rsid w:val="005F0924"/>
    <w:rsid w:val="005F1BCD"/>
    <w:rsid w:val="005F2516"/>
    <w:rsid w:val="005F40BD"/>
    <w:rsid w:val="005F432D"/>
    <w:rsid w:val="005F4D2B"/>
    <w:rsid w:val="005F5081"/>
    <w:rsid w:val="005F687E"/>
    <w:rsid w:val="005F6938"/>
    <w:rsid w:val="005F69A9"/>
    <w:rsid w:val="005F69E1"/>
    <w:rsid w:val="005F6DBE"/>
    <w:rsid w:val="006000D7"/>
    <w:rsid w:val="00600D98"/>
    <w:rsid w:val="00601A37"/>
    <w:rsid w:val="0060223B"/>
    <w:rsid w:val="00602368"/>
    <w:rsid w:val="0060265D"/>
    <w:rsid w:val="00602C3F"/>
    <w:rsid w:val="0060345D"/>
    <w:rsid w:val="00603A33"/>
    <w:rsid w:val="00603C6A"/>
    <w:rsid w:val="00604424"/>
    <w:rsid w:val="0060485A"/>
    <w:rsid w:val="00604CA9"/>
    <w:rsid w:val="00604FBF"/>
    <w:rsid w:val="0060520E"/>
    <w:rsid w:val="006054B7"/>
    <w:rsid w:val="006054BD"/>
    <w:rsid w:val="00605A52"/>
    <w:rsid w:val="00606158"/>
    <w:rsid w:val="00606C56"/>
    <w:rsid w:val="00606CFF"/>
    <w:rsid w:val="00606F55"/>
    <w:rsid w:val="00607106"/>
    <w:rsid w:val="00607A05"/>
    <w:rsid w:val="00607AB0"/>
    <w:rsid w:val="00607CE7"/>
    <w:rsid w:val="00610B8D"/>
    <w:rsid w:val="0061109F"/>
    <w:rsid w:val="006113F1"/>
    <w:rsid w:val="00611631"/>
    <w:rsid w:val="00611904"/>
    <w:rsid w:val="00611ADE"/>
    <w:rsid w:val="00611F4E"/>
    <w:rsid w:val="0061275F"/>
    <w:rsid w:val="00612D34"/>
    <w:rsid w:val="0061377A"/>
    <w:rsid w:val="00613C46"/>
    <w:rsid w:val="00613F4E"/>
    <w:rsid w:val="0061405A"/>
    <w:rsid w:val="00614751"/>
    <w:rsid w:val="006150D3"/>
    <w:rsid w:val="00615226"/>
    <w:rsid w:val="006156CF"/>
    <w:rsid w:val="00615795"/>
    <w:rsid w:val="00615C66"/>
    <w:rsid w:val="00615D16"/>
    <w:rsid w:val="00616122"/>
    <w:rsid w:val="006163BE"/>
    <w:rsid w:val="00616478"/>
    <w:rsid w:val="006202C7"/>
    <w:rsid w:val="00620A9E"/>
    <w:rsid w:val="00620F95"/>
    <w:rsid w:val="00621692"/>
    <w:rsid w:val="00622805"/>
    <w:rsid w:val="00622B36"/>
    <w:rsid w:val="00622ED9"/>
    <w:rsid w:val="0062397A"/>
    <w:rsid w:val="00623B81"/>
    <w:rsid w:val="00623D67"/>
    <w:rsid w:val="006246BA"/>
    <w:rsid w:val="0062564C"/>
    <w:rsid w:val="00626038"/>
    <w:rsid w:val="006262AC"/>
    <w:rsid w:val="006266EE"/>
    <w:rsid w:val="00626ED6"/>
    <w:rsid w:val="00626FF2"/>
    <w:rsid w:val="00630F2E"/>
    <w:rsid w:val="006317AB"/>
    <w:rsid w:val="00631833"/>
    <w:rsid w:val="0063247A"/>
    <w:rsid w:val="00632B90"/>
    <w:rsid w:val="00632E0E"/>
    <w:rsid w:val="00632F97"/>
    <w:rsid w:val="006354BF"/>
    <w:rsid w:val="00635846"/>
    <w:rsid w:val="00635CA7"/>
    <w:rsid w:val="00636560"/>
    <w:rsid w:val="00637E65"/>
    <w:rsid w:val="00640EC5"/>
    <w:rsid w:val="006410E0"/>
    <w:rsid w:val="006414CF"/>
    <w:rsid w:val="00641570"/>
    <w:rsid w:val="00641782"/>
    <w:rsid w:val="00642452"/>
    <w:rsid w:val="00643CC1"/>
    <w:rsid w:val="00644015"/>
    <w:rsid w:val="006463A4"/>
    <w:rsid w:val="00646595"/>
    <w:rsid w:val="00646C11"/>
    <w:rsid w:val="00646C16"/>
    <w:rsid w:val="00647AE1"/>
    <w:rsid w:val="006500E7"/>
    <w:rsid w:val="00650131"/>
    <w:rsid w:val="00650275"/>
    <w:rsid w:val="0065115C"/>
    <w:rsid w:val="00653B81"/>
    <w:rsid w:val="00655730"/>
    <w:rsid w:val="00655CC2"/>
    <w:rsid w:val="00655DD7"/>
    <w:rsid w:val="00656C87"/>
    <w:rsid w:val="006574BA"/>
    <w:rsid w:val="0065766A"/>
    <w:rsid w:val="00657900"/>
    <w:rsid w:val="006607A7"/>
    <w:rsid w:val="00661848"/>
    <w:rsid w:val="00661F08"/>
    <w:rsid w:val="00662232"/>
    <w:rsid w:val="0066231A"/>
    <w:rsid w:val="0066245E"/>
    <w:rsid w:val="00662A89"/>
    <w:rsid w:val="00662C8E"/>
    <w:rsid w:val="00662CDC"/>
    <w:rsid w:val="00662E56"/>
    <w:rsid w:val="006630B8"/>
    <w:rsid w:val="00663246"/>
    <w:rsid w:val="00663858"/>
    <w:rsid w:val="00663B9C"/>
    <w:rsid w:val="00663E9E"/>
    <w:rsid w:val="00665266"/>
    <w:rsid w:val="00665D63"/>
    <w:rsid w:val="00666164"/>
    <w:rsid w:val="0066640D"/>
    <w:rsid w:val="00666D9A"/>
    <w:rsid w:val="006672D7"/>
    <w:rsid w:val="006676F7"/>
    <w:rsid w:val="00667A4D"/>
    <w:rsid w:val="00667E60"/>
    <w:rsid w:val="00670254"/>
    <w:rsid w:val="00670778"/>
    <w:rsid w:val="00670940"/>
    <w:rsid w:val="006716A0"/>
    <w:rsid w:val="00671883"/>
    <w:rsid w:val="0067189B"/>
    <w:rsid w:val="006718DE"/>
    <w:rsid w:val="00671F6C"/>
    <w:rsid w:val="00672AE9"/>
    <w:rsid w:val="00672BEB"/>
    <w:rsid w:val="00672D14"/>
    <w:rsid w:val="006730ED"/>
    <w:rsid w:val="0067340C"/>
    <w:rsid w:val="006736C1"/>
    <w:rsid w:val="006736E5"/>
    <w:rsid w:val="00674151"/>
    <w:rsid w:val="00674CB5"/>
    <w:rsid w:val="00674D2D"/>
    <w:rsid w:val="0067596A"/>
    <w:rsid w:val="00675CCA"/>
    <w:rsid w:val="00676313"/>
    <w:rsid w:val="00677872"/>
    <w:rsid w:val="00677AFB"/>
    <w:rsid w:val="0068058D"/>
    <w:rsid w:val="006817CD"/>
    <w:rsid w:val="0068197C"/>
    <w:rsid w:val="0068203F"/>
    <w:rsid w:val="006821B7"/>
    <w:rsid w:val="00682E56"/>
    <w:rsid w:val="00683A38"/>
    <w:rsid w:val="006843DE"/>
    <w:rsid w:val="006857C5"/>
    <w:rsid w:val="00685A75"/>
    <w:rsid w:val="00685CD3"/>
    <w:rsid w:val="006862FB"/>
    <w:rsid w:val="006869A8"/>
    <w:rsid w:val="0068753D"/>
    <w:rsid w:val="0068758A"/>
    <w:rsid w:val="0068779F"/>
    <w:rsid w:val="00687D37"/>
    <w:rsid w:val="00687FC5"/>
    <w:rsid w:val="006905A8"/>
    <w:rsid w:val="00691818"/>
    <w:rsid w:val="006921D5"/>
    <w:rsid w:val="006926AC"/>
    <w:rsid w:val="0069275B"/>
    <w:rsid w:val="00692B2D"/>
    <w:rsid w:val="00692B85"/>
    <w:rsid w:val="00692DC8"/>
    <w:rsid w:val="006939CD"/>
    <w:rsid w:val="006939DD"/>
    <w:rsid w:val="006940C0"/>
    <w:rsid w:val="006946E6"/>
    <w:rsid w:val="00694BC0"/>
    <w:rsid w:val="00694E68"/>
    <w:rsid w:val="00695066"/>
    <w:rsid w:val="00696103"/>
    <w:rsid w:val="0069654D"/>
    <w:rsid w:val="006977E0"/>
    <w:rsid w:val="00697B05"/>
    <w:rsid w:val="00697EC9"/>
    <w:rsid w:val="006A08D1"/>
    <w:rsid w:val="006A1604"/>
    <w:rsid w:val="006A1FEE"/>
    <w:rsid w:val="006A3945"/>
    <w:rsid w:val="006A3B6E"/>
    <w:rsid w:val="006A49F0"/>
    <w:rsid w:val="006A4AE4"/>
    <w:rsid w:val="006A4FED"/>
    <w:rsid w:val="006A5FE7"/>
    <w:rsid w:val="006A7899"/>
    <w:rsid w:val="006A7B1C"/>
    <w:rsid w:val="006B0286"/>
    <w:rsid w:val="006B0530"/>
    <w:rsid w:val="006B0D78"/>
    <w:rsid w:val="006B10C8"/>
    <w:rsid w:val="006B119C"/>
    <w:rsid w:val="006B121C"/>
    <w:rsid w:val="006B19E2"/>
    <w:rsid w:val="006B1A63"/>
    <w:rsid w:val="006B1D2E"/>
    <w:rsid w:val="006B20DD"/>
    <w:rsid w:val="006B267E"/>
    <w:rsid w:val="006B2843"/>
    <w:rsid w:val="006B338C"/>
    <w:rsid w:val="006B36A8"/>
    <w:rsid w:val="006B4084"/>
    <w:rsid w:val="006B4280"/>
    <w:rsid w:val="006B4940"/>
    <w:rsid w:val="006B4A50"/>
    <w:rsid w:val="006B4C36"/>
    <w:rsid w:val="006B505F"/>
    <w:rsid w:val="006B538A"/>
    <w:rsid w:val="006B5D95"/>
    <w:rsid w:val="006B5E27"/>
    <w:rsid w:val="006B61EB"/>
    <w:rsid w:val="006B66A2"/>
    <w:rsid w:val="006B6D8C"/>
    <w:rsid w:val="006B7197"/>
    <w:rsid w:val="006B7924"/>
    <w:rsid w:val="006B7B98"/>
    <w:rsid w:val="006C0A33"/>
    <w:rsid w:val="006C11D1"/>
    <w:rsid w:val="006C18CD"/>
    <w:rsid w:val="006C1D60"/>
    <w:rsid w:val="006C249C"/>
    <w:rsid w:val="006C2BBF"/>
    <w:rsid w:val="006C2DE6"/>
    <w:rsid w:val="006C2F38"/>
    <w:rsid w:val="006C37E2"/>
    <w:rsid w:val="006C39DF"/>
    <w:rsid w:val="006C3DD1"/>
    <w:rsid w:val="006C3FED"/>
    <w:rsid w:val="006C42F7"/>
    <w:rsid w:val="006C48F0"/>
    <w:rsid w:val="006C4F83"/>
    <w:rsid w:val="006C5D9E"/>
    <w:rsid w:val="006C6348"/>
    <w:rsid w:val="006C64D2"/>
    <w:rsid w:val="006C6B50"/>
    <w:rsid w:val="006C6B5B"/>
    <w:rsid w:val="006C7337"/>
    <w:rsid w:val="006C747F"/>
    <w:rsid w:val="006C7DB7"/>
    <w:rsid w:val="006D0634"/>
    <w:rsid w:val="006D07CE"/>
    <w:rsid w:val="006D0960"/>
    <w:rsid w:val="006D16B1"/>
    <w:rsid w:val="006D16C2"/>
    <w:rsid w:val="006D181E"/>
    <w:rsid w:val="006D18FC"/>
    <w:rsid w:val="006D306C"/>
    <w:rsid w:val="006D377E"/>
    <w:rsid w:val="006D385E"/>
    <w:rsid w:val="006D39BA"/>
    <w:rsid w:val="006D3A25"/>
    <w:rsid w:val="006D409B"/>
    <w:rsid w:val="006D435E"/>
    <w:rsid w:val="006D44AA"/>
    <w:rsid w:val="006D47F8"/>
    <w:rsid w:val="006D49D3"/>
    <w:rsid w:val="006D59B1"/>
    <w:rsid w:val="006D5F6F"/>
    <w:rsid w:val="006D6453"/>
    <w:rsid w:val="006D691B"/>
    <w:rsid w:val="006D6DF6"/>
    <w:rsid w:val="006D717F"/>
    <w:rsid w:val="006D7FDD"/>
    <w:rsid w:val="006E08BB"/>
    <w:rsid w:val="006E0D06"/>
    <w:rsid w:val="006E108C"/>
    <w:rsid w:val="006E12CA"/>
    <w:rsid w:val="006E1795"/>
    <w:rsid w:val="006E1F09"/>
    <w:rsid w:val="006E252D"/>
    <w:rsid w:val="006E290A"/>
    <w:rsid w:val="006E2B20"/>
    <w:rsid w:val="006E3313"/>
    <w:rsid w:val="006E6350"/>
    <w:rsid w:val="006E6351"/>
    <w:rsid w:val="006E6744"/>
    <w:rsid w:val="006E67C0"/>
    <w:rsid w:val="006E683C"/>
    <w:rsid w:val="006E70B6"/>
    <w:rsid w:val="006E7770"/>
    <w:rsid w:val="006F04C2"/>
    <w:rsid w:val="006F0558"/>
    <w:rsid w:val="006F0795"/>
    <w:rsid w:val="006F08D9"/>
    <w:rsid w:val="006F0AA9"/>
    <w:rsid w:val="006F0C05"/>
    <w:rsid w:val="006F0CC4"/>
    <w:rsid w:val="006F0DE3"/>
    <w:rsid w:val="006F0DF3"/>
    <w:rsid w:val="006F0DF5"/>
    <w:rsid w:val="006F0F50"/>
    <w:rsid w:val="006F115F"/>
    <w:rsid w:val="006F1A7D"/>
    <w:rsid w:val="006F1CED"/>
    <w:rsid w:val="006F2D74"/>
    <w:rsid w:val="006F2DA9"/>
    <w:rsid w:val="006F305B"/>
    <w:rsid w:val="006F3688"/>
    <w:rsid w:val="006F3DDD"/>
    <w:rsid w:val="006F406E"/>
    <w:rsid w:val="006F4912"/>
    <w:rsid w:val="006F702C"/>
    <w:rsid w:val="007007C6"/>
    <w:rsid w:val="007012AC"/>
    <w:rsid w:val="007012CD"/>
    <w:rsid w:val="00701609"/>
    <w:rsid w:val="007016FD"/>
    <w:rsid w:val="007025A5"/>
    <w:rsid w:val="00702A49"/>
    <w:rsid w:val="00704505"/>
    <w:rsid w:val="0070477D"/>
    <w:rsid w:val="0070478D"/>
    <w:rsid w:val="0070493D"/>
    <w:rsid w:val="00705925"/>
    <w:rsid w:val="00706008"/>
    <w:rsid w:val="00706400"/>
    <w:rsid w:val="007068A7"/>
    <w:rsid w:val="00706B49"/>
    <w:rsid w:val="00706D7E"/>
    <w:rsid w:val="00710404"/>
    <w:rsid w:val="00710B09"/>
    <w:rsid w:val="007111D9"/>
    <w:rsid w:val="00713802"/>
    <w:rsid w:val="00713A0D"/>
    <w:rsid w:val="00713A20"/>
    <w:rsid w:val="00714108"/>
    <w:rsid w:val="007149F5"/>
    <w:rsid w:val="00715E21"/>
    <w:rsid w:val="007174DC"/>
    <w:rsid w:val="007202BF"/>
    <w:rsid w:val="007207CE"/>
    <w:rsid w:val="007208DF"/>
    <w:rsid w:val="00721014"/>
    <w:rsid w:val="00721021"/>
    <w:rsid w:val="00722140"/>
    <w:rsid w:val="00722583"/>
    <w:rsid w:val="00722DCB"/>
    <w:rsid w:val="00722F33"/>
    <w:rsid w:val="00723413"/>
    <w:rsid w:val="00723804"/>
    <w:rsid w:val="007239FF"/>
    <w:rsid w:val="007243B1"/>
    <w:rsid w:val="00724B7A"/>
    <w:rsid w:val="00724CD8"/>
    <w:rsid w:val="0072622E"/>
    <w:rsid w:val="00726891"/>
    <w:rsid w:val="00726D97"/>
    <w:rsid w:val="007300DE"/>
    <w:rsid w:val="00730265"/>
    <w:rsid w:val="00731014"/>
    <w:rsid w:val="00732B87"/>
    <w:rsid w:val="00732BE9"/>
    <w:rsid w:val="00732E19"/>
    <w:rsid w:val="007350F2"/>
    <w:rsid w:val="00735C40"/>
    <w:rsid w:val="00735FEB"/>
    <w:rsid w:val="007360E0"/>
    <w:rsid w:val="007363B1"/>
    <w:rsid w:val="007369D9"/>
    <w:rsid w:val="007370A0"/>
    <w:rsid w:val="007421F2"/>
    <w:rsid w:val="00742D13"/>
    <w:rsid w:val="0074329A"/>
    <w:rsid w:val="007435B8"/>
    <w:rsid w:val="007437BB"/>
    <w:rsid w:val="0074384B"/>
    <w:rsid w:val="00743A41"/>
    <w:rsid w:val="00743C3E"/>
    <w:rsid w:val="0074404D"/>
    <w:rsid w:val="00744E8F"/>
    <w:rsid w:val="0074507F"/>
    <w:rsid w:val="0074519B"/>
    <w:rsid w:val="0074529F"/>
    <w:rsid w:val="0074531E"/>
    <w:rsid w:val="0074659D"/>
    <w:rsid w:val="007466E6"/>
    <w:rsid w:val="00746FB8"/>
    <w:rsid w:val="00747653"/>
    <w:rsid w:val="00747AE9"/>
    <w:rsid w:val="00750973"/>
    <w:rsid w:val="00750AFE"/>
    <w:rsid w:val="00750C87"/>
    <w:rsid w:val="00750D4D"/>
    <w:rsid w:val="00750FDF"/>
    <w:rsid w:val="007510BD"/>
    <w:rsid w:val="007514AF"/>
    <w:rsid w:val="00751CE2"/>
    <w:rsid w:val="007524B1"/>
    <w:rsid w:val="00753065"/>
    <w:rsid w:val="00753E65"/>
    <w:rsid w:val="007543F8"/>
    <w:rsid w:val="007545B0"/>
    <w:rsid w:val="007553A3"/>
    <w:rsid w:val="00755EC4"/>
    <w:rsid w:val="00756D0D"/>
    <w:rsid w:val="0076008D"/>
    <w:rsid w:val="0076070D"/>
    <w:rsid w:val="007613D3"/>
    <w:rsid w:val="007626F4"/>
    <w:rsid w:val="007627F0"/>
    <w:rsid w:val="00763BE4"/>
    <w:rsid w:val="00764CBA"/>
    <w:rsid w:val="007656B7"/>
    <w:rsid w:val="00765909"/>
    <w:rsid w:val="00765AF5"/>
    <w:rsid w:val="00765CA0"/>
    <w:rsid w:val="00766269"/>
    <w:rsid w:val="0076686C"/>
    <w:rsid w:val="00766EB1"/>
    <w:rsid w:val="00767031"/>
    <w:rsid w:val="00767145"/>
    <w:rsid w:val="0076716D"/>
    <w:rsid w:val="007671B9"/>
    <w:rsid w:val="0076769E"/>
    <w:rsid w:val="00767742"/>
    <w:rsid w:val="00767AB6"/>
    <w:rsid w:val="00767E78"/>
    <w:rsid w:val="00767EA0"/>
    <w:rsid w:val="0077048F"/>
    <w:rsid w:val="00770B58"/>
    <w:rsid w:val="00770BE6"/>
    <w:rsid w:val="00771517"/>
    <w:rsid w:val="007715D6"/>
    <w:rsid w:val="00771718"/>
    <w:rsid w:val="0077231F"/>
    <w:rsid w:val="00772338"/>
    <w:rsid w:val="0077246F"/>
    <w:rsid w:val="007724DD"/>
    <w:rsid w:val="0077339F"/>
    <w:rsid w:val="00773693"/>
    <w:rsid w:val="00773CE2"/>
    <w:rsid w:val="00773DCB"/>
    <w:rsid w:val="007741C3"/>
    <w:rsid w:val="007748C1"/>
    <w:rsid w:val="00775C0A"/>
    <w:rsid w:val="00776F1A"/>
    <w:rsid w:val="007778E2"/>
    <w:rsid w:val="00780036"/>
    <w:rsid w:val="0078030A"/>
    <w:rsid w:val="007804E6"/>
    <w:rsid w:val="0078057E"/>
    <w:rsid w:val="00780973"/>
    <w:rsid w:val="00780F93"/>
    <w:rsid w:val="007811CC"/>
    <w:rsid w:val="0078124C"/>
    <w:rsid w:val="00781254"/>
    <w:rsid w:val="00781E75"/>
    <w:rsid w:val="007824D6"/>
    <w:rsid w:val="00782572"/>
    <w:rsid w:val="007839C7"/>
    <w:rsid w:val="00784048"/>
    <w:rsid w:val="00784B5C"/>
    <w:rsid w:val="00785864"/>
    <w:rsid w:val="00786A21"/>
    <w:rsid w:val="0078704C"/>
    <w:rsid w:val="0078715E"/>
    <w:rsid w:val="0078746A"/>
    <w:rsid w:val="00787646"/>
    <w:rsid w:val="00787BF8"/>
    <w:rsid w:val="00790C4A"/>
    <w:rsid w:val="00791401"/>
    <w:rsid w:val="0079164E"/>
    <w:rsid w:val="00791757"/>
    <w:rsid w:val="0079272E"/>
    <w:rsid w:val="0079351E"/>
    <w:rsid w:val="0079385D"/>
    <w:rsid w:val="0079429B"/>
    <w:rsid w:val="00794378"/>
    <w:rsid w:val="00794BCE"/>
    <w:rsid w:val="00794C35"/>
    <w:rsid w:val="00794CD1"/>
    <w:rsid w:val="00795F5F"/>
    <w:rsid w:val="0079606C"/>
    <w:rsid w:val="00796A1D"/>
    <w:rsid w:val="00796EC6"/>
    <w:rsid w:val="007970DD"/>
    <w:rsid w:val="007A0F7E"/>
    <w:rsid w:val="007A11A3"/>
    <w:rsid w:val="007A1B8B"/>
    <w:rsid w:val="007A1BEB"/>
    <w:rsid w:val="007A1E59"/>
    <w:rsid w:val="007A24D0"/>
    <w:rsid w:val="007A4137"/>
    <w:rsid w:val="007A4F2C"/>
    <w:rsid w:val="007A4F5A"/>
    <w:rsid w:val="007A5206"/>
    <w:rsid w:val="007A55D9"/>
    <w:rsid w:val="007A5946"/>
    <w:rsid w:val="007A616C"/>
    <w:rsid w:val="007A6525"/>
    <w:rsid w:val="007A65CE"/>
    <w:rsid w:val="007A7F23"/>
    <w:rsid w:val="007B0A2E"/>
    <w:rsid w:val="007B0D2C"/>
    <w:rsid w:val="007B1302"/>
    <w:rsid w:val="007B1D02"/>
    <w:rsid w:val="007B2341"/>
    <w:rsid w:val="007B2CD1"/>
    <w:rsid w:val="007B360F"/>
    <w:rsid w:val="007B381B"/>
    <w:rsid w:val="007B3E27"/>
    <w:rsid w:val="007B428C"/>
    <w:rsid w:val="007B43DC"/>
    <w:rsid w:val="007B5728"/>
    <w:rsid w:val="007B6738"/>
    <w:rsid w:val="007B6897"/>
    <w:rsid w:val="007B6924"/>
    <w:rsid w:val="007B6C67"/>
    <w:rsid w:val="007B6EC6"/>
    <w:rsid w:val="007B7DA8"/>
    <w:rsid w:val="007B7F4B"/>
    <w:rsid w:val="007C0412"/>
    <w:rsid w:val="007C08A5"/>
    <w:rsid w:val="007C0A82"/>
    <w:rsid w:val="007C100C"/>
    <w:rsid w:val="007C191B"/>
    <w:rsid w:val="007C1AA7"/>
    <w:rsid w:val="007C1E85"/>
    <w:rsid w:val="007C1F9F"/>
    <w:rsid w:val="007C238E"/>
    <w:rsid w:val="007C2CAE"/>
    <w:rsid w:val="007C338D"/>
    <w:rsid w:val="007C34CB"/>
    <w:rsid w:val="007C3A51"/>
    <w:rsid w:val="007C430D"/>
    <w:rsid w:val="007C45D2"/>
    <w:rsid w:val="007C47A5"/>
    <w:rsid w:val="007C495B"/>
    <w:rsid w:val="007C534B"/>
    <w:rsid w:val="007C539C"/>
    <w:rsid w:val="007C55F1"/>
    <w:rsid w:val="007C6126"/>
    <w:rsid w:val="007C6391"/>
    <w:rsid w:val="007C6485"/>
    <w:rsid w:val="007C667E"/>
    <w:rsid w:val="007C6831"/>
    <w:rsid w:val="007C6C38"/>
    <w:rsid w:val="007C7803"/>
    <w:rsid w:val="007C7C51"/>
    <w:rsid w:val="007D028A"/>
    <w:rsid w:val="007D0CD1"/>
    <w:rsid w:val="007D1B9F"/>
    <w:rsid w:val="007D25E9"/>
    <w:rsid w:val="007D2B99"/>
    <w:rsid w:val="007D2ED7"/>
    <w:rsid w:val="007D33A2"/>
    <w:rsid w:val="007D3D88"/>
    <w:rsid w:val="007D4A9B"/>
    <w:rsid w:val="007D4FAA"/>
    <w:rsid w:val="007D54F8"/>
    <w:rsid w:val="007D608E"/>
    <w:rsid w:val="007D6128"/>
    <w:rsid w:val="007D62C8"/>
    <w:rsid w:val="007D6A54"/>
    <w:rsid w:val="007D7094"/>
    <w:rsid w:val="007D7B32"/>
    <w:rsid w:val="007D7CCA"/>
    <w:rsid w:val="007E022F"/>
    <w:rsid w:val="007E1447"/>
    <w:rsid w:val="007E14A7"/>
    <w:rsid w:val="007E1CB3"/>
    <w:rsid w:val="007E23B5"/>
    <w:rsid w:val="007E285F"/>
    <w:rsid w:val="007E298E"/>
    <w:rsid w:val="007E30C3"/>
    <w:rsid w:val="007E3221"/>
    <w:rsid w:val="007E3D4D"/>
    <w:rsid w:val="007E3DD4"/>
    <w:rsid w:val="007E47E2"/>
    <w:rsid w:val="007E481A"/>
    <w:rsid w:val="007E4D4D"/>
    <w:rsid w:val="007E5320"/>
    <w:rsid w:val="007E53DB"/>
    <w:rsid w:val="007E5D70"/>
    <w:rsid w:val="007E5F08"/>
    <w:rsid w:val="007E6EE3"/>
    <w:rsid w:val="007E72CE"/>
    <w:rsid w:val="007E73C5"/>
    <w:rsid w:val="007E761D"/>
    <w:rsid w:val="007E797B"/>
    <w:rsid w:val="007E79C6"/>
    <w:rsid w:val="007E7F3D"/>
    <w:rsid w:val="007F0237"/>
    <w:rsid w:val="007F135D"/>
    <w:rsid w:val="007F156C"/>
    <w:rsid w:val="007F18B6"/>
    <w:rsid w:val="007F1CD4"/>
    <w:rsid w:val="007F3368"/>
    <w:rsid w:val="007F39B5"/>
    <w:rsid w:val="007F3AF8"/>
    <w:rsid w:val="007F3DD4"/>
    <w:rsid w:val="007F405B"/>
    <w:rsid w:val="007F439C"/>
    <w:rsid w:val="007F4AC1"/>
    <w:rsid w:val="007F4BB8"/>
    <w:rsid w:val="007F5F06"/>
    <w:rsid w:val="007F6071"/>
    <w:rsid w:val="007F6A09"/>
    <w:rsid w:val="007F72E5"/>
    <w:rsid w:val="007F78AA"/>
    <w:rsid w:val="007F7FD9"/>
    <w:rsid w:val="00800144"/>
    <w:rsid w:val="008009BF"/>
    <w:rsid w:val="00800C84"/>
    <w:rsid w:val="0080105D"/>
    <w:rsid w:val="00801104"/>
    <w:rsid w:val="0080168A"/>
    <w:rsid w:val="0080195C"/>
    <w:rsid w:val="00801A8E"/>
    <w:rsid w:val="008024E9"/>
    <w:rsid w:val="008029AE"/>
    <w:rsid w:val="00802FC7"/>
    <w:rsid w:val="00803E3E"/>
    <w:rsid w:val="00804134"/>
    <w:rsid w:val="008044D5"/>
    <w:rsid w:val="00804A62"/>
    <w:rsid w:val="00804A74"/>
    <w:rsid w:val="00805062"/>
    <w:rsid w:val="0080707E"/>
    <w:rsid w:val="00807B4D"/>
    <w:rsid w:val="00807F55"/>
    <w:rsid w:val="008106BC"/>
    <w:rsid w:val="00811908"/>
    <w:rsid w:val="00811B05"/>
    <w:rsid w:val="00811D8C"/>
    <w:rsid w:val="008125B7"/>
    <w:rsid w:val="00812770"/>
    <w:rsid w:val="00812F1A"/>
    <w:rsid w:val="0081405A"/>
    <w:rsid w:val="008145B7"/>
    <w:rsid w:val="008149DE"/>
    <w:rsid w:val="00815BF2"/>
    <w:rsid w:val="00816101"/>
    <w:rsid w:val="00816391"/>
    <w:rsid w:val="008167D2"/>
    <w:rsid w:val="008168C6"/>
    <w:rsid w:val="00816C84"/>
    <w:rsid w:val="008170B1"/>
    <w:rsid w:val="0081768E"/>
    <w:rsid w:val="008179D5"/>
    <w:rsid w:val="00817D3F"/>
    <w:rsid w:val="0082042A"/>
    <w:rsid w:val="00820459"/>
    <w:rsid w:val="008228AB"/>
    <w:rsid w:val="008231EF"/>
    <w:rsid w:val="008234D0"/>
    <w:rsid w:val="00823703"/>
    <w:rsid w:val="00823723"/>
    <w:rsid w:val="00823E2F"/>
    <w:rsid w:val="00823E51"/>
    <w:rsid w:val="008245B2"/>
    <w:rsid w:val="00824E13"/>
    <w:rsid w:val="0082796E"/>
    <w:rsid w:val="00827EEF"/>
    <w:rsid w:val="00830933"/>
    <w:rsid w:val="00830B4B"/>
    <w:rsid w:val="00830ECF"/>
    <w:rsid w:val="008310ED"/>
    <w:rsid w:val="00831612"/>
    <w:rsid w:val="0083162D"/>
    <w:rsid w:val="0083186A"/>
    <w:rsid w:val="008328E6"/>
    <w:rsid w:val="008332FC"/>
    <w:rsid w:val="008337D5"/>
    <w:rsid w:val="00833E68"/>
    <w:rsid w:val="00833FCE"/>
    <w:rsid w:val="008340E6"/>
    <w:rsid w:val="00834D3F"/>
    <w:rsid w:val="00834F01"/>
    <w:rsid w:val="008355E4"/>
    <w:rsid w:val="00835946"/>
    <w:rsid w:val="008359DC"/>
    <w:rsid w:val="008364F2"/>
    <w:rsid w:val="0083665C"/>
    <w:rsid w:val="0083670F"/>
    <w:rsid w:val="00836E23"/>
    <w:rsid w:val="00836F4D"/>
    <w:rsid w:val="0083783E"/>
    <w:rsid w:val="00840D9D"/>
    <w:rsid w:val="00840E23"/>
    <w:rsid w:val="00841416"/>
    <w:rsid w:val="0084149C"/>
    <w:rsid w:val="008414C7"/>
    <w:rsid w:val="00841E48"/>
    <w:rsid w:val="008427AA"/>
    <w:rsid w:val="00842B43"/>
    <w:rsid w:val="00842D92"/>
    <w:rsid w:val="00842DDF"/>
    <w:rsid w:val="00843208"/>
    <w:rsid w:val="008434E7"/>
    <w:rsid w:val="00843E1A"/>
    <w:rsid w:val="00844080"/>
    <w:rsid w:val="008442D6"/>
    <w:rsid w:val="008445DE"/>
    <w:rsid w:val="00844CC4"/>
    <w:rsid w:val="008452B7"/>
    <w:rsid w:val="00846148"/>
    <w:rsid w:val="0084633E"/>
    <w:rsid w:val="008475B7"/>
    <w:rsid w:val="00847ED0"/>
    <w:rsid w:val="00850088"/>
    <w:rsid w:val="00851140"/>
    <w:rsid w:val="00851206"/>
    <w:rsid w:val="0085130D"/>
    <w:rsid w:val="00852321"/>
    <w:rsid w:val="00852B5B"/>
    <w:rsid w:val="00852EFE"/>
    <w:rsid w:val="00853545"/>
    <w:rsid w:val="00853570"/>
    <w:rsid w:val="008535B3"/>
    <w:rsid w:val="00853E66"/>
    <w:rsid w:val="00853F2C"/>
    <w:rsid w:val="0085441B"/>
    <w:rsid w:val="00854911"/>
    <w:rsid w:val="00854B3E"/>
    <w:rsid w:val="00854FD1"/>
    <w:rsid w:val="00855194"/>
    <w:rsid w:val="008551A1"/>
    <w:rsid w:val="008552A7"/>
    <w:rsid w:val="00855557"/>
    <w:rsid w:val="00855EBB"/>
    <w:rsid w:val="00855FA8"/>
    <w:rsid w:val="00856025"/>
    <w:rsid w:val="008565E0"/>
    <w:rsid w:val="00856BBA"/>
    <w:rsid w:val="008573FB"/>
    <w:rsid w:val="0085763A"/>
    <w:rsid w:val="00860917"/>
    <w:rsid w:val="00860A3E"/>
    <w:rsid w:val="008610CE"/>
    <w:rsid w:val="008619AE"/>
    <w:rsid w:val="00862364"/>
    <w:rsid w:val="0086262F"/>
    <w:rsid w:val="00862BED"/>
    <w:rsid w:val="00862EB2"/>
    <w:rsid w:val="008632FB"/>
    <w:rsid w:val="00863A3D"/>
    <w:rsid w:val="00863C39"/>
    <w:rsid w:val="0086420C"/>
    <w:rsid w:val="008645FC"/>
    <w:rsid w:val="00864F9E"/>
    <w:rsid w:val="008654BB"/>
    <w:rsid w:val="00867897"/>
    <w:rsid w:val="00871C67"/>
    <w:rsid w:val="00871E6E"/>
    <w:rsid w:val="0087200D"/>
    <w:rsid w:val="00872B89"/>
    <w:rsid w:val="00872C78"/>
    <w:rsid w:val="00873343"/>
    <w:rsid w:val="008734F7"/>
    <w:rsid w:val="008736A7"/>
    <w:rsid w:val="008736BB"/>
    <w:rsid w:val="0087379F"/>
    <w:rsid w:val="00873833"/>
    <w:rsid w:val="00873B5B"/>
    <w:rsid w:val="00874023"/>
    <w:rsid w:val="00874198"/>
    <w:rsid w:val="00874856"/>
    <w:rsid w:val="00874B19"/>
    <w:rsid w:val="00874BE5"/>
    <w:rsid w:val="00874F36"/>
    <w:rsid w:val="00875B02"/>
    <w:rsid w:val="00877184"/>
    <w:rsid w:val="0087730B"/>
    <w:rsid w:val="00880D6E"/>
    <w:rsid w:val="00881183"/>
    <w:rsid w:val="00881457"/>
    <w:rsid w:val="00882154"/>
    <w:rsid w:val="00882324"/>
    <w:rsid w:val="00882E50"/>
    <w:rsid w:val="00883323"/>
    <w:rsid w:val="008834BA"/>
    <w:rsid w:val="00884BE6"/>
    <w:rsid w:val="008861ED"/>
    <w:rsid w:val="0088638C"/>
    <w:rsid w:val="00887498"/>
    <w:rsid w:val="00890A90"/>
    <w:rsid w:val="008913BF"/>
    <w:rsid w:val="00891EB7"/>
    <w:rsid w:val="008927B3"/>
    <w:rsid w:val="00892B67"/>
    <w:rsid w:val="00892C86"/>
    <w:rsid w:val="00895483"/>
    <w:rsid w:val="00895BF1"/>
    <w:rsid w:val="00895C31"/>
    <w:rsid w:val="00895C83"/>
    <w:rsid w:val="00895DBC"/>
    <w:rsid w:val="008961E9"/>
    <w:rsid w:val="008963FB"/>
    <w:rsid w:val="008968EE"/>
    <w:rsid w:val="008976D8"/>
    <w:rsid w:val="00897AAD"/>
    <w:rsid w:val="00897D3F"/>
    <w:rsid w:val="00897DFC"/>
    <w:rsid w:val="008A0836"/>
    <w:rsid w:val="008A1764"/>
    <w:rsid w:val="008A1B3D"/>
    <w:rsid w:val="008A1DAF"/>
    <w:rsid w:val="008A1F65"/>
    <w:rsid w:val="008A2026"/>
    <w:rsid w:val="008A262F"/>
    <w:rsid w:val="008A28B1"/>
    <w:rsid w:val="008A3756"/>
    <w:rsid w:val="008A41FC"/>
    <w:rsid w:val="008A45D1"/>
    <w:rsid w:val="008A5B4F"/>
    <w:rsid w:val="008A5CC0"/>
    <w:rsid w:val="008A5CE8"/>
    <w:rsid w:val="008A657E"/>
    <w:rsid w:val="008A66C3"/>
    <w:rsid w:val="008A67B7"/>
    <w:rsid w:val="008A68CE"/>
    <w:rsid w:val="008A692D"/>
    <w:rsid w:val="008A6B6A"/>
    <w:rsid w:val="008A6C4C"/>
    <w:rsid w:val="008B04E4"/>
    <w:rsid w:val="008B066C"/>
    <w:rsid w:val="008B0A35"/>
    <w:rsid w:val="008B0C17"/>
    <w:rsid w:val="008B0C22"/>
    <w:rsid w:val="008B215F"/>
    <w:rsid w:val="008B340F"/>
    <w:rsid w:val="008B481F"/>
    <w:rsid w:val="008B48E5"/>
    <w:rsid w:val="008B5B88"/>
    <w:rsid w:val="008B5CFE"/>
    <w:rsid w:val="008B5DBA"/>
    <w:rsid w:val="008B5E9B"/>
    <w:rsid w:val="008B5ED0"/>
    <w:rsid w:val="008B69F6"/>
    <w:rsid w:val="008B7BE8"/>
    <w:rsid w:val="008C0134"/>
    <w:rsid w:val="008C0274"/>
    <w:rsid w:val="008C0362"/>
    <w:rsid w:val="008C0409"/>
    <w:rsid w:val="008C0AC4"/>
    <w:rsid w:val="008C0FD1"/>
    <w:rsid w:val="008C1A3D"/>
    <w:rsid w:val="008C28D5"/>
    <w:rsid w:val="008C292F"/>
    <w:rsid w:val="008C3BA2"/>
    <w:rsid w:val="008C47D8"/>
    <w:rsid w:val="008C4989"/>
    <w:rsid w:val="008C5816"/>
    <w:rsid w:val="008C5AD4"/>
    <w:rsid w:val="008C5BA7"/>
    <w:rsid w:val="008C68BA"/>
    <w:rsid w:val="008C6B0B"/>
    <w:rsid w:val="008C74F9"/>
    <w:rsid w:val="008C76E8"/>
    <w:rsid w:val="008C782C"/>
    <w:rsid w:val="008C7CA4"/>
    <w:rsid w:val="008D073A"/>
    <w:rsid w:val="008D0D26"/>
    <w:rsid w:val="008D1299"/>
    <w:rsid w:val="008D14E2"/>
    <w:rsid w:val="008D16B7"/>
    <w:rsid w:val="008D2122"/>
    <w:rsid w:val="008D2272"/>
    <w:rsid w:val="008D2B6C"/>
    <w:rsid w:val="008D2D5C"/>
    <w:rsid w:val="008D4AE3"/>
    <w:rsid w:val="008D4BE8"/>
    <w:rsid w:val="008D4CF9"/>
    <w:rsid w:val="008D5011"/>
    <w:rsid w:val="008D5291"/>
    <w:rsid w:val="008D59CA"/>
    <w:rsid w:val="008D6F60"/>
    <w:rsid w:val="008D70DE"/>
    <w:rsid w:val="008D7239"/>
    <w:rsid w:val="008D74CA"/>
    <w:rsid w:val="008D761C"/>
    <w:rsid w:val="008D7739"/>
    <w:rsid w:val="008D7B5E"/>
    <w:rsid w:val="008E049F"/>
    <w:rsid w:val="008E0686"/>
    <w:rsid w:val="008E08D2"/>
    <w:rsid w:val="008E0D74"/>
    <w:rsid w:val="008E1676"/>
    <w:rsid w:val="008E1CAF"/>
    <w:rsid w:val="008E1EA4"/>
    <w:rsid w:val="008E2023"/>
    <w:rsid w:val="008E279E"/>
    <w:rsid w:val="008E2B67"/>
    <w:rsid w:val="008E2CE7"/>
    <w:rsid w:val="008E2F3A"/>
    <w:rsid w:val="008E3327"/>
    <w:rsid w:val="008E349A"/>
    <w:rsid w:val="008E34AE"/>
    <w:rsid w:val="008E45DA"/>
    <w:rsid w:val="008E4B66"/>
    <w:rsid w:val="008E4DD3"/>
    <w:rsid w:val="008E4E13"/>
    <w:rsid w:val="008E56EB"/>
    <w:rsid w:val="008E5A5B"/>
    <w:rsid w:val="008E5B9F"/>
    <w:rsid w:val="008E667F"/>
    <w:rsid w:val="008E6A1D"/>
    <w:rsid w:val="008E6FE4"/>
    <w:rsid w:val="008E7476"/>
    <w:rsid w:val="008E7820"/>
    <w:rsid w:val="008E7C48"/>
    <w:rsid w:val="008F0554"/>
    <w:rsid w:val="008F06BF"/>
    <w:rsid w:val="008F08D8"/>
    <w:rsid w:val="008F0C94"/>
    <w:rsid w:val="008F0D5D"/>
    <w:rsid w:val="008F13AB"/>
    <w:rsid w:val="008F1E8C"/>
    <w:rsid w:val="008F2293"/>
    <w:rsid w:val="008F2A05"/>
    <w:rsid w:val="008F2B39"/>
    <w:rsid w:val="008F2D27"/>
    <w:rsid w:val="008F3253"/>
    <w:rsid w:val="008F409C"/>
    <w:rsid w:val="008F4C3D"/>
    <w:rsid w:val="008F5094"/>
    <w:rsid w:val="008F51C7"/>
    <w:rsid w:val="008F52DD"/>
    <w:rsid w:val="008F63CB"/>
    <w:rsid w:val="008F6539"/>
    <w:rsid w:val="008F6630"/>
    <w:rsid w:val="008F68DA"/>
    <w:rsid w:val="008F6E8F"/>
    <w:rsid w:val="008F6E91"/>
    <w:rsid w:val="008F6FBD"/>
    <w:rsid w:val="00900C36"/>
    <w:rsid w:val="00900F86"/>
    <w:rsid w:val="00901031"/>
    <w:rsid w:val="009018C5"/>
    <w:rsid w:val="00901AB7"/>
    <w:rsid w:val="00901C04"/>
    <w:rsid w:val="00901F0E"/>
    <w:rsid w:val="00903166"/>
    <w:rsid w:val="0090322D"/>
    <w:rsid w:val="00903676"/>
    <w:rsid w:val="00903A03"/>
    <w:rsid w:val="00903CBE"/>
    <w:rsid w:val="00904785"/>
    <w:rsid w:val="009048D4"/>
    <w:rsid w:val="009052C5"/>
    <w:rsid w:val="0090623A"/>
    <w:rsid w:val="009062DA"/>
    <w:rsid w:val="009069DC"/>
    <w:rsid w:val="00906F3E"/>
    <w:rsid w:val="00907147"/>
    <w:rsid w:val="00907170"/>
    <w:rsid w:val="00907392"/>
    <w:rsid w:val="00907C75"/>
    <w:rsid w:val="00910514"/>
    <w:rsid w:val="009111CA"/>
    <w:rsid w:val="00911992"/>
    <w:rsid w:val="00911BB2"/>
    <w:rsid w:val="00913157"/>
    <w:rsid w:val="00913A5E"/>
    <w:rsid w:val="009149B6"/>
    <w:rsid w:val="00914A0E"/>
    <w:rsid w:val="00914D00"/>
    <w:rsid w:val="0091512B"/>
    <w:rsid w:val="0091518F"/>
    <w:rsid w:val="00915F34"/>
    <w:rsid w:val="00916980"/>
    <w:rsid w:val="009169CD"/>
    <w:rsid w:val="00916C73"/>
    <w:rsid w:val="00916FBA"/>
    <w:rsid w:val="009175B5"/>
    <w:rsid w:val="00917805"/>
    <w:rsid w:val="00917940"/>
    <w:rsid w:val="00917BB3"/>
    <w:rsid w:val="009200FA"/>
    <w:rsid w:val="009205A8"/>
    <w:rsid w:val="00920EB5"/>
    <w:rsid w:val="00920EF2"/>
    <w:rsid w:val="00921783"/>
    <w:rsid w:val="00921908"/>
    <w:rsid w:val="0092254D"/>
    <w:rsid w:val="009228C5"/>
    <w:rsid w:val="009234AD"/>
    <w:rsid w:val="009234EF"/>
    <w:rsid w:val="009235A6"/>
    <w:rsid w:val="00923FFA"/>
    <w:rsid w:val="00924342"/>
    <w:rsid w:val="0092451A"/>
    <w:rsid w:val="0092468A"/>
    <w:rsid w:val="009248B5"/>
    <w:rsid w:val="00924991"/>
    <w:rsid w:val="00924EB4"/>
    <w:rsid w:val="00925E55"/>
    <w:rsid w:val="009268D2"/>
    <w:rsid w:val="0092715D"/>
    <w:rsid w:val="009272A9"/>
    <w:rsid w:val="00927BB6"/>
    <w:rsid w:val="009303FB"/>
    <w:rsid w:val="009307DC"/>
    <w:rsid w:val="00930B55"/>
    <w:rsid w:val="00930DC3"/>
    <w:rsid w:val="00931473"/>
    <w:rsid w:val="009317EC"/>
    <w:rsid w:val="0093190E"/>
    <w:rsid w:val="00931BAE"/>
    <w:rsid w:val="00931D42"/>
    <w:rsid w:val="00932204"/>
    <w:rsid w:val="0093285C"/>
    <w:rsid w:val="00932A33"/>
    <w:rsid w:val="00932E3F"/>
    <w:rsid w:val="00933A34"/>
    <w:rsid w:val="00933F3D"/>
    <w:rsid w:val="0093403A"/>
    <w:rsid w:val="00934916"/>
    <w:rsid w:val="009358DD"/>
    <w:rsid w:val="0093623F"/>
    <w:rsid w:val="009363AD"/>
    <w:rsid w:val="00936478"/>
    <w:rsid w:val="00936ADD"/>
    <w:rsid w:val="009370DC"/>
    <w:rsid w:val="00937527"/>
    <w:rsid w:val="0093753F"/>
    <w:rsid w:val="00937A18"/>
    <w:rsid w:val="00940152"/>
    <w:rsid w:val="00940E0B"/>
    <w:rsid w:val="0094115B"/>
    <w:rsid w:val="00941573"/>
    <w:rsid w:val="00942456"/>
    <w:rsid w:val="0094251C"/>
    <w:rsid w:val="0094273E"/>
    <w:rsid w:val="00942863"/>
    <w:rsid w:val="00944B1C"/>
    <w:rsid w:val="00945854"/>
    <w:rsid w:val="00945B5C"/>
    <w:rsid w:val="00946255"/>
    <w:rsid w:val="00946592"/>
    <w:rsid w:val="009465B9"/>
    <w:rsid w:val="00946764"/>
    <w:rsid w:val="00946EA9"/>
    <w:rsid w:val="009475B1"/>
    <w:rsid w:val="00947FC0"/>
    <w:rsid w:val="00950772"/>
    <w:rsid w:val="00950E6C"/>
    <w:rsid w:val="00951664"/>
    <w:rsid w:val="00951F61"/>
    <w:rsid w:val="00952464"/>
    <w:rsid w:val="009525A3"/>
    <w:rsid w:val="0095314B"/>
    <w:rsid w:val="00953492"/>
    <w:rsid w:val="009549EF"/>
    <w:rsid w:val="00954C17"/>
    <w:rsid w:val="00955419"/>
    <w:rsid w:val="0095556E"/>
    <w:rsid w:val="00955B0D"/>
    <w:rsid w:val="00956300"/>
    <w:rsid w:val="00956C29"/>
    <w:rsid w:val="009571F4"/>
    <w:rsid w:val="009576D7"/>
    <w:rsid w:val="009576D9"/>
    <w:rsid w:val="0095780A"/>
    <w:rsid w:val="00957AFF"/>
    <w:rsid w:val="00957E64"/>
    <w:rsid w:val="0096060B"/>
    <w:rsid w:val="00960649"/>
    <w:rsid w:val="00961537"/>
    <w:rsid w:val="009625F2"/>
    <w:rsid w:val="009627EC"/>
    <w:rsid w:val="009627EF"/>
    <w:rsid w:val="00962F1C"/>
    <w:rsid w:val="00962F71"/>
    <w:rsid w:val="009643AC"/>
    <w:rsid w:val="009644D1"/>
    <w:rsid w:val="0096489C"/>
    <w:rsid w:val="00964AD9"/>
    <w:rsid w:val="009654B5"/>
    <w:rsid w:val="00965776"/>
    <w:rsid w:val="00965926"/>
    <w:rsid w:val="0096607D"/>
    <w:rsid w:val="009660A0"/>
    <w:rsid w:val="0096687B"/>
    <w:rsid w:val="00966BD0"/>
    <w:rsid w:val="00966F50"/>
    <w:rsid w:val="0097047D"/>
    <w:rsid w:val="00970A99"/>
    <w:rsid w:val="00970E6D"/>
    <w:rsid w:val="00970ED5"/>
    <w:rsid w:val="00971331"/>
    <w:rsid w:val="0097170D"/>
    <w:rsid w:val="00971B86"/>
    <w:rsid w:val="009720FA"/>
    <w:rsid w:val="009723CB"/>
    <w:rsid w:val="00972C07"/>
    <w:rsid w:val="00972C99"/>
    <w:rsid w:val="009737B4"/>
    <w:rsid w:val="00973C15"/>
    <w:rsid w:val="00973CBC"/>
    <w:rsid w:val="00974B79"/>
    <w:rsid w:val="00974F82"/>
    <w:rsid w:val="009754E4"/>
    <w:rsid w:val="0097564D"/>
    <w:rsid w:val="009758AC"/>
    <w:rsid w:val="009758FA"/>
    <w:rsid w:val="00975928"/>
    <w:rsid w:val="0097611B"/>
    <w:rsid w:val="00976783"/>
    <w:rsid w:val="00976A3A"/>
    <w:rsid w:val="00976AB5"/>
    <w:rsid w:val="009773CB"/>
    <w:rsid w:val="00977879"/>
    <w:rsid w:val="00977916"/>
    <w:rsid w:val="0098046D"/>
    <w:rsid w:val="0098050F"/>
    <w:rsid w:val="00980EED"/>
    <w:rsid w:val="00982D2B"/>
    <w:rsid w:val="009838BE"/>
    <w:rsid w:val="00983D20"/>
    <w:rsid w:val="0098407F"/>
    <w:rsid w:val="0098409D"/>
    <w:rsid w:val="009851FE"/>
    <w:rsid w:val="009858CF"/>
    <w:rsid w:val="00985F85"/>
    <w:rsid w:val="00986293"/>
    <w:rsid w:val="0098712E"/>
    <w:rsid w:val="009873C9"/>
    <w:rsid w:val="009901F3"/>
    <w:rsid w:val="0099046B"/>
    <w:rsid w:val="0099056E"/>
    <w:rsid w:val="00990738"/>
    <w:rsid w:val="009907D3"/>
    <w:rsid w:val="00990941"/>
    <w:rsid w:val="00990DE3"/>
    <w:rsid w:val="009910FA"/>
    <w:rsid w:val="00991867"/>
    <w:rsid w:val="009924EA"/>
    <w:rsid w:val="009926E0"/>
    <w:rsid w:val="00992A00"/>
    <w:rsid w:val="00992DB8"/>
    <w:rsid w:val="00993084"/>
    <w:rsid w:val="0099336A"/>
    <w:rsid w:val="009936B2"/>
    <w:rsid w:val="00993C1B"/>
    <w:rsid w:val="00993CCC"/>
    <w:rsid w:val="009943ED"/>
    <w:rsid w:val="009944E0"/>
    <w:rsid w:val="009953C8"/>
    <w:rsid w:val="00995941"/>
    <w:rsid w:val="00995956"/>
    <w:rsid w:val="00995B06"/>
    <w:rsid w:val="0099600A"/>
    <w:rsid w:val="0099637E"/>
    <w:rsid w:val="00996866"/>
    <w:rsid w:val="0099687B"/>
    <w:rsid w:val="009974CD"/>
    <w:rsid w:val="00997B66"/>
    <w:rsid w:val="009A02D1"/>
    <w:rsid w:val="009A056B"/>
    <w:rsid w:val="009A0DEB"/>
    <w:rsid w:val="009A1244"/>
    <w:rsid w:val="009A155B"/>
    <w:rsid w:val="009A166F"/>
    <w:rsid w:val="009A1BDC"/>
    <w:rsid w:val="009A208F"/>
    <w:rsid w:val="009A32AF"/>
    <w:rsid w:val="009A33B3"/>
    <w:rsid w:val="009A3D91"/>
    <w:rsid w:val="009A47FE"/>
    <w:rsid w:val="009A484A"/>
    <w:rsid w:val="009A4EE0"/>
    <w:rsid w:val="009A4FCF"/>
    <w:rsid w:val="009A50AA"/>
    <w:rsid w:val="009A5A10"/>
    <w:rsid w:val="009A5F11"/>
    <w:rsid w:val="009A62EF"/>
    <w:rsid w:val="009A72BC"/>
    <w:rsid w:val="009A7C94"/>
    <w:rsid w:val="009B038C"/>
    <w:rsid w:val="009B0806"/>
    <w:rsid w:val="009B1D68"/>
    <w:rsid w:val="009B1E82"/>
    <w:rsid w:val="009B287C"/>
    <w:rsid w:val="009B2F6B"/>
    <w:rsid w:val="009B37B2"/>
    <w:rsid w:val="009B3875"/>
    <w:rsid w:val="009B39D1"/>
    <w:rsid w:val="009B3DC5"/>
    <w:rsid w:val="009B42A6"/>
    <w:rsid w:val="009B44BF"/>
    <w:rsid w:val="009B49E9"/>
    <w:rsid w:val="009B4C3E"/>
    <w:rsid w:val="009B518A"/>
    <w:rsid w:val="009B5324"/>
    <w:rsid w:val="009B55B9"/>
    <w:rsid w:val="009B5765"/>
    <w:rsid w:val="009B65F4"/>
    <w:rsid w:val="009B7409"/>
    <w:rsid w:val="009B74EF"/>
    <w:rsid w:val="009B7B07"/>
    <w:rsid w:val="009B7BA5"/>
    <w:rsid w:val="009C00E2"/>
    <w:rsid w:val="009C02A3"/>
    <w:rsid w:val="009C0CA7"/>
    <w:rsid w:val="009C0DD0"/>
    <w:rsid w:val="009C0E86"/>
    <w:rsid w:val="009C15B1"/>
    <w:rsid w:val="009C1E83"/>
    <w:rsid w:val="009C1FD9"/>
    <w:rsid w:val="009C2328"/>
    <w:rsid w:val="009C2691"/>
    <w:rsid w:val="009C3731"/>
    <w:rsid w:val="009C4E65"/>
    <w:rsid w:val="009C5242"/>
    <w:rsid w:val="009C786D"/>
    <w:rsid w:val="009C790F"/>
    <w:rsid w:val="009D0946"/>
    <w:rsid w:val="009D0AE6"/>
    <w:rsid w:val="009D0C72"/>
    <w:rsid w:val="009D1A08"/>
    <w:rsid w:val="009D1A63"/>
    <w:rsid w:val="009D1B0D"/>
    <w:rsid w:val="009D1C82"/>
    <w:rsid w:val="009D1DA8"/>
    <w:rsid w:val="009D2180"/>
    <w:rsid w:val="009D284E"/>
    <w:rsid w:val="009D328E"/>
    <w:rsid w:val="009D3924"/>
    <w:rsid w:val="009D438C"/>
    <w:rsid w:val="009D44D2"/>
    <w:rsid w:val="009D62ED"/>
    <w:rsid w:val="009D635D"/>
    <w:rsid w:val="009D64A0"/>
    <w:rsid w:val="009D6E30"/>
    <w:rsid w:val="009D737F"/>
    <w:rsid w:val="009D7A06"/>
    <w:rsid w:val="009E02A8"/>
    <w:rsid w:val="009E1611"/>
    <w:rsid w:val="009E1888"/>
    <w:rsid w:val="009E1DC6"/>
    <w:rsid w:val="009E28B2"/>
    <w:rsid w:val="009E32B8"/>
    <w:rsid w:val="009E350D"/>
    <w:rsid w:val="009E3EEA"/>
    <w:rsid w:val="009E40E9"/>
    <w:rsid w:val="009E45D1"/>
    <w:rsid w:val="009E5DFC"/>
    <w:rsid w:val="009E6059"/>
    <w:rsid w:val="009E68FB"/>
    <w:rsid w:val="009E6BDC"/>
    <w:rsid w:val="009E6FB4"/>
    <w:rsid w:val="009E7C71"/>
    <w:rsid w:val="009E7EEC"/>
    <w:rsid w:val="009F0404"/>
    <w:rsid w:val="009F1424"/>
    <w:rsid w:val="009F1598"/>
    <w:rsid w:val="009F1B84"/>
    <w:rsid w:val="009F2572"/>
    <w:rsid w:val="009F2B1B"/>
    <w:rsid w:val="009F456F"/>
    <w:rsid w:val="009F490E"/>
    <w:rsid w:val="009F4AF4"/>
    <w:rsid w:val="009F4BC1"/>
    <w:rsid w:val="009F5B45"/>
    <w:rsid w:val="009F6A3D"/>
    <w:rsid w:val="009F72BF"/>
    <w:rsid w:val="009F72C7"/>
    <w:rsid w:val="009F7C20"/>
    <w:rsid w:val="00A01164"/>
    <w:rsid w:val="00A017B5"/>
    <w:rsid w:val="00A0192B"/>
    <w:rsid w:val="00A01AF3"/>
    <w:rsid w:val="00A02379"/>
    <w:rsid w:val="00A02603"/>
    <w:rsid w:val="00A03063"/>
    <w:rsid w:val="00A035C9"/>
    <w:rsid w:val="00A03878"/>
    <w:rsid w:val="00A03958"/>
    <w:rsid w:val="00A03C10"/>
    <w:rsid w:val="00A03DB8"/>
    <w:rsid w:val="00A04736"/>
    <w:rsid w:val="00A05189"/>
    <w:rsid w:val="00A0580C"/>
    <w:rsid w:val="00A0626D"/>
    <w:rsid w:val="00A062EB"/>
    <w:rsid w:val="00A0691E"/>
    <w:rsid w:val="00A07104"/>
    <w:rsid w:val="00A074C1"/>
    <w:rsid w:val="00A07DED"/>
    <w:rsid w:val="00A10171"/>
    <w:rsid w:val="00A10762"/>
    <w:rsid w:val="00A107B3"/>
    <w:rsid w:val="00A1082F"/>
    <w:rsid w:val="00A11026"/>
    <w:rsid w:val="00A11BD2"/>
    <w:rsid w:val="00A12913"/>
    <w:rsid w:val="00A12974"/>
    <w:rsid w:val="00A12D51"/>
    <w:rsid w:val="00A130BF"/>
    <w:rsid w:val="00A131E1"/>
    <w:rsid w:val="00A13ABC"/>
    <w:rsid w:val="00A13B3B"/>
    <w:rsid w:val="00A13CEE"/>
    <w:rsid w:val="00A13D64"/>
    <w:rsid w:val="00A144ED"/>
    <w:rsid w:val="00A14A29"/>
    <w:rsid w:val="00A15001"/>
    <w:rsid w:val="00A1502F"/>
    <w:rsid w:val="00A151BB"/>
    <w:rsid w:val="00A151BC"/>
    <w:rsid w:val="00A15555"/>
    <w:rsid w:val="00A15865"/>
    <w:rsid w:val="00A1594D"/>
    <w:rsid w:val="00A15B5C"/>
    <w:rsid w:val="00A1615A"/>
    <w:rsid w:val="00A16345"/>
    <w:rsid w:val="00A16440"/>
    <w:rsid w:val="00A16AB7"/>
    <w:rsid w:val="00A170DB"/>
    <w:rsid w:val="00A17178"/>
    <w:rsid w:val="00A17338"/>
    <w:rsid w:val="00A175BA"/>
    <w:rsid w:val="00A17EDB"/>
    <w:rsid w:val="00A2015C"/>
    <w:rsid w:val="00A2076B"/>
    <w:rsid w:val="00A21788"/>
    <w:rsid w:val="00A2223C"/>
    <w:rsid w:val="00A222F3"/>
    <w:rsid w:val="00A22BD7"/>
    <w:rsid w:val="00A2303C"/>
    <w:rsid w:val="00A232F2"/>
    <w:rsid w:val="00A23393"/>
    <w:rsid w:val="00A2344A"/>
    <w:rsid w:val="00A23D27"/>
    <w:rsid w:val="00A26043"/>
    <w:rsid w:val="00A26666"/>
    <w:rsid w:val="00A269D2"/>
    <w:rsid w:val="00A27C3A"/>
    <w:rsid w:val="00A27D9F"/>
    <w:rsid w:val="00A30824"/>
    <w:rsid w:val="00A3096D"/>
    <w:rsid w:val="00A31D7B"/>
    <w:rsid w:val="00A3292C"/>
    <w:rsid w:val="00A32A21"/>
    <w:rsid w:val="00A32D73"/>
    <w:rsid w:val="00A33289"/>
    <w:rsid w:val="00A35664"/>
    <w:rsid w:val="00A35BEF"/>
    <w:rsid w:val="00A367BE"/>
    <w:rsid w:val="00A36D8D"/>
    <w:rsid w:val="00A37688"/>
    <w:rsid w:val="00A3772A"/>
    <w:rsid w:val="00A37A17"/>
    <w:rsid w:val="00A40454"/>
    <w:rsid w:val="00A406C0"/>
    <w:rsid w:val="00A40A5A"/>
    <w:rsid w:val="00A40A7F"/>
    <w:rsid w:val="00A40E13"/>
    <w:rsid w:val="00A411F0"/>
    <w:rsid w:val="00A41BE7"/>
    <w:rsid w:val="00A41D1E"/>
    <w:rsid w:val="00A42269"/>
    <w:rsid w:val="00A423D5"/>
    <w:rsid w:val="00A42679"/>
    <w:rsid w:val="00A42791"/>
    <w:rsid w:val="00A42E19"/>
    <w:rsid w:val="00A43023"/>
    <w:rsid w:val="00A4320E"/>
    <w:rsid w:val="00A43ACB"/>
    <w:rsid w:val="00A4470D"/>
    <w:rsid w:val="00A44869"/>
    <w:rsid w:val="00A44D63"/>
    <w:rsid w:val="00A4521D"/>
    <w:rsid w:val="00A4549C"/>
    <w:rsid w:val="00A458E0"/>
    <w:rsid w:val="00A45A22"/>
    <w:rsid w:val="00A461B9"/>
    <w:rsid w:val="00A46302"/>
    <w:rsid w:val="00A46656"/>
    <w:rsid w:val="00A46C43"/>
    <w:rsid w:val="00A47410"/>
    <w:rsid w:val="00A4741B"/>
    <w:rsid w:val="00A475E7"/>
    <w:rsid w:val="00A47B8C"/>
    <w:rsid w:val="00A509AF"/>
    <w:rsid w:val="00A50AEA"/>
    <w:rsid w:val="00A50F6F"/>
    <w:rsid w:val="00A5160E"/>
    <w:rsid w:val="00A518DB"/>
    <w:rsid w:val="00A52188"/>
    <w:rsid w:val="00A522E9"/>
    <w:rsid w:val="00A52502"/>
    <w:rsid w:val="00A52532"/>
    <w:rsid w:val="00A52687"/>
    <w:rsid w:val="00A5522A"/>
    <w:rsid w:val="00A55339"/>
    <w:rsid w:val="00A56545"/>
    <w:rsid w:val="00A570B4"/>
    <w:rsid w:val="00A570E8"/>
    <w:rsid w:val="00A57292"/>
    <w:rsid w:val="00A60B51"/>
    <w:rsid w:val="00A61F8F"/>
    <w:rsid w:val="00A62130"/>
    <w:rsid w:val="00A63114"/>
    <w:rsid w:val="00A6365F"/>
    <w:rsid w:val="00A63BEE"/>
    <w:rsid w:val="00A644F2"/>
    <w:rsid w:val="00A647EA"/>
    <w:rsid w:val="00A64CB4"/>
    <w:rsid w:val="00A6502D"/>
    <w:rsid w:val="00A652F2"/>
    <w:rsid w:val="00A660D3"/>
    <w:rsid w:val="00A66DA6"/>
    <w:rsid w:val="00A6703C"/>
    <w:rsid w:val="00A6770B"/>
    <w:rsid w:val="00A67AC5"/>
    <w:rsid w:val="00A67DD0"/>
    <w:rsid w:val="00A700B8"/>
    <w:rsid w:val="00A70781"/>
    <w:rsid w:val="00A70B6F"/>
    <w:rsid w:val="00A70F0F"/>
    <w:rsid w:val="00A71558"/>
    <w:rsid w:val="00A71A5F"/>
    <w:rsid w:val="00A72DF9"/>
    <w:rsid w:val="00A7307F"/>
    <w:rsid w:val="00A73297"/>
    <w:rsid w:val="00A73A28"/>
    <w:rsid w:val="00A73B78"/>
    <w:rsid w:val="00A73CD6"/>
    <w:rsid w:val="00A7447B"/>
    <w:rsid w:val="00A74B5C"/>
    <w:rsid w:val="00A750F8"/>
    <w:rsid w:val="00A751F8"/>
    <w:rsid w:val="00A75591"/>
    <w:rsid w:val="00A756C6"/>
    <w:rsid w:val="00A75BCB"/>
    <w:rsid w:val="00A772B1"/>
    <w:rsid w:val="00A774E9"/>
    <w:rsid w:val="00A7767F"/>
    <w:rsid w:val="00A80510"/>
    <w:rsid w:val="00A8094F"/>
    <w:rsid w:val="00A81239"/>
    <w:rsid w:val="00A8131E"/>
    <w:rsid w:val="00A82F54"/>
    <w:rsid w:val="00A8317D"/>
    <w:rsid w:val="00A835CD"/>
    <w:rsid w:val="00A83E50"/>
    <w:rsid w:val="00A857A1"/>
    <w:rsid w:val="00A8732C"/>
    <w:rsid w:val="00A8797E"/>
    <w:rsid w:val="00A87D43"/>
    <w:rsid w:val="00A90102"/>
    <w:rsid w:val="00A90201"/>
    <w:rsid w:val="00A90407"/>
    <w:rsid w:val="00A90823"/>
    <w:rsid w:val="00A9085E"/>
    <w:rsid w:val="00A9136A"/>
    <w:rsid w:val="00A91893"/>
    <w:rsid w:val="00A91E0D"/>
    <w:rsid w:val="00A92279"/>
    <w:rsid w:val="00A92951"/>
    <w:rsid w:val="00A9345D"/>
    <w:rsid w:val="00A93DAD"/>
    <w:rsid w:val="00A94A0A"/>
    <w:rsid w:val="00A94FAF"/>
    <w:rsid w:val="00A95914"/>
    <w:rsid w:val="00A965BE"/>
    <w:rsid w:val="00A9725C"/>
    <w:rsid w:val="00A976C9"/>
    <w:rsid w:val="00A977D3"/>
    <w:rsid w:val="00A9788C"/>
    <w:rsid w:val="00A97EB2"/>
    <w:rsid w:val="00AA038E"/>
    <w:rsid w:val="00AA053E"/>
    <w:rsid w:val="00AA11EA"/>
    <w:rsid w:val="00AA2864"/>
    <w:rsid w:val="00AA37B0"/>
    <w:rsid w:val="00AA3E1F"/>
    <w:rsid w:val="00AA494E"/>
    <w:rsid w:val="00AA4ACB"/>
    <w:rsid w:val="00AA4C15"/>
    <w:rsid w:val="00AA57FC"/>
    <w:rsid w:val="00AA5BBB"/>
    <w:rsid w:val="00AA5C79"/>
    <w:rsid w:val="00AA617A"/>
    <w:rsid w:val="00AA6C77"/>
    <w:rsid w:val="00AA79B7"/>
    <w:rsid w:val="00AB0112"/>
    <w:rsid w:val="00AB1316"/>
    <w:rsid w:val="00AB1F3B"/>
    <w:rsid w:val="00AB20C4"/>
    <w:rsid w:val="00AB26E0"/>
    <w:rsid w:val="00AB2B09"/>
    <w:rsid w:val="00AB2ED6"/>
    <w:rsid w:val="00AB3215"/>
    <w:rsid w:val="00AB3987"/>
    <w:rsid w:val="00AB3DC8"/>
    <w:rsid w:val="00AB5A04"/>
    <w:rsid w:val="00AB629B"/>
    <w:rsid w:val="00AB62AA"/>
    <w:rsid w:val="00AB6508"/>
    <w:rsid w:val="00AB79B2"/>
    <w:rsid w:val="00AC01CF"/>
    <w:rsid w:val="00AC030B"/>
    <w:rsid w:val="00AC07DD"/>
    <w:rsid w:val="00AC0870"/>
    <w:rsid w:val="00AC1550"/>
    <w:rsid w:val="00AC183C"/>
    <w:rsid w:val="00AC1845"/>
    <w:rsid w:val="00AC246F"/>
    <w:rsid w:val="00AC2619"/>
    <w:rsid w:val="00AC28F0"/>
    <w:rsid w:val="00AC3117"/>
    <w:rsid w:val="00AC35AA"/>
    <w:rsid w:val="00AC3614"/>
    <w:rsid w:val="00AC37E7"/>
    <w:rsid w:val="00AC3AE6"/>
    <w:rsid w:val="00AC3BB9"/>
    <w:rsid w:val="00AC3CD3"/>
    <w:rsid w:val="00AC53E5"/>
    <w:rsid w:val="00AC5905"/>
    <w:rsid w:val="00AC5F1F"/>
    <w:rsid w:val="00AC62D4"/>
    <w:rsid w:val="00AC6CD1"/>
    <w:rsid w:val="00AC6DAF"/>
    <w:rsid w:val="00AC715C"/>
    <w:rsid w:val="00AC7188"/>
    <w:rsid w:val="00AC7950"/>
    <w:rsid w:val="00AD0068"/>
    <w:rsid w:val="00AD0586"/>
    <w:rsid w:val="00AD1578"/>
    <w:rsid w:val="00AD208D"/>
    <w:rsid w:val="00AD24C0"/>
    <w:rsid w:val="00AD31C6"/>
    <w:rsid w:val="00AD3AD9"/>
    <w:rsid w:val="00AD3E33"/>
    <w:rsid w:val="00AD3E6F"/>
    <w:rsid w:val="00AD4415"/>
    <w:rsid w:val="00AD45BA"/>
    <w:rsid w:val="00AD4748"/>
    <w:rsid w:val="00AD48BB"/>
    <w:rsid w:val="00AD4C45"/>
    <w:rsid w:val="00AD4D63"/>
    <w:rsid w:val="00AD4E1E"/>
    <w:rsid w:val="00AD4F8F"/>
    <w:rsid w:val="00AD5FF7"/>
    <w:rsid w:val="00AD695E"/>
    <w:rsid w:val="00AD6B35"/>
    <w:rsid w:val="00AD7077"/>
    <w:rsid w:val="00AD7539"/>
    <w:rsid w:val="00AD7DB3"/>
    <w:rsid w:val="00AE02DD"/>
    <w:rsid w:val="00AE047A"/>
    <w:rsid w:val="00AE0587"/>
    <w:rsid w:val="00AE1456"/>
    <w:rsid w:val="00AE17D5"/>
    <w:rsid w:val="00AE233C"/>
    <w:rsid w:val="00AE2485"/>
    <w:rsid w:val="00AE2B5E"/>
    <w:rsid w:val="00AE2D8C"/>
    <w:rsid w:val="00AE3A08"/>
    <w:rsid w:val="00AE3AA3"/>
    <w:rsid w:val="00AE3CA5"/>
    <w:rsid w:val="00AE3DA6"/>
    <w:rsid w:val="00AE451F"/>
    <w:rsid w:val="00AE4B7D"/>
    <w:rsid w:val="00AE4E3F"/>
    <w:rsid w:val="00AE500F"/>
    <w:rsid w:val="00AE5779"/>
    <w:rsid w:val="00AE64D7"/>
    <w:rsid w:val="00AE665F"/>
    <w:rsid w:val="00AE77A5"/>
    <w:rsid w:val="00AE7F51"/>
    <w:rsid w:val="00AE7F8F"/>
    <w:rsid w:val="00AF0662"/>
    <w:rsid w:val="00AF0A6F"/>
    <w:rsid w:val="00AF0CDB"/>
    <w:rsid w:val="00AF0D16"/>
    <w:rsid w:val="00AF1060"/>
    <w:rsid w:val="00AF1769"/>
    <w:rsid w:val="00AF3281"/>
    <w:rsid w:val="00AF3418"/>
    <w:rsid w:val="00AF3C02"/>
    <w:rsid w:val="00AF4227"/>
    <w:rsid w:val="00AF47B5"/>
    <w:rsid w:val="00AF5B62"/>
    <w:rsid w:val="00AF5DEA"/>
    <w:rsid w:val="00AF6292"/>
    <w:rsid w:val="00AF66DE"/>
    <w:rsid w:val="00AF6A38"/>
    <w:rsid w:val="00AF798B"/>
    <w:rsid w:val="00AF7BBB"/>
    <w:rsid w:val="00B00362"/>
    <w:rsid w:val="00B006A4"/>
    <w:rsid w:val="00B01841"/>
    <w:rsid w:val="00B0281E"/>
    <w:rsid w:val="00B02A08"/>
    <w:rsid w:val="00B03244"/>
    <w:rsid w:val="00B0377E"/>
    <w:rsid w:val="00B04DED"/>
    <w:rsid w:val="00B05B96"/>
    <w:rsid w:val="00B05D69"/>
    <w:rsid w:val="00B06291"/>
    <w:rsid w:val="00B063CE"/>
    <w:rsid w:val="00B06DC0"/>
    <w:rsid w:val="00B06ED8"/>
    <w:rsid w:val="00B079E5"/>
    <w:rsid w:val="00B107C1"/>
    <w:rsid w:val="00B10C51"/>
    <w:rsid w:val="00B1120C"/>
    <w:rsid w:val="00B11721"/>
    <w:rsid w:val="00B1185B"/>
    <w:rsid w:val="00B11BC8"/>
    <w:rsid w:val="00B11F44"/>
    <w:rsid w:val="00B12747"/>
    <w:rsid w:val="00B1348D"/>
    <w:rsid w:val="00B13A28"/>
    <w:rsid w:val="00B13C52"/>
    <w:rsid w:val="00B13E0F"/>
    <w:rsid w:val="00B13F1D"/>
    <w:rsid w:val="00B141F1"/>
    <w:rsid w:val="00B14242"/>
    <w:rsid w:val="00B143C7"/>
    <w:rsid w:val="00B14795"/>
    <w:rsid w:val="00B14EF0"/>
    <w:rsid w:val="00B14F92"/>
    <w:rsid w:val="00B15BF8"/>
    <w:rsid w:val="00B16188"/>
    <w:rsid w:val="00B16804"/>
    <w:rsid w:val="00B2006F"/>
    <w:rsid w:val="00B201B3"/>
    <w:rsid w:val="00B2062A"/>
    <w:rsid w:val="00B21CC7"/>
    <w:rsid w:val="00B220EF"/>
    <w:rsid w:val="00B225AC"/>
    <w:rsid w:val="00B22A3C"/>
    <w:rsid w:val="00B246E0"/>
    <w:rsid w:val="00B25258"/>
    <w:rsid w:val="00B25345"/>
    <w:rsid w:val="00B2632E"/>
    <w:rsid w:val="00B267F1"/>
    <w:rsid w:val="00B26A19"/>
    <w:rsid w:val="00B278A2"/>
    <w:rsid w:val="00B27BBC"/>
    <w:rsid w:val="00B318A4"/>
    <w:rsid w:val="00B32F85"/>
    <w:rsid w:val="00B33195"/>
    <w:rsid w:val="00B33BC0"/>
    <w:rsid w:val="00B34261"/>
    <w:rsid w:val="00B3477A"/>
    <w:rsid w:val="00B34BD5"/>
    <w:rsid w:val="00B36189"/>
    <w:rsid w:val="00B36A72"/>
    <w:rsid w:val="00B36ACC"/>
    <w:rsid w:val="00B402DC"/>
    <w:rsid w:val="00B4039A"/>
    <w:rsid w:val="00B41EF7"/>
    <w:rsid w:val="00B41FD6"/>
    <w:rsid w:val="00B421BA"/>
    <w:rsid w:val="00B42980"/>
    <w:rsid w:val="00B42993"/>
    <w:rsid w:val="00B42ACD"/>
    <w:rsid w:val="00B42F67"/>
    <w:rsid w:val="00B43299"/>
    <w:rsid w:val="00B43356"/>
    <w:rsid w:val="00B43F16"/>
    <w:rsid w:val="00B441C3"/>
    <w:rsid w:val="00B442B3"/>
    <w:rsid w:val="00B442E4"/>
    <w:rsid w:val="00B449E3"/>
    <w:rsid w:val="00B44A79"/>
    <w:rsid w:val="00B44FB2"/>
    <w:rsid w:val="00B45CE8"/>
    <w:rsid w:val="00B45FE1"/>
    <w:rsid w:val="00B4624C"/>
    <w:rsid w:val="00B46495"/>
    <w:rsid w:val="00B46F66"/>
    <w:rsid w:val="00B470E1"/>
    <w:rsid w:val="00B5010C"/>
    <w:rsid w:val="00B5033D"/>
    <w:rsid w:val="00B50444"/>
    <w:rsid w:val="00B50950"/>
    <w:rsid w:val="00B50A2E"/>
    <w:rsid w:val="00B50E98"/>
    <w:rsid w:val="00B510E8"/>
    <w:rsid w:val="00B51AAE"/>
    <w:rsid w:val="00B52B8A"/>
    <w:rsid w:val="00B532D9"/>
    <w:rsid w:val="00B53461"/>
    <w:rsid w:val="00B5389B"/>
    <w:rsid w:val="00B53F84"/>
    <w:rsid w:val="00B54836"/>
    <w:rsid w:val="00B54ECC"/>
    <w:rsid w:val="00B54FF6"/>
    <w:rsid w:val="00B5529F"/>
    <w:rsid w:val="00B55386"/>
    <w:rsid w:val="00B55A58"/>
    <w:rsid w:val="00B55DC5"/>
    <w:rsid w:val="00B563A6"/>
    <w:rsid w:val="00B57474"/>
    <w:rsid w:val="00B575C6"/>
    <w:rsid w:val="00B60242"/>
    <w:rsid w:val="00B61221"/>
    <w:rsid w:val="00B612CC"/>
    <w:rsid w:val="00B61A1C"/>
    <w:rsid w:val="00B61A8F"/>
    <w:rsid w:val="00B61DD8"/>
    <w:rsid w:val="00B6203D"/>
    <w:rsid w:val="00B6278F"/>
    <w:rsid w:val="00B62E20"/>
    <w:rsid w:val="00B630DE"/>
    <w:rsid w:val="00B630F7"/>
    <w:rsid w:val="00B63525"/>
    <w:rsid w:val="00B6402C"/>
    <w:rsid w:val="00B6427C"/>
    <w:rsid w:val="00B65FB7"/>
    <w:rsid w:val="00B662B2"/>
    <w:rsid w:val="00B6720F"/>
    <w:rsid w:val="00B7016D"/>
    <w:rsid w:val="00B701B3"/>
    <w:rsid w:val="00B703E9"/>
    <w:rsid w:val="00B70962"/>
    <w:rsid w:val="00B70AFC"/>
    <w:rsid w:val="00B71BF2"/>
    <w:rsid w:val="00B71DCC"/>
    <w:rsid w:val="00B71FCA"/>
    <w:rsid w:val="00B721D1"/>
    <w:rsid w:val="00B72208"/>
    <w:rsid w:val="00B72B19"/>
    <w:rsid w:val="00B73673"/>
    <w:rsid w:val="00B73943"/>
    <w:rsid w:val="00B73E47"/>
    <w:rsid w:val="00B74CBF"/>
    <w:rsid w:val="00B757B0"/>
    <w:rsid w:val="00B759B3"/>
    <w:rsid w:val="00B7636D"/>
    <w:rsid w:val="00B76491"/>
    <w:rsid w:val="00B76ED8"/>
    <w:rsid w:val="00B76F1F"/>
    <w:rsid w:val="00B7734D"/>
    <w:rsid w:val="00B778C9"/>
    <w:rsid w:val="00B80641"/>
    <w:rsid w:val="00B80F9F"/>
    <w:rsid w:val="00B8186B"/>
    <w:rsid w:val="00B81A0A"/>
    <w:rsid w:val="00B81BFF"/>
    <w:rsid w:val="00B822EE"/>
    <w:rsid w:val="00B8297A"/>
    <w:rsid w:val="00B82A37"/>
    <w:rsid w:val="00B83423"/>
    <w:rsid w:val="00B83635"/>
    <w:rsid w:val="00B83BE6"/>
    <w:rsid w:val="00B83C97"/>
    <w:rsid w:val="00B83D0D"/>
    <w:rsid w:val="00B83F54"/>
    <w:rsid w:val="00B84626"/>
    <w:rsid w:val="00B85395"/>
    <w:rsid w:val="00B85490"/>
    <w:rsid w:val="00B85DCE"/>
    <w:rsid w:val="00B86058"/>
    <w:rsid w:val="00B87098"/>
    <w:rsid w:val="00B87F5A"/>
    <w:rsid w:val="00B908F3"/>
    <w:rsid w:val="00B90A9C"/>
    <w:rsid w:val="00B90AEF"/>
    <w:rsid w:val="00B90CF1"/>
    <w:rsid w:val="00B90ED8"/>
    <w:rsid w:val="00B91645"/>
    <w:rsid w:val="00B91A66"/>
    <w:rsid w:val="00B923CE"/>
    <w:rsid w:val="00B9288D"/>
    <w:rsid w:val="00B93581"/>
    <w:rsid w:val="00B939A9"/>
    <w:rsid w:val="00B93F2C"/>
    <w:rsid w:val="00B9412C"/>
    <w:rsid w:val="00B941AE"/>
    <w:rsid w:val="00B94421"/>
    <w:rsid w:val="00B94974"/>
    <w:rsid w:val="00B95448"/>
    <w:rsid w:val="00B96407"/>
    <w:rsid w:val="00B96828"/>
    <w:rsid w:val="00B96BC9"/>
    <w:rsid w:val="00B96C20"/>
    <w:rsid w:val="00B974A1"/>
    <w:rsid w:val="00BA0871"/>
    <w:rsid w:val="00BA23A3"/>
    <w:rsid w:val="00BA3435"/>
    <w:rsid w:val="00BA3A3D"/>
    <w:rsid w:val="00BA3CA9"/>
    <w:rsid w:val="00BA4862"/>
    <w:rsid w:val="00BA5D65"/>
    <w:rsid w:val="00BA67F5"/>
    <w:rsid w:val="00BA687C"/>
    <w:rsid w:val="00BA70EC"/>
    <w:rsid w:val="00BA76F0"/>
    <w:rsid w:val="00BA78A7"/>
    <w:rsid w:val="00BB0104"/>
    <w:rsid w:val="00BB08CD"/>
    <w:rsid w:val="00BB0B14"/>
    <w:rsid w:val="00BB1AB9"/>
    <w:rsid w:val="00BB1BA5"/>
    <w:rsid w:val="00BB1C4E"/>
    <w:rsid w:val="00BB1E8E"/>
    <w:rsid w:val="00BB2840"/>
    <w:rsid w:val="00BB4B0C"/>
    <w:rsid w:val="00BB5A33"/>
    <w:rsid w:val="00BB5C82"/>
    <w:rsid w:val="00BB5F77"/>
    <w:rsid w:val="00BB63EB"/>
    <w:rsid w:val="00BB6410"/>
    <w:rsid w:val="00BB6B76"/>
    <w:rsid w:val="00BB6CD2"/>
    <w:rsid w:val="00BB7970"/>
    <w:rsid w:val="00BC0B81"/>
    <w:rsid w:val="00BC1932"/>
    <w:rsid w:val="00BC2168"/>
    <w:rsid w:val="00BC26B8"/>
    <w:rsid w:val="00BC2D19"/>
    <w:rsid w:val="00BC3B7B"/>
    <w:rsid w:val="00BC4C14"/>
    <w:rsid w:val="00BC514A"/>
    <w:rsid w:val="00BC52A9"/>
    <w:rsid w:val="00BC5560"/>
    <w:rsid w:val="00BC5751"/>
    <w:rsid w:val="00BC58E9"/>
    <w:rsid w:val="00BC6019"/>
    <w:rsid w:val="00BC6119"/>
    <w:rsid w:val="00BC61CA"/>
    <w:rsid w:val="00BC6466"/>
    <w:rsid w:val="00BC6BFA"/>
    <w:rsid w:val="00BC6FE5"/>
    <w:rsid w:val="00BC72DC"/>
    <w:rsid w:val="00BC7482"/>
    <w:rsid w:val="00BC74B0"/>
    <w:rsid w:val="00BC7BA3"/>
    <w:rsid w:val="00BD03A3"/>
    <w:rsid w:val="00BD053E"/>
    <w:rsid w:val="00BD0C32"/>
    <w:rsid w:val="00BD1589"/>
    <w:rsid w:val="00BD1763"/>
    <w:rsid w:val="00BD2253"/>
    <w:rsid w:val="00BD2716"/>
    <w:rsid w:val="00BD2793"/>
    <w:rsid w:val="00BD3566"/>
    <w:rsid w:val="00BD36D8"/>
    <w:rsid w:val="00BD3FB9"/>
    <w:rsid w:val="00BD42AC"/>
    <w:rsid w:val="00BD4DFF"/>
    <w:rsid w:val="00BD4F92"/>
    <w:rsid w:val="00BD63D1"/>
    <w:rsid w:val="00BD7343"/>
    <w:rsid w:val="00BD79FB"/>
    <w:rsid w:val="00BE071E"/>
    <w:rsid w:val="00BE0D1C"/>
    <w:rsid w:val="00BE0F07"/>
    <w:rsid w:val="00BE12AD"/>
    <w:rsid w:val="00BE1905"/>
    <w:rsid w:val="00BE1F6F"/>
    <w:rsid w:val="00BE27F5"/>
    <w:rsid w:val="00BE2BB2"/>
    <w:rsid w:val="00BE3139"/>
    <w:rsid w:val="00BE33BD"/>
    <w:rsid w:val="00BE35F7"/>
    <w:rsid w:val="00BE3A67"/>
    <w:rsid w:val="00BE4316"/>
    <w:rsid w:val="00BE4D66"/>
    <w:rsid w:val="00BE5950"/>
    <w:rsid w:val="00BE5CDA"/>
    <w:rsid w:val="00BE7392"/>
    <w:rsid w:val="00BE74E5"/>
    <w:rsid w:val="00BE7BE9"/>
    <w:rsid w:val="00BF01CE"/>
    <w:rsid w:val="00BF02A5"/>
    <w:rsid w:val="00BF02EF"/>
    <w:rsid w:val="00BF0620"/>
    <w:rsid w:val="00BF0839"/>
    <w:rsid w:val="00BF0D45"/>
    <w:rsid w:val="00BF192A"/>
    <w:rsid w:val="00BF1F57"/>
    <w:rsid w:val="00BF210D"/>
    <w:rsid w:val="00BF233F"/>
    <w:rsid w:val="00BF29EC"/>
    <w:rsid w:val="00BF30A0"/>
    <w:rsid w:val="00BF387A"/>
    <w:rsid w:val="00BF3AB9"/>
    <w:rsid w:val="00BF42BD"/>
    <w:rsid w:val="00BF4808"/>
    <w:rsid w:val="00BF54DE"/>
    <w:rsid w:val="00BF666E"/>
    <w:rsid w:val="00BF6BDB"/>
    <w:rsid w:val="00BF6FF5"/>
    <w:rsid w:val="00BF76A3"/>
    <w:rsid w:val="00BF77BA"/>
    <w:rsid w:val="00BF7847"/>
    <w:rsid w:val="00BF7AE2"/>
    <w:rsid w:val="00BF7D54"/>
    <w:rsid w:val="00BF7E79"/>
    <w:rsid w:val="00C004C4"/>
    <w:rsid w:val="00C00879"/>
    <w:rsid w:val="00C01570"/>
    <w:rsid w:val="00C01902"/>
    <w:rsid w:val="00C02B86"/>
    <w:rsid w:val="00C02C90"/>
    <w:rsid w:val="00C036AA"/>
    <w:rsid w:val="00C038DC"/>
    <w:rsid w:val="00C03B9A"/>
    <w:rsid w:val="00C04317"/>
    <w:rsid w:val="00C04963"/>
    <w:rsid w:val="00C04AAC"/>
    <w:rsid w:val="00C05825"/>
    <w:rsid w:val="00C06C1C"/>
    <w:rsid w:val="00C07446"/>
    <w:rsid w:val="00C07FF1"/>
    <w:rsid w:val="00C1043F"/>
    <w:rsid w:val="00C107E2"/>
    <w:rsid w:val="00C113D0"/>
    <w:rsid w:val="00C116B9"/>
    <w:rsid w:val="00C116BD"/>
    <w:rsid w:val="00C1197E"/>
    <w:rsid w:val="00C11C0C"/>
    <w:rsid w:val="00C13DCB"/>
    <w:rsid w:val="00C13E9E"/>
    <w:rsid w:val="00C143BD"/>
    <w:rsid w:val="00C149B3"/>
    <w:rsid w:val="00C14BC2"/>
    <w:rsid w:val="00C15329"/>
    <w:rsid w:val="00C15D07"/>
    <w:rsid w:val="00C164C9"/>
    <w:rsid w:val="00C164FC"/>
    <w:rsid w:val="00C168B3"/>
    <w:rsid w:val="00C16E44"/>
    <w:rsid w:val="00C170D3"/>
    <w:rsid w:val="00C20629"/>
    <w:rsid w:val="00C2081E"/>
    <w:rsid w:val="00C20865"/>
    <w:rsid w:val="00C209FD"/>
    <w:rsid w:val="00C22956"/>
    <w:rsid w:val="00C22D4F"/>
    <w:rsid w:val="00C23487"/>
    <w:rsid w:val="00C23B6F"/>
    <w:rsid w:val="00C23CCE"/>
    <w:rsid w:val="00C23D93"/>
    <w:rsid w:val="00C23E01"/>
    <w:rsid w:val="00C242E6"/>
    <w:rsid w:val="00C246E8"/>
    <w:rsid w:val="00C25280"/>
    <w:rsid w:val="00C25886"/>
    <w:rsid w:val="00C25CF5"/>
    <w:rsid w:val="00C26697"/>
    <w:rsid w:val="00C26BD6"/>
    <w:rsid w:val="00C26DEE"/>
    <w:rsid w:val="00C2706F"/>
    <w:rsid w:val="00C27123"/>
    <w:rsid w:val="00C27719"/>
    <w:rsid w:val="00C27D3C"/>
    <w:rsid w:val="00C3010A"/>
    <w:rsid w:val="00C30945"/>
    <w:rsid w:val="00C30AC3"/>
    <w:rsid w:val="00C30CD3"/>
    <w:rsid w:val="00C32762"/>
    <w:rsid w:val="00C3307C"/>
    <w:rsid w:val="00C33609"/>
    <w:rsid w:val="00C34EE0"/>
    <w:rsid w:val="00C34F99"/>
    <w:rsid w:val="00C35F70"/>
    <w:rsid w:val="00C36FC6"/>
    <w:rsid w:val="00C37563"/>
    <w:rsid w:val="00C40441"/>
    <w:rsid w:val="00C407D3"/>
    <w:rsid w:val="00C421BB"/>
    <w:rsid w:val="00C423D2"/>
    <w:rsid w:val="00C43632"/>
    <w:rsid w:val="00C43E6F"/>
    <w:rsid w:val="00C43FCE"/>
    <w:rsid w:val="00C44BF8"/>
    <w:rsid w:val="00C45604"/>
    <w:rsid w:val="00C45B06"/>
    <w:rsid w:val="00C462E0"/>
    <w:rsid w:val="00C46628"/>
    <w:rsid w:val="00C46796"/>
    <w:rsid w:val="00C46A89"/>
    <w:rsid w:val="00C46C42"/>
    <w:rsid w:val="00C5032A"/>
    <w:rsid w:val="00C507C5"/>
    <w:rsid w:val="00C508D5"/>
    <w:rsid w:val="00C51165"/>
    <w:rsid w:val="00C51971"/>
    <w:rsid w:val="00C51CEC"/>
    <w:rsid w:val="00C523B0"/>
    <w:rsid w:val="00C525DB"/>
    <w:rsid w:val="00C52CE7"/>
    <w:rsid w:val="00C5358C"/>
    <w:rsid w:val="00C5396C"/>
    <w:rsid w:val="00C53AF7"/>
    <w:rsid w:val="00C54202"/>
    <w:rsid w:val="00C54687"/>
    <w:rsid w:val="00C548AA"/>
    <w:rsid w:val="00C54D3C"/>
    <w:rsid w:val="00C54FEC"/>
    <w:rsid w:val="00C5517B"/>
    <w:rsid w:val="00C553B3"/>
    <w:rsid w:val="00C559D9"/>
    <w:rsid w:val="00C572FD"/>
    <w:rsid w:val="00C57909"/>
    <w:rsid w:val="00C57BB6"/>
    <w:rsid w:val="00C57E3A"/>
    <w:rsid w:val="00C60CDA"/>
    <w:rsid w:val="00C6127E"/>
    <w:rsid w:val="00C61400"/>
    <w:rsid w:val="00C61547"/>
    <w:rsid w:val="00C6155B"/>
    <w:rsid w:val="00C619C9"/>
    <w:rsid w:val="00C61E32"/>
    <w:rsid w:val="00C625C2"/>
    <w:rsid w:val="00C632D4"/>
    <w:rsid w:val="00C63324"/>
    <w:rsid w:val="00C63D3F"/>
    <w:rsid w:val="00C66627"/>
    <w:rsid w:val="00C66F59"/>
    <w:rsid w:val="00C6747F"/>
    <w:rsid w:val="00C700EF"/>
    <w:rsid w:val="00C70177"/>
    <w:rsid w:val="00C70D64"/>
    <w:rsid w:val="00C71165"/>
    <w:rsid w:val="00C711CA"/>
    <w:rsid w:val="00C71B14"/>
    <w:rsid w:val="00C71EED"/>
    <w:rsid w:val="00C72050"/>
    <w:rsid w:val="00C7327E"/>
    <w:rsid w:val="00C734D6"/>
    <w:rsid w:val="00C739A7"/>
    <w:rsid w:val="00C73AB6"/>
    <w:rsid w:val="00C75780"/>
    <w:rsid w:val="00C75C75"/>
    <w:rsid w:val="00C7627E"/>
    <w:rsid w:val="00C7640B"/>
    <w:rsid w:val="00C765F7"/>
    <w:rsid w:val="00C7660D"/>
    <w:rsid w:val="00C76720"/>
    <w:rsid w:val="00C76E36"/>
    <w:rsid w:val="00C77275"/>
    <w:rsid w:val="00C772B6"/>
    <w:rsid w:val="00C77348"/>
    <w:rsid w:val="00C7760A"/>
    <w:rsid w:val="00C77831"/>
    <w:rsid w:val="00C77DBE"/>
    <w:rsid w:val="00C80BF5"/>
    <w:rsid w:val="00C812DA"/>
    <w:rsid w:val="00C816C9"/>
    <w:rsid w:val="00C818D4"/>
    <w:rsid w:val="00C81A97"/>
    <w:rsid w:val="00C81C06"/>
    <w:rsid w:val="00C820CC"/>
    <w:rsid w:val="00C821D4"/>
    <w:rsid w:val="00C827AA"/>
    <w:rsid w:val="00C827F4"/>
    <w:rsid w:val="00C827FE"/>
    <w:rsid w:val="00C82955"/>
    <w:rsid w:val="00C829C7"/>
    <w:rsid w:val="00C82DCC"/>
    <w:rsid w:val="00C83BF4"/>
    <w:rsid w:val="00C8509B"/>
    <w:rsid w:val="00C852AF"/>
    <w:rsid w:val="00C85E8A"/>
    <w:rsid w:val="00C90521"/>
    <w:rsid w:val="00C91945"/>
    <w:rsid w:val="00C92112"/>
    <w:rsid w:val="00C9220B"/>
    <w:rsid w:val="00C92A71"/>
    <w:rsid w:val="00C92F46"/>
    <w:rsid w:val="00C931F4"/>
    <w:rsid w:val="00C93429"/>
    <w:rsid w:val="00C93733"/>
    <w:rsid w:val="00C938DE"/>
    <w:rsid w:val="00C94656"/>
    <w:rsid w:val="00C9469A"/>
    <w:rsid w:val="00C94C1B"/>
    <w:rsid w:val="00C96799"/>
    <w:rsid w:val="00C9701A"/>
    <w:rsid w:val="00C9727D"/>
    <w:rsid w:val="00C9734C"/>
    <w:rsid w:val="00CA007E"/>
    <w:rsid w:val="00CA0428"/>
    <w:rsid w:val="00CA0AF2"/>
    <w:rsid w:val="00CA0BA1"/>
    <w:rsid w:val="00CA163A"/>
    <w:rsid w:val="00CA1713"/>
    <w:rsid w:val="00CA266F"/>
    <w:rsid w:val="00CA2791"/>
    <w:rsid w:val="00CA283C"/>
    <w:rsid w:val="00CA3EC3"/>
    <w:rsid w:val="00CA5011"/>
    <w:rsid w:val="00CA5934"/>
    <w:rsid w:val="00CA5D72"/>
    <w:rsid w:val="00CA6006"/>
    <w:rsid w:val="00CA6160"/>
    <w:rsid w:val="00CA65F4"/>
    <w:rsid w:val="00CA6A3F"/>
    <w:rsid w:val="00CA6C19"/>
    <w:rsid w:val="00CA6C95"/>
    <w:rsid w:val="00CA7B45"/>
    <w:rsid w:val="00CA7CD5"/>
    <w:rsid w:val="00CB01E6"/>
    <w:rsid w:val="00CB0AB6"/>
    <w:rsid w:val="00CB0CCD"/>
    <w:rsid w:val="00CB14B9"/>
    <w:rsid w:val="00CB1754"/>
    <w:rsid w:val="00CB1940"/>
    <w:rsid w:val="00CB2545"/>
    <w:rsid w:val="00CB2682"/>
    <w:rsid w:val="00CB2783"/>
    <w:rsid w:val="00CB2B96"/>
    <w:rsid w:val="00CB32F5"/>
    <w:rsid w:val="00CB3359"/>
    <w:rsid w:val="00CB36FD"/>
    <w:rsid w:val="00CB43BE"/>
    <w:rsid w:val="00CB511D"/>
    <w:rsid w:val="00CB545E"/>
    <w:rsid w:val="00CB54EA"/>
    <w:rsid w:val="00CB5BE5"/>
    <w:rsid w:val="00CB5E41"/>
    <w:rsid w:val="00CB6C89"/>
    <w:rsid w:val="00CB74A7"/>
    <w:rsid w:val="00CB77E4"/>
    <w:rsid w:val="00CB7DD8"/>
    <w:rsid w:val="00CC0030"/>
    <w:rsid w:val="00CC07B4"/>
    <w:rsid w:val="00CC11BE"/>
    <w:rsid w:val="00CC142F"/>
    <w:rsid w:val="00CC199A"/>
    <w:rsid w:val="00CC20FD"/>
    <w:rsid w:val="00CC233A"/>
    <w:rsid w:val="00CC23DF"/>
    <w:rsid w:val="00CC2975"/>
    <w:rsid w:val="00CC2B26"/>
    <w:rsid w:val="00CC3110"/>
    <w:rsid w:val="00CC323C"/>
    <w:rsid w:val="00CC3998"/>
    <w:rsid w:val="00CC3B7D"/>
    <w:rsid w:val="00CC4ED0"/>
    <w:rsid w:val="00CC4F3D"/>
    <w:rsid w:val="00CC588E"/>
    <w:rsid w:val="00CC5C49"/>
    <w:rsid w:val="00CC5C7A"/>
    <w:rsid w:val="00CC6C69"/>
    <w:rsid w:val="00CC73D1"/>
    <w:rsid w:val="00CC7520"/>
    <w:rsid w:val="00CC7B2E"/>
    <w:rsid w:val="00CC7FF4"/>
    <w:rsid w:val="00CD0684"/>
    <w:rsid w:val="00CD10D2"/>
    <w:rsid w:val="00CD146F"/>
    <w:rsid w:val="00CD222B"/>
    <w:rsid w:val="00CD291E"/>
    <w:rsid w:val="00CD2DA4"/>
    <w:rsid w:val="00CD3327"/>
    <w:rsid w:val="00CD346E"/>
    <w:rsid w:val="00CD3802"/>
    <w:rsid w:val="00CD384A"/>
    <w:rsid w:val="00CD4544"/>
    <w:rsid w:val="00CD498D"/>
    <w:rsid w:val="00CD4D4E"/>
    <w:rsid w:val="00CD5BEE"/>
    <w:rsid w:val="00CD5CD1"/>
    <w:rsid w:val="00CD65DF"/>
    <w:rsid w:val="00CD67C3"/>
    <w:rsid w:val="00CD77CE"/>
    <w:rsid w:val="00CD7AD8"/>
    <w:rsid w:val="00CD7B93"/>
    <w:rsid w:val="00CE03D4"/>
    <w:rsid w:val="00CE0FE2"/>
    <w:rsid w:val="00CE1E31"/>
    <w:rsid w:val="00CE2009"/>
    <w:rsid w:val="00CE2127"/>
    <w:rsid w:val="00CE26B1"/>
    <w:rsid w:val="00CE26E5"/>
    <w:rsid w:val="00CE3552"/>
    <w:rsid w:val="00CE373B"/>
    <w:rsid w:val="00CE3CDA"/>
    <w:rsid w:val="00CE40DA"/>
    <w:rsid w:val="00CE447C"/>
    <w:rsid w:val="00CE4C6B"/>
    <w:rsid w:val="00CE5161"/>
    <w:rsid w:val="00CE552E"/>
    <w:rsid w:val="00CE55F5"/>
    <w:rsid w:val="00CE587A"/>
    <w:rsid w:val="00CE5A92"/>
    <w:rsid w:val="00CE6946"/>
    <w:rsid w:val="00CE6C23"/>
    <w:rsid w:val="00CE6C5A"/>
    <w:rsid w:val="00CE7F7D"/>
    <w:rsid w:val="00CF00E3"/>
    <w:rsid w:val="00CF0476"/>
    <w:rsid w:val="00CF0D2E"/>
    <w:rsid w:val="00CF1C75"/>
    <w:rsid w:val="00CF2902"/>
    <w:rsid w:val="00CF2CD2"/>
    <w:rsid w:val="00CF37D5"/>
    <w:rsid w:val="00CF55CA"/>
    <w:rsid w:val="00CF5D14"/>
    <w:rsid w:val="00CF61D2"/>
    <w:rsid w:val="00CF648D"/>
    <w:rsid w:val="00CF6835"/>
    <w:rsid w:val="00CF6B64"/>
    <w:rsid w:val="00CF7AAE"/>
    <w:rsid w:val="00CF7D09"/>
    <w:rsid w:val="00D002BC"/>
    <w:rsid w:val="00D007FE"/>
    <w:rsid w:val="00D00EE2"/>
    <w:rsid w:val="00D0190C"/>
    <w:rsid w:val="00D01C6A"/>
    <w:rsid w:val="00D029A1"/>
    <w:rsid w:val="00D02E1C"/>
    <w:rsid w:val="00D039B5"/>
    <w:rsid w:val="00D04AC1"/>
    <w:rsid w:val="00D0540D"/>
    <w:rsid w:val="00D0579C"/>
    <w:rsid w:val="00D05B22"/>
    <w:rsid w:val="00D05C7B"/>
    <w:rsid w:val="00D05D66"/>
    <w:rsid w:val="00D05DAE"/>
    <w:rsid w:val="00D06645"/>
    <w:rsid w:val="00D0687E"/>
    <w:rsid w:val="00D06BF4"/>
    <w:rsid w:val="00D07874"/>
    <w:rsid w:val="00D107AF"/>
    <w:rsid w:val="00D10C23"/>
    <w:rsid w:val="00D10F11"/>
    <w:rsid w:val="00D11CFC"/>
    <w:rsid w:val="00D11D8B"/>
    <w:rsid w:val="00D11E93"/>
    <w:rsid w:val="00D123D9"/>
    <w:rsid w:val="00D1291E"/>
    <w:rsid w:val="00D12B9A"/>
    <w:rsid w:val="00D12C14"/>
    <w:rsid w:val="00D12DF1"/>
    <w:rsid w:val="00D12F77"/>
    <w:rsid w:val="00D13B97"/>
    <w:rsid w:val="00D13E51"/>
    <w:rsid w:val="00D141F5"/>
    <w:rsid w:val="00D14B7D"/>
    <w:rsid w:val="00D14D81"/>
    <w:rsid w:val="00D157B3"/>
    <w:rsid w:val="00D15CED"/>
    <w:rsid w:val="00D16274"/>
    <w:rsid w:val="00D168BA"/>
    <w:rsid w:val="00D16D47"/>
    <w:rsid w:val="00D2000F"/>
    <w:rsid w:val="00D2017D"/>
    <w:rsid w:val="00D201F2"/>
    <w:rsid w:val="00D22280"/>
    <w:rsid w:val="00D225F4"/>
    <w:rsid w:val="00D2297D"/>
    <w:rsid w:val="00D23A06"/>
    <w:rsid w:val="00D23B00"/>
    <w:rsid w:val="00D24492"/>
    <w:rsid w:val="00D246BC"/>
    <w:rsid w:val="00D24735"/>
    <w:rsid w:val="00D24B7C"/>
    <w:rsid w:val="00D24FF7"/>
    <w:rsid w:val="00D2501B"/>
    <w:rsid w:val="00D2555F"/>
    <w:rsid w:val="00D25E3D"/>
    <w:rsid w:val="00D25ECC"/>
    <w:rsid w:val="00D26E3A"/>
    <w:rsid w:val="00D2722C"/>
    <w:rsid w:val="00D273E7"/>
    <w:rsid w:val="00D27F06"/>
    <w:rsid w:val="00D30127"/>
    <w:rsid w:val="00D30459"/>
    <w:rsid w:val="00D3132E"/>
    <w:rsid w:val="00D31AFD"/>
    <w:rsid w:val="00D31BB9"/>
    <w:rsid w:val="00D32C96"/>
    <w:rsid w:val="00D32F6A"/>
    <w:rsid w:val="00D3450F"/>
    <w:rsid w:val="00D348BA"/>
    <w:rsid w:val="00D34C5B"/>
    <w:rsid w:val="00D353D7"/>
    <w:rsid w:val="00D35DE1"/>
    <w:rsid w:val="00D3607B"/>
    <w:rsid w:val="00D364CF"/>
    <w:rsid w:val="00D36ABE"/>
    <w:rsid w:val="00D37DB5"/>
    <w:rsid w:val="00D37F65"/>
    <w:rsid w:val="00D400AD"/>
    <w:rsid w:val="00D40C34"/>
    <w:rsid w:val="00D40D65"/>
    <w:rsid w:val="00D40DCB"/>
    <w:rsid w:val="00D411E8"/>
    <w:rsid w:val="00D421F4"/>
    <w:rsid w:val="00D42979"/>
    <w:rsid w:val="00D4366A"/>
    <w:rsid w:val="00D438C5"/>
    <w:rsid w:val="00D43A41"/>
    <w:rsid w:val="00D43A67"/>
    <w:rsid w:val="00D442F6"/>
    <w:rsid w:val="00D4440A"/>
    <w:rsid w:val="00D44424"/>
    <w:rsid w:val="00D4523E"/>
    <w:rsid w:val="00D455C5"/>
    <w:rsid w:val="00D4567D"/>
    <w:rsid w:val="00D456DC"/>
    <w:rsid w:val="00D45882"/>
    <w:rsid w:val="00D46329"/>
    <w:rsid w:val="00D4637E"/>
    <w:rsid w:val="00D46A10"/>
    <w:rsid w:val="00D47162"/>
    <w:rsid w:val="00D478F3"/>
    <w:rsid w:val="00D50E3C"/>
    <w:rsid w:val="00D50E4B"/>
    <w:rsid w:val="00D5148A"/>
    <w:rsid w:val="00D51A46"/>
    <w:rsid w:val="00D52E5C"/>
    <w:rsid w:val="00D52E8A"/>
    <w:rsid w:val="00D5323C"/>
    <w:rsid w:val="00D535DB"/>
    <w:rsid w:val="00D53F6C"/>
    <w:rsid w:val="00D5458A"/>
    <w:rsid w:val="00D54AB9"/>
    <w:rsid w:val="00D54B77"/>
    <w:rsid w:val="00D54D2E"/>
    <w:rsid w:val="00D54E31"/>
    <w:rsid w:val="00D55001"/>
    <w:rsid w:val="00D55357"/>
    <w:rsid w:val="00D56193"/>
    <w:rsid w:val="00D5633E"/>
    <w:rsid w:val="00D56D26"/>
    <w:rsid w:val="00D57842"/>
    <w:rsid w:val="00D57C68"/>
    <w:rsid w:val="00D57C88"/>
    <w:rsid w:val="00D601D2"/>
    <w:rsid w:val="00D6052F"/>
    <w:rsid w:val="00D6147D"/>
    <w:rsid w:val="00D61626"/>
    <w:rsid w:val="00D6173C"/>
    <w:rsid w:val="00D61772"/>
    <w:rsid w:val="00D62E41"/>
    <w:rsid w:val="00D62F5D"/>
    <w:rsid w:val="00D63460"/>
    <w:rsid w:val="00D64292"/>
    <w:rsid w:val="00D64B71"/>
    <w:rsid w:val="00D6508C"/>
    <w:rsid w:val="00D653C9"/>
    <w:rsid w:val="00D657AD"/>
    <w:rsid w:val="00D65B24"/>
    <w:rsid w:val="00D65C54"/>
    <w:rsid w:val="00D6609A"/>
    <w:rsid w:val="00D67064"/>
    <w:rsid w:val="00D701B7"/>
    <w:rsid w:val="00D70E10"/>
    <w:rsid w:val="00D70FEC"/>
    <w:rsid w:val="00D71017"/>
    <w:rsid w:val="00D7101C"/>
    <w:rsid w:val="00D725D9"/>
    <w:rsid w:val="00D73032"/>
    <w:rsid w:val="00D73CD2"/>
    <w:rsid w:val="00D73DC6"/>
    <w:rsid w:val="00D7457D"/>
    <w:rsid w:val="00D75836"/>
    <w:rsid w:val="00D7592B"/>
    <w:rsid w:val="00D75B17"/>
    <w:rsid w:val="00D75B28"/>
    <w:rsid w:val="00D7694F"/>
    <w:rsid w:val="00D76A3D"/>
    <w:rsid w:val="00D76D0E"/>
    <w:rsid w:val="00D80A93"/>
    <w:rsid w:val="00D80AFE"/>
    <w:rsid w:val="00D80FF9"/>
    <w:rsid w:val="00D816E9"/>
    <w:rsid w:val="00D824D7"/>
    <w:rsid w:val="00D834AB"/>
    <w:rsid w:val="00D83B53"/>
    <w:rsid w:val="00D83E28"/>
    <w:rsid w:val="00D84485"/>
    <w:rsid w:val="00D844C2"/>
    <w:rsid w:val="00D84B11"/>
    <w:rsid w:val="00D84FE0"/>
    <w:rsid w:val="00D8583B"/>
    <w:rsid w:val="00D8623F"/>
    <w:rsid w:val="00D8654A"/>
    <w:rsid w:val="00D8687C"/>
    <w:rsid w:val="00D873EC"/>
    <w:rsid w:val="00D87B73"/>
    <w:rsid w:val="00D90AAC"/>
    <w:rsid w:val="00D912E3"/>
    <w:rsid w:val="00D91848"/>
    <w:rsid w:val="00D91F3D"/>
    <w:rsid w:val="00D9254B"/>
    <w:rsid w:val="00D937B3"/>
    <w:rsid w:val="00D93B75"/>
    <w:rsid w:val="00D93CD2"/>
    <w:rsid w:val="00D94028"/>
    <w:rsid w:val="00D94952"/>
    <w:rsid w:val="00D94A0A"/>
    <w:rsid w:val="00D95ED7"/>
    <w:rsid w:val="00D969B5"/>
    <w:rsid w:val="00D96DAC"/>
    <w:rsid w:val="00D97158"/>
    <w:rsid w:val="00D9751C"/>
    <w:rsid w:val="00D978F7"/>
    <w:rsid w:val="00D97905"/>
    <w:rsid w:val="00DA0766"/>
    <w:rsid w:val="00DA09E9"/>
    <w:rsid w:val="00DA09FA"/>
    <w:rsid w:val="00DA111A"/>
    <w:rsid w:val="00DA11CC"/>
    <w:rsid w:val="00DA1D02"/>
    <w:rsid w:val="00DA267D"/>
    <w:rsid w:val="00DA2B16"/>
    <w:rsid w:val="00DA3069"/>
    <w:rsid w:val="00DA3F26"/>
    <w:rsid w:val="00DA446F"/>
    <w:rsid w:val="00DA473A"/>
    <w:rsid w:val="00DA536A"/>
    <w:rsid w:val="00DA54E1"/>
    <w:rsid w:val="00DA660B"/>
    <w:rsid w:val="00DA6920"/>
    <w:rsid w:val="00DA6E95"/>
    <w:rsid w:val="00DA6F08"/>
    <w:rsid w:val="00DA723C"/>
    <w:rsid w:val="00DA72A7"/>
    <w:rsid w:val="00DA7BEF"/>
    <w:rsid w:val="00DB07D5"/>
    <w:rsid w:val="00DB0E89"/>
    <w:rsid w:val="00DB136E"/>
    <w:rsid w:val="00DB1810"/>
    <w:rsid w:val="00DB1A47"/>
    <w:rsid w:val="00DB1D59"/>
    <w:rsid w:val="00DB1DAA"/>
    <w:rsid w:val="00DB21C5"/>
    <w:rsid w:val="00DB2332"/>
    <w:rsid w:val="00DB24E4"/>
    <w:rsid w:val="00DB24E6"/>
    <w:rsid w:val="00DB335C"/>
    <w:rsid w:val="00DB3990"/>
    <w:rsid w:val="00DB40C4"/>
    <w:rsid w:val="00DB4B25"/>
    <w:rsid w:val="00DB58BA"/>
    <w:rsid w:val="00DB5A99"/>
    <w:rsid w:val="00DB656F"/>
    <w:rsid w:val="00DB6A6B"/>
    <w:rsid w:val="00DB6C26"/>
    <w:rsid w:val="00DB6C6B"/>
    <w:rsid w:val="00DB6DCA"/>
    <w:rsid w:val="00DC0118"/>
    <w:rsid w:val="00DC17B5"/>
    <w:rsid w:val="00DC192D"/>
    <w:rsid w:val="00DC1AB2"/>
    <w:rsid w:val="00DC2152"/>
    <w:rsid w:val="00DC259E"/>
    <w:rsid w:val="00DC2814"/>
    <w:rsid w:val="00DC2F4C"/>
    <w:rsid w:val="00DC3082"/>
    <w:rsid w:val="00DC3A62"/>
    <w:rsid w:val="00DC3E39"/>
    <w:rsid w:val="00DC4185"/>
    <w:rsid w:val="00DC5ACE"/>
    <w:rsid w:val="00DC6668"/>
    <w:rsid w:val="00DC69C3"/>
    <w:rsid w:val="00DC6E77"/>
    <w:rsid w:val="00DC7AD6"/>
    <w:rsid w:val="00DC7B2E"/>
    <w:rsid w:val="00DD0227"/>
    <w:rsid w:val="00DD0A86"/>
    <w:rsid w:val="00DD0AB6"/>
    <w:rsid w:val="00DD1986"/>
    <w:rsid w:val="00DD201D"/>
    <w:rsid w:val="00DD2317"/>
    <w:rsid w:val="00DD24C8"/>
    <w:rsid w:val="00DD25BA"/>
    <w:rsid w:val="00DD25E7"/>
    <w:rsid w:val="00DD29E5"/>
    <w:rsid w:val="00DD2C39"/>
    <w:rsid w:val="00DD38E4"/>
    <w:rsid w:val="00DD3EB9"/>
    <w:rsid w:val="00DD438C"/>
    <w:rsid w:val="00DD46A6"/>
    <w:rsid w:val="00DD4879"/>
    <w:rsid w:val="00DD52A7"/>
    <w:rsid w:val="00DD532E"/>
    <w:rsid w:val="00DD5A02"/>
    <w:rsid w:val="00DD5D86"/>
    <w:rsid w:val="00DD5EC4"/>
    <w:rsid w:val="00DD62A2"/>
    <w:rsid w:val="00DD633B"/>
    <w:rsid w:val="00DD66AB"/>
    <w:rsid w:val="00DD6EC4"/>
    <w:rsid w:val="00DE0901"/>
    <w:rsid w:val="00DE0914"/>
    <w:rsid w:val="00DE194A"/>
    <w:rsid w:val="00DE1A56"/>
    <w:rsid w:val="00DE2769"/>
    <w:rsid w:val="00DE280A"/>
    <w:rsid w:val="00DE2EC3"/>
    <w:rsid w:val="00DE3D45"/>
    <w:rsid w:val="00DE48A8"/>
    <w:rsid w:val="00DE4AAC"/>
    <w:rsid w:val="00DE4B20"/>
    <w:rsid w:val="00DE539E"/>
    <w:rsid w:val="00DE696F"/>
    <w:rsid w:val="00DE697B"/>
    <w:rsid w:val="00DE6C66"/>
    <w:rsid w:val="00DE766E"/>
    <w:rsid w:val="00DE7825"/>
    <w:rsid w:val="00DE7A64"/>
    <w:rsid w:val="00DE7E58"/>
    <w:rsid w:val="00DF08F0"/>
    <w:rsid w:val="00DF1359"/>
    <w:rsid w:val="00DF1E79"/>
    <w:rsid w:val="00DF24F5"/>
    <w:rsid w:val="00DF2DD8"/>
    <w:rsid w:val="00DF2FF9"/>
    <w:rsid w:val="00DF3AA9"/>
    <w:rsid w:val="00DF3D53"/>
    <w:rsid w:val="00DF57E4"/>
    <w:rsid w:val="00DF6524"/>
    <w:rsid w:val="00DF652E"/>
    <w:rsid w:val="00DF664B"/>
    <w:rsid w:val="00DF7022"/>
    <w:rsid w:val="00DF7568"/>
    <w:rsid w:val="00DF7627"/>
    <w:rsid w:val="00DF784B"/>
    <w:rsid w:val="00E0031F"/>
    <w:rsid w:val="00E009F3"/>
    <w:rsid w:val="00E00E31"/>
    <w:rsid w:val="00E01E48"/>
    <w:rsid w:val="00E02254"/>
    <w:rsid w:val="00E02797"/>
    <w:rsid w:val="00E0280B"/>
    <w:rsid w:val="00E03BF2"/>
    <w:rsid w:val="00E03E08"/>
    <w:rsid w:val="00E0434D"/>
    <w:rsid w:val="00E049DE"/>
    <w:rsid w:val="00E04AB0"/>
    <w:rsid w:val="00E05490"/>
    <w:rsid w:val="00E0599E"/>
    <w:rsid w:val="00E05C15"/>
    <w:rsid w:val="00E05D77"/>
    <w:rsid w:val="00E06263"/>
    <w:rsid w:val="00E0655C"/>
    <w:rsid w:val="00E06803"/>
    <w:rsid w:val="00E06B26"/>
    <w:rsid w:val="00E06DD5"/>
    <w:rsid w:val="00E07CF7"/>
    <w:rsid w:val="00E07D59"/>
    <w:rsid w:val="00E1024F"/>
    <w:rsid w:val="00E10491"/>
    <w:rsid w:val="00E11989"/>
    <w:rsid w:val="00E12223"/>
    <w:rsid w:val="00E1230C"/>
    <w:rsid w:val="00E12B94"/>
    <w:rsid w:val="00E132B6"/>
    <w:rsid w:val="00E1331B"/>
    <w:rsid w:val="00E13550"/>
    <w:rsid w:val="00E13BB2"/>
    <w:rsid w:val="00E13C22"/>
    <w:rsid w:val="00E13ED1"/>
    <w:rsid w:val="00E14478"/>
    <w:rsid w:val="00E14693"/>
    <w:rsid w:val="00E147B6"/>
    <w:rsid w:val="00E15D69"/>
    <w:rsid w:val="00E16112"/>
    <w:rsid w:val="00E162D3"/>
    <w:rsid w:val="00E172F8"/>
    <w:rsid w:val="00E17623"/>
    <w:rsid w:val="00E20AB3"/>
    <w:rsid w:val="00E2217E"/>
    <w:rsid w:val="00E22456"/>
    <w:rsid w:val="00E226F6"/>
    <w:rsid w:val="00E232E1"/>
    <w:rsid w:val="00E237E6"/>
    <w:rsid w:val="00E23B3D"/>
    <w:rsid w:val="00E241EC"/>
    <w:rsid w:val="00E24AC8"/>
    <w:rsid w:val="00E2523D"/>
    <w:rsid w:val="00E25460"/>
    <w:rsid w:val="00E25BE6"/>
    <w:rsid w:val="00E25CA7"/>
    <w:rsid w:val="00E2612F"/>
    <w:rsid w:val="00E26457"/>
    <w:rsid w:val="00E26E8D"/>
    <w:rsid w:val="00E272A6"/>
    <w:rsid w:val="00E274D8"/>
    <w:rsid w:val="00E301D8"/>
    <w:rsid w:val="00E308D4"/>
    <w:rsid w:val="00E30F14"/>
    <w:rsid w:val="00E31A33"/>
    <w:rsid w:val="00E32502"/>
    <w:rsid w:val="00E32569"/>
    <w:rsid w:val="00E325FB"/>
    <w:rsid w:val="00E32676"/>
    <w:rsid w:val="00E33A4C"/>
    <w:rsid w:val="00E33EBB"/>
    <w:rsid w:val="00E344FB"/>
    <w:rsid w:val="00E34BDE"/>
    <w:rsid w:val="00E34DFF"/>
    <w:rsid w:val="00E34FD2"/>
    <w:rsid w:val="00E35372"/>
    <w:rsid w:val="00E363B3"/>
    <w:rsid w:val="00E36870"/>
    <w:rsid w:val="00E36F1D"/>
    <w:rsid w:val="00E37CF1"/>
    <w:rsid w:val="00E37D40"/>
    <w:rsid w:val="00E408E3"/>
    <w:rsid w:val="00E40A4B"/>
    <w:rsid w:val="00E41DD7"/>
    <w:rsid w:val="00E4200B"/>
    <w:rsid w:val="00E42CD5"/>
    <w:rsid w:val="00E43AA2"/>
    <w:rsid w:val="00E43AE4"/>
    <w:rsid w:val="00E43BA3"/>
    <w:rsid w:val="00E43C6D"/>
    <w:rsid w:val="00E444A9"/>
    <w:rsid w:val="00E448B7"/>
    <w:rsid w:val="00E44ACD"/>
    <w:rsid w:val="00E44E24"/>
    <w:rsid w:val="00E45718"/>
    <w:rsid w:val="00E46420"/>
    <w:rsid w:val="00E46507"/>
    <w:rsid w:val="00E46789"/>
    <w:rsid w:val="00E4684C"/>
    <w:rsid w:val="00E47426"/>
    <w:rsid w:val="00E5055A"/>
    <w:rsid w:val="00E506D7"/>
    <w:rsid w:val="00E515AD"/>
    <w:rsid w:val="00E51647"/>
    <w:rsid w:val="00E51745"/>
    <w:rsid w:val="00E52372"/>
    <w:rsid w:val="00E52A92"/>
    <w:rsid w:val="00E52D04"/>
    <w:rsid w:val="00E5360E"/>
    <w:rsid w:val="00E53B76"/>
    <w:rsid w:val="00E5451E"/>
    <w:rsid w:val="00E5479F"/>
    <w:rsid w:val="00E54C8F"/>
    <w:rsid w:val="00E54E5A"/>
    <w:rsid w:val="00E55ACE"/>
    <w:rsid w:val="00E565AA"/>
    <w:rsid w:val="00E56EF5"/>
    <w:rsid w:val="00E600E3"/>
    <w:rsid w:val="00E6037F"/>
    <w:rsid w:val="00E604FC"/>
    <w:rsid w:val="00E60812"/>
    <w:rsid w:val="00E60AB6"/>
    <w:rsid w:val="00E61564"/>
    <w:rsid w:val="00E617EF"/>
    <w:rsid w:val="00E61C4A"/>
    <w:rsid w:val="00E620AE"/>
    <w:rsid w:val="00E623B5"/>
    <w:rsid w:val="00E623C2"/>
    <w:rsid w:val="00E6287E"/>
    <w:rsid w:val="00E6496D"/>
    <w:rsid w:val="00E64D56"/>
    <w:rsid w:val="00E654D9"/>
    <w:rsid w:val="00E659C3"/>
    <w:rsid w:val="00E65F46"/>
    <w:rsid w:val="00E66895"/>
    <w:rsid w:val="00E670FB"/>
    <w:rsid w:val="00E6714B"/>
    <w:rsid w:val="00E6728E"/>
    <w:rsid w:val="00E67BBD"/>
    <w:rsid w:val="00E67C79"/>
    <w:rsid w:val="00E67C93"/>
    <w:rsid w:val="00E67E7F"/>
    <w:rsid w:val="00E70B1A"/>
    <w:rsid w:val="00E7172C"/>
    <w:rsid w:val="00E71CFE"/>
    <w:rsid w:val="00E724CF"/>
    <w:rsid w:val="00E728D8"/>
    <w:rsid w:val="00E72EC9"/>
    <w:rsid w:val="00E73552"/>
    <w:rsid w:val="00E73604"/>
    <w:rsid w:val="00E73AC8"/>
    <w:rsid w:val="00E73D65"/>
    <w:rsid w:val="00E73E9C"/>
    <w:rsid w:val="00E744BC"/>
    <w:rsid w:val="00E74E1E"/>
    <w:rsid w:val="00E7521E"/>
    <w:rsid w:val="00E75914"/>
    <w:rsid w:val="00E76726"/>
    <w:rsid w:val="00E768FF"/>
    <w:rsid w:val="00E77A23"/>
    <w:rsid w:val="00E77C5F"/>
    <w:rsid w:val="00E77D09"/>
    <w:rsid w:val="00E802CB"/>
    <w:rsid w:val="00E80849"/>
    <w:rsid w:val="00E81CD6"/>
    <w:rsid w:val="00E81E12"/>
    <w:rsid w:val="00E820F1"/>
    <w:rsid w:val="00E82252"/>
    <w:rsid w:val="00E823CB"/>
    <w:rsid w:val="00E82DB7"/>
    <w:rsid w:val="00E82FC4"/>
    <w:rsid w:val="00E832EC"/>
    <w:rsid w:val="00E8373C"/>
    <w:rsid w:val="00E83D76"/>
    <w:rsid w:val="00E83E07"/>
    <w:rsid w:val="00E842C7"/>
    <w:rsid w:val="00E84629"/>
    <w:rsid w:val="00E846BF"/>
    <w:rsid w:val="00E84BAC"/>
    <w:rsid w:val="00E85146"/>
    <w:rsid w:val="00E8555B"/>
    <w:rsid w:val="00E85665"/>
    <w:rsid w:val="00E85F80"/>
    <w:rsid w:val="00E865F0"/>
    <w:rsid w:val="00E86C14"/>
    <w:rsid w:val="00E86EF9"/>
    <w:rsid w:val="00E875A9"/>
    <w:rsid w:val="00E9072B"/>
    <w:rsid w:val="00E90A3E"/>
    <w:rsid w:val="00E91A4B"/>
    <w:rsid w:val="00E91E1A"/>
    <w:rsid w:val="00E9220D"/>
    <w:rsid w:val="00E92B23"/>
    <w:rsid w:val="00E92D03"/>
    <w:rsid w:val="00E92DE8"/>
    <w:rsid w:val="00E92DFE"/>
    <w:rsid w:val="00E92F6D"/>
    <w:rsid w:val="00E93BBA"/>
    <w:rsid w:val="00E94BCE"/>
    <w:rsid w:val="00E95275"/>
    <w:rsid w:val="00E95924"/>
    <w:rsid w:val="00E95DD8"/>
    <w:rsid w:val="00E9720D"/>
    <w:rsid w:val="00E97F4F"/>
    <w:rsid w:val="00EA0BBE"/>
    <w:rsid w:val="00EA0EE6"/>
    <w:rsid w:val="00EA116A"/>
    <w:rsid w:val="00EA125B"/>
    <w:rsid w:val="00EA1865"/>
    <w:rsid w:val="00EA1B12"/>
    <w:rsid w:val="00EA1D07"/>
    <w:rsid w:val="00EA245A"/>
    <w:rsid w:val="00EA26F7"/>
    <w:rsid w:val="00EA30C0"/>
    <w:rsid w:val="00EA3324"/>
    <w:rsid w:val="00EA33CB"/>
    <w:rsid w:val="00EA37B0"/>
    <w:rsid w:val="00EA4019"/>
    <w:rsid w:val="00EA41DA"/>
    <w:rsid w:val="00EA48B5"/>
    <w:rsid w:val="00EA5F6E"/>
    <w:rsid w:val="00EA608D"/>
    <w:rsid w:val="00EA6CA7"/>
    <w:rsid w:val="00EA747D"/>
    <w:rsid w:val="00EA7A17"/>
    <w:rsid w:val="00EA7DC6"/>
    <w:rsid w:val="00EB0120"/>
    <w:rsid w:val="00EB25D6"/>
    <w:rsid w:val="00EB2C90"/>
    <w:rsid w:val="00EB2CB9"/>
    <w:rsid w:val="00EB2E62"/>
    <w:rsid w:val="00EB2FF4"/>
    <w:rsid w:val="00EB3C6D"/>
    <w:rsid w:val="00EB3CFF"/>
    <w:rsid w:val="00EB4096"/>
    <w:rsid w:val="00EB4450"/>
    <w:rsid w:val="00EB4A6C"/>
    <w:rsid w:val="00EB55EF"/>
    <w:rsid w:val="00EB58A0"/>
    <w:rsid w:val="00EB6233"/>
    <w:rsid w:val="00EB65C8"/>
    <w:rsid w:val="00EB7C85"/>
    <w:rsid w:val="00EC010C"/>
    <w:rsid w:val="00EC0D33"/>
    <w:rsid w:val="00EC172F"/>
    <w:rsid w:val="00EC1E5E"/>
    <w:rsid w:val="00EC203A"/>
    <w:rsid w:val="00EC20FD"/>
    <w:rsid w:val="00EC272A"/>
    <w:rsid w:val="00EC275B"/>
    <w:rsid w:val="00EC287D"/>
    <w:rsid w:val="00EC2C82"/>
    <w:rsid w:val="00EC368C"/>
    <w:rsid w:val="00EC3DA7"/>
    <w:rsid w:val="00EC4005"/>
    <w:rsid w:val="00EC500E"/>
    <w:rsid w:val="00EC5195"/>
    <w:rsid w:val="00EC596F"/>
    <w:rsid w:val="00EC67F2"/>
    <w:rsid w:val="00EC6855"/>
    <w:rsid w:val="00EC71D0"/>
    <w:rsid w:val="00EC7292"/>
    <w:rsid w:val="00EC7D9F"/>
    <w:rsid w:val="00ED13F0"/>
    <w:rsid w:val="00ED22CD"/>
    <w:rsid w:val="00ED253A"/>
    <w:rsid w:val="00ED2BE3"/>
    <w:rsid w:val="00ED383F"/>
    <w:rsid w:val="00ED3938"/>
    <w:rsid w:val="00ED3DB1"/>
    <w:rsid w:val="00ED450F"/>
    <w:rsid w:val="00ED461B"/>
    <w:rsid w:val="00ED4F83"/>
    <w:rsid w:val="00ED6F2D"/>
    <w:rsid w:val="00ED77B9"/>
    <w:rsid w:val="00ED7AC6"/>
    <w:rsid w:val="00EE1ADF"/>
    <w:rsid w:val="00EE3100"/>
    <w:rsid w:val="00EE325E"/>
    <w:rsid w:val="00EE39BC"/>
    <w:rsid w:val="00EE3A87"/>
    <w:rsid w:val="00EE542A"/>
    <w:rsid w:val="00EE5DFE"/>
    <w:rsid w:val="00EE6735"/>
    <w:rsid w:val="00EE696A"/>
    <w:rsid w:val="00EE6B12"/>
    <w:rsid w:val="00EE7138"/>
    <w:rsid w:val="00EE7696"/>
    <w:rsid w:val="00EF053D"/>
    <w:rsid w:val="00EF1350"/>
    <w:rsid w:val="00EF1DCA"/>
    <w:rsid w:val="00EF2EE6"/>
    <w:rsid w:val="00EF3713"/>
    <w:rsid w:val="00EF515B"/>
    <w:rsid w:val="00EF53EC"/>
    <w:rsid w:val="00EF54C9"/>
    <w:rsid w:val="00EF573C"/>
    <w:rsid w:val="00EF59DA"/>
    <w:rsid w:val="00EF5BBA"/>
    <w:rsid w:val="00EF5D98"/>
    <w:rsid w:val="00EF63A6"/>
    <w:rsid w:val="00EF6428"/>
    <w:rsid w:val="00EF69F1"/>
    <w:rsid w:val="00EF6A32"/>
    <w:rsid w:val="00EF6EB6"/>
    <w:rsid w:val="00EF730B"/>
    <w:rsid w:val="00EF7383"/>
    <w:rsid w:val="00F00170"/>
    <w:rsid w:val="00F00467"/>
    <w:rsid w:val="00F00A93"/>
    <w:rsid w:val="00F00E16"/>
    <w:rsid w:val="00F01922"/>
    <w:rsid w:val="00F02B50"/>
    <w:rsid w:val="00F02E3A"/>
    <w:rsid w:val="00F0313D"/>
    <w:rsid w:val="00F03A3A"/>
    <w:rsid w:val="00F05A11"/>
    <w:rsid w:val="00F05CED"/>
    <w:rsid w:val="00F05D63"/>
    <w:rsid w:val="00F060FE"/>
    <w:rsid w:val="00F06E50"/>
    <w:rsid w:val="00F07099"/>
    <w:rsid w:val="00F07A17"/>
    <w:rsid w:val="00F07E29"/>
    <w:rsid w:val="00F07FC8"/>
    <w:rsid w:val="00F1018C"/>
    <w:rsid w:val="00F10A5C"/>
    <w:rsid w:val="00F11899"/>
    <w:rsid w:val="00F11A2D"/>
    <w:rsid w:val="00F12416"/>
    <w:rsid w:val="00F1245C"/>
    <w:rsid w:val="00F128EA"/>
    <w:rsid w:val="00F129D6"/>
    <w:rsid w:val="00F12EEA"/>
    <w:rsid w:val="00F12F7F"/>
    <w:rsid w:val="00F1300B"/>
    <w:rsid w:val="00F144FD"/>
    <w:rsid w:val="00F14BD0"/>
    <w:rsid w:val="00F152FF"/>
    <w:rsid w:val="00F1530D"/>
    <w:rsid w:val="00F155BF"/>
    <w:rsid w:val="00F158DA"/>
    <w:rsid w:val="00F16205"/>
    <w:rsid w:val="00F16D7C"/>
    <w:rsid w:val="00F1719C"/>
    <w:rsid w:val="00F1774C"/>
    <w:rsid w:val="00F17D87"/>
    <w:rsid w:val="00F20652"/>
    <w:rsid w:val="00F20A2E"/>
    <w:rsid w:val="00F21041"/>
    <w:rsid w:val="00F2145E"/>
    <w:rsid w:val="00F21A75"/>
    <w:rsid w:val="00F21C3E"/>
    <w:rsid w:val="00F22582"/>
    <w:rsid w:val="00F225A1"/>
    <w:rsid w:val="00F225EC"/>
    <w:rsid w:val="00F2278C"/>
    <w:rsid w:val="00F22942"/>
    <w:rsid w:val="00F2366E"/>
    <w:rsid w:val="00F23E57"/>
    <w:rsid w:val="00F240C0"/>
    <w:rsid w:val="00F2412A"/>
    <w:rsid w:val="00F245D2"/>
    <w:rsid w:val="00F249D1"/>
    <w:rsid w:val="00F24F1A"/>
    <w:rsid w:val="00F24FE3"/>
    <w:rsid w:val="00F26C88"/>
    <w:rsid w:val="00F26FAF"/>
    <w:rsid w:val="00F272A5"/>
    <w:rsid w:val="00F27BAD"/>
    <w:rsid w:val="00F27F5C"/>
    <w:rsid w:val="00F3099C"/>
    <w:rsid w:val="00F30C54"/>
    <w:rsid w:val="00F30D83"/>
    <w:rsid w:val="00F327A8"/>
    <w:rsid w:val="00F32930"/>
    <w:rsid w:val="00F32D5D"/>
    <w:rsid w:val="00F339AC"/>
    <w:rsid w:val="00F343F4"/>
    <w:rsid w:val="00F34953"/>
    <w:rsid w:val="00F34ADF"/>
    <w:rsid w:val="00F34C94"/>
    <w:rsid w:val="00F350B4"/>
    <w:rsid w:val="00F35562"/>
    <w:rsid w:val="00F35767"/>
    <w:rsid w:val="00F35C55"/>
    <w:rsid w:val="00F3603C"/>
    <w:rsid w:val="00F36601"/>
    <w:rsid w:val="00F36CD9"/>
    <w:rsid w:val="00F36DD5"/>
    <w:rsid w:val="00F37266"/>
    <w:rsid w:val="00F37D0C"/>
    <w:rsid w:val="00F37DDE"/>
    <w:rsid w:val="00F40B26"/>
    <w:rsid w:val="00F41280"/>
    <w:rsid w:val="00F417C3"/>
    <w:rsid w:val="00F418D0"/>
    <w:rsid w:val="00F423FD"/>
    <w:rsid w:val="00F4250E"/>
    <w:rsid w:val="00F42E36"/>
    <w:rsid w:val="00F43112"/>
    <w:rsid w:val="00F433B9"/>
    <w:rsid w:val="00F43AA5"/>
    <w:rsid w:val="00F4409F"/>
    <w:rsid w:val="00F44158"/>
    <w:rsid w:val="00F448A8"/>
    <w:rsid w:val="00F45BCE"/>
    <w:rsid w:val="00F46935"/>
    <w:rsid w:val="00F46A3A"/>
    <w:rsid w:val="00F473AA"/>
    <w:rsid w:val="00F50142"/>
    <w:rsid w:val="00F50359"/>
    <w:rsid w:val="00F509F5"/>
    <w:rsid w:val="00F50B02"/>
    <w:rsid w:val="00F519F9"/>
    <w:rsid w:val="00F51E63"/>
    <w:rsid w:val="00F533D7"/>
    <w:rsid w:val="00F5346E"/>
    <w:rsid w:val="00F53715"/>
    <w:rsid w:val="00F53B12"/>
    <w:rsid w:val="00F541BB"/>
    <w:rsid w:val="00F5432C"/>
    <w:rsid w:val="00F54D7E"/>
    <w:rsid w:val="00F55F2E"/>
    <w:rsid w:val="00F56807"/>
    <w:rsid w:val="00F56908"/>
    <w:rsid w:val="00F56A8A"/>
    <w:rsid w:val="00F56D91"/>
    <w:rsid w:val="00F57A6A"/>
    <w:rsid w:val="00F603C9"/>
    <w:rsid w:val="00F60D2B"/>
    <w:rsid w:val="00F61550"/>
    <w:rsid w:val="00F61565"/>
    <w:rsid w:val="00F61C33"/>
    <w:rsid w:val="00F61CB3"/>
    <w:rsid w:val="00F62357"/>
    <w:rsid w:val="00F63A8E"/>
    <w:rsid w:val="00F63CF6"/>
    <w:rsid w:val="00F655D9"/>
    <w:rsid w:val="00F65703"/>
    <w:rsid w:val="00F65CE9"/>
    <w:rsid w:val="00F672BC"/>
    <w:rsid w:val="00F70020"/>
    <w:rsid w:val="00F7064D"/>
    <w:rsid w:val="00F70AB1"/>
    <w:rsid w:val="00F7184B"/>
    <w:rsid w:val="00F719D7"/>
    <w:rsid w:val="00F72121"/>
    <w:rsid w:val="00F725F9"/>
    <w:rsid w:val="00F731E2"/>
    <w:rsid w:val="00F7394E"/>
    <w:rsid w:val="00F74A43"/>
    <w:rsid w:val="00F74A82"/>
    <w:rsid w:val="00F75ACE"/>
    <w:rsid w:val="00F75BA3"/>
    <w:rsid w:val="00F75D29"/>
    <w:rsid w:val="00F75EB3"/>
    <w:rsid w:val="00F76ACC"/>
    <w:rsid w:val="00F77061"/>
    <w:rsid w:val="00F77070"/>
    <w:rsid w:val="00F77F67"/>
    <w:rsid w:val="00F81541"/>
    <w:rsid w:val="00F8166F"/>
    <w:rsid w:val="00F820A0"/>
    <w:rsid w:val="00F82397"/>
    <w:rsid w:val="00F8264D"/>
    <w:rsid w:val="00F8269B"/>
    <w:rsid w:val="00F82BD7"/>
    <w:rsid w:val="00F8321E"/>
    <w:rsid w:val="00F834C9"/>
    <w:rsid w:val="00F83676"/>
    <w:rsid w:val="00F83CE6"/>
    <w:rsid w:val="00F84418"/>
    <w:rsid w:val="00F857D5"/>
    <w:rsid w:val="00F8774E"/>
    <w:rsid w:val="00F879EC"/>
    <w:rsid w:val="00F9112F"/>
    <w:rsid w:val="00F917BE"/>
    <w:rsid w:val="00F91ECD"/>
    <w:rsid w:val="00F92187"/>
    <w:rsid w:val="00F924A5"/>
    <w:rsid w:val="00F92791"/>
    <w:rsid w:val="00F93E2B"/>
    <w:rsid w:val="00F94586"/>
    <w:rsid w:val="00F94841"/>
    <w:rsid w:val="00F94C10"/>
    <w:rsid w:val="00F94C79"/>
    <w:rsid w:val="00F94DC1"/>
    <w:rsid w:val="00F9549C"/>
    <w:rsid w:val="00F9551C"/>
    <w:rsid w:val="00F95672"/>
    <w:rsid w:val="00F961B2"/>
    <w:rsid w:val="00F967CD"/>
    <w:rsid w:val="00F96841"/>
    <w:rsid w:val="00F96898"/>
    <w:rsid w:val="00F968D5"/>
    <w:rsid w:val="00F96A30"/>
    <w:rsid w:val="00F96C0B"/>
    <w:rsid w:val="00F96C79"/>
    <w:rsid w:val="00F96CE1"/>
    <w:rsid w:val="00F96EDC"/>
    <w:rsid w:val="00F9779F"/>
    <w:rsid w:val="00F97844"/>
    <w:rsid w:val="00F9790F"/>
    <w:rsid w:val="00F979CC"/>
    <w:rsid w:val="00F97EFD"/>
    <w:rsid w:val="00FA0A5F"/>
    <w:rsid w:val="00FA1989"/>
    <w:rsid w:val="00FA2299"/>
    <w:rsid w:val="00FA26E9"/>
    <w:rsid w:val="00FA2B32"/>
    <w:rsid w:val="00FA2FCB"/>
    <w:rsid w:val="00FA3262"/>
    <w:rsid w:val="00FA36E5"/>
    <w:rsid w:val="00FA39A0"/>
    <w:rsid w:val="00FA3AA5"/>
    <w:rsid w:val="00FA3C85"/>
    <w:rsid w:val="00FA43B9"/>
    <w:rsid w:val="00FA4698"/>
    <w:rsid w:val="00FA48FD"/>
    <w:rsid w:val="00FA519E"/>
    <w:rsid w:val="00FA6171"/>
    <w:rsid w:val="00FA65BE"/>
    <w:rsid w:val="00FA65F8"/>
    <w:rsid w:val="00FA6BF9"/>
    <w:rsid w:val="00FA6FE0"/>
    <w:rsid w:val="00FA76BA"/>
    <w:rsid w:val="00FA77EC"/>
    <w:rsid w:val="00FB081E"/>
    <w:rsid w:val="00FB0F2C"/>
    <w:rsid w:val="00FB1125"/>
    <w:rsid w:val="00FB116E"/>
    <w:rsid w:val="00FB128B"/>
    <w:rsid w:val="00FB19C5"/>
    <w:rsid w:val="00FB2EF8"/>
    <w:rsid w:val="00FB37A0"/>
    <w:rsid w:val="00FB38E8"/>
    <w:rsid w:val="00FB4446"/>
    <w:rsid w:val="00FB5600"/>
    <w:rsid w:val="00FB6C35"/>
    <w:rsid w:val="00FB6EBB"/>
    <w:rsid w:val="00FB7068"/>
    <w:rsid w:val="00FB72ED"/>
    <w:rsid w:val="00FC099C"/>
    <w:rsid w:val="00FC0BFD"/>
    <w:rsid w:val="00FC11E6"/>
    <w:rsid w:val="00FC1392"/>
    <w:rsid w:val="00FC2EBC"/>
    <w:rsid w:val="00FC3203"/>
    <w:rsid w:val="00FC33BD"/>
    <w:rsid w:val="00FC3B62"/>
    <w:rsid w:val="00FC4449"/>
    <w:rsid w:val="00FC44D5"/>
    <w:rsid w:val="00FC49F6"/>
    <w:rsid w:val="00FC5294"/>
    <w:rsid w:val="00FC57B2"/>
    <w:rsid w:val="00FC60A0"/>
    <w:rsid w:val="00FC6F50"/>
    <w:rsid w:val="00FC6FEE"/>
    <w:rsid w:val="00FC712B"/>
    <w:rsid w:val="00FC7479"/>
    <w:rsid w:val="00FD054C"/>
    <w:rsid w:val="00FD19F6"/>
    <w:rsid w:val="00FD2C56"/>
    <w:rsid w:val="00FD311C"/>
    <w:rsid w:val="00FD3EC8"/>
    <w:rsid w:val="00FD4177"/>
    <w:rsid w:val="00FD42A6"/>
    <w:rsid w:val="00FD48A4"/>
    <w:rsid w:val="00FD4958"/>
    <w:rsid w:val="00FD4CB1"/>
    <w:rsid w:val="00FD52F1"/>
    <w:rsid w:val="00FD55A1"/>
    <w:rsid w:val="00FD55D9"/>
    <w:rsid w:val="00FD5627"/>
    <w:rsid w:val="00FD5BDE"/>
    <w:rsid w:val="00FD5D3B"/>
    <w:rsid w:val="00FD6282"/>
    <w:rsid w:val="00FD6914"/>
    <w:rsid w:val="00FD6999"/>
    <w:rsid w:val="00FD76AC"/>
    <w:rsid w:val="00FD7A95"/>
    <w:rsid w:val="00FD7AD1"/>
    <w:rsid w:val="00FD7C6E"/>
    <w:rsid w:val="00FE0628"/>
    <w:rsid w:val="00FE119F"/>
    <w:rsid w:val="00FE1B2D"/>
    <w:rsid w:val="00FE1E1F"/>
    <w:rsid w:val="00FE22DA"/>
    <w:rsid w:val="00FE231D"/>
    <w:rsid w:val="00FE2E71"/>
    <w:rsid w:val="00FE2FBE"/>
    <w:rsid w:val="00FE3CB1"/>
    <w:rsid w:val="00FE3D15"/>
    <w:rsid w:val="00FE455A"/>
    <w:rsid w:val="00FE57CF"/>
    <w:rsid w:val="00FE5A01"/>
    <w:rsid w:val="00FE5C8C"/>
    <w:rsid w:val="00FE642E"/>
    <w:rsid w:val="00FE7163"/>
    <w:rsid w:val="00FE785E"/>
    <w:rsid w:val="00FE794C"/>
    <w:rsid w:val="00FE7DA2"/>
    <w:rsid w:val="00FF038C"/>
    <w:rsid w:val="00FF03C6"/>
    <w:rsid w:val="00FF03FD"/>
    <w:rsid w:val="00FF049A"/>
    <w:rsid w:val="00FF0BC5"/>
    <w:rsid w:val="00FF1039"/>
    <w:rsid w:val="00FF1A97"/>
    <w:rsid w:val="00FF2478"/>
    <w:rsid w:val="00FF2A3F"/>
    <w:rsid w:val="00FF2FA3"/>
    <w:rsid w:val="00FF3193"/>
    <w:rsid w:val="00FF36F5"/>
    <w:rsid w:val="00FF3BD6"/>
    <w:rsid w:val="00FF4275"/>
    <w:rsid w:val="00FF488C"/>
    <w:rsid w:val="00FF4A48"/>
    <w:rsid w:val="00FF55E0"/>
    <w:rsid w:val="00FF58D9"/>
    <w:rsid w:val="00FF5ECC"/>
    <w:rsid w:val="00FF7005"/>
    <w:rsid w:val="00FF7235"/>
    <w:rsid w:val="00FF7236"/>
    <w:rsid w:val="00FF7ED7"/>
    <w:rsid w:val="00FF7EEC"/>
    <w:rsid w:val="00FF7FDE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03"/>
  </w:style>
  <w:style w:type="paragraph" w:styleId="1">
    <w:name w:val="heading 1"/>
    <w:basedOn w:val="a"/>
    <w:link w:val="10"/>
    <w:uiPriority w:val="9"/>
    <w:qFormat/>
    <w:rsid w:val="004025E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CA17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6086-1510-4C84-85E8-8C722CF6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01-26T09:03:00Z</cp:lastPrinted>
  <dcterms:created xsi:type="dcterms:W3CDTF">2015-01-25T09:53:00Z</dcterms:created>
  <dcterms:modified xsi:type="dcterms:W3CDTF">2015-01-26T09:05:00Z</dcterms:modified>
</cp:coreProperties>
</file>